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7D27" w14:textId="77777777" w:rsidR="003647AD" w:rsidRPr="004C5C70" w:rsidRDefault="003647AD" w:rsidP="003647AD">
      <w:pPr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способов оплаты цены договора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объекта долевого строительства в рассрочку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</w:t>
      </w:r>
      <w:proofErr w:type="spellStart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>т.д</w:t>
      </w:r>
      <w:proofErr w:type="spellEnd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</w:p>
    <w:p w14:paraId="65517C5F" w14:textId="77777777" w:rsidR="003647AD" w:rsidRDefault="003647AD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5E4516" w14:textId="3E33D3CF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ГОВОР №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678D16D6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частия в долевом строительстве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23"/>
      </w:tblGrid>
      <w:tr w:rsidR="00F908BD" w14:paraId="5C0AEF2D" w14:textId="77777777">
        <w:tc>
          <w:tcPr>
            <w:tcW w:w="5025" w:type="dxa"/>
            <w:shd w:val="clear" w:color="auto" w:fill="auto"/>
          </w:tcPr>
          <w:p w14:paraId="2AB1F246" w14:textId="77777777" w:rsidR="00F908BD" w:rsidRDefault="00B34E95">
            <w:pPr>
              <w:ind w:left="720" w:right="-31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025" w:type="dxa"/>
            <w:shd w:val="clear" w:color="auto" w:fill="auto"/>
          </w:tcPr>
          <w:p w14:paraId="07A83BCD" w14:textId="77777777" w:rsidR="00F908BD" w:rsidRDefault="00B34E95">
            <w:pPr>
              <w:ind w:right="-318"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Hlk183519609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document.da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e}</w:t>
            </w:r>
          </w:p>
        </w:tc>
      </w:tr>
    </w:tbl>
    <w:p w14:paraId="2A868B08" w14:textId="77777777" w:rsidR="00F908BD" w:rsidRDefault="00B34E95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6908B26" w14:textId="61E43C82" w:rsidR="00F908BD" w:rsidRDefault="00D05C59" w:rsidP="008D6FC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щество с ограниченной ответственностью </w:t>
      </w:r>
      <w:r w:rsidRPr="00673C0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«Специализированный застройщик «Сокольнический Вал </w:t>
      </w:r>
      <w:r w:rsidR="00B16805" w:rsidRPr="00673C06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B16805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r w:rsidRPr="00673C06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 «Застрой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щик», в лице Генерального директора </w:t>
      </w:r>
      <w:bookmarkStart w:id="1" w:name="_Hlk194610886"/>
      <w:proofErr w:type="spellStart"/>
      <w:r w:rsidRPr="0093011B">
        <w:rPr>
          <w:rFonts w:ascii="Times New Roman" w:hAnsi="Times New Roman" w:cs="Times New Roman"/>
          <w:color w:val="000000"/>
          <w:sz w:val="22"/>
          <w:szCs w:val="22"/>
        </w:rPr>
        <w:t>Хачатрян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Ан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ригор</w:t>
      </w:r>
      <w:r w:rsidR="00B35117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>вны</w:t>
      </w:r>
      <w:proofErr w:type="spellEnd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йствующей </w:t>
      </w:r>
      <w:bookmarkEnd w:id="1"/>
      <w:r w:rsidR="00B34E95">
        <w:rPr>
          <w:rFonts w:ascii="Times New Roman" w:hAnsi="Times New Roman" w:cs="Times New Roman"/>
          <w:color w:val="000000"/>
          <w:sz w:val="22"/>
          <w:szCs w:val="22"/>
        </w:rPr>
        <w:t>на основании Устава, с одной стороны, и</w:t>
      </w:r>
    </w:p>
    <w:p w14:paraId="7236F117" w14:textId="696D3B45" w:rsidR="00F908BD" w:rsidRDefault="00B34E95" w:rsidP="008D6FC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Участник долевого строительства», с другой стороны, совместно именуемые в тексте настоящего Договора «Стороны», по отдельности - «Сторона», заключили настоящий Договор о нижеследующем:</w:t>
      </w:r>
    </w:p>
    <w:p w14:paraId="40CBF9B7" w14:textId="77777777" w:rsidR="00F908BD" w:rsidRPr="008D6FCC" w:rsidRDefault="00F908BD" w:rsidP="008D6FCC">
      <w:pPr>
        <w:ind w:right="-318" w:firstLine="540"/>
        <w:rPr>
          <w:rFonts w:ascii="Times New Roman" w:hAnsi="Times New Roman"/>
          <w:color w:val="000000"/>
          <w:sz w:val="22"/>
        </w:rPr>
      </w:pPr>
    </w:p>
    <w:p w14:paraId="6C37ACC8" w14:textId="77777777" w:rsidR="00F908BD" w:rsidRDefault="00B34E95" w:rsidP="008D6FCC">
      <w:pPr>
        <w:ind w:right="-3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ТЕРМИНЫ И ОПРЕДЕЛЕНИЯ</w:t>
      </w:r>
    </w:p>
    <w:p w14:paraId="00A2829C" w14:textId="77777777" w:rsidR="00D05C59" w:rsidRPr="00D05C59" w:rsidRDefault="00D05C59" w:rsidP="004B4E4C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05C59">
        <w:rPr>
          <w:rFonts w:ascii="Times New Roman" w:hAnsi="Times New Roman" w:cs="Times New Roman"/>
          <w:color w:val="000000"/>
          <w:sz w:val="22"/>
          <w:szCs w:val="22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28BCFE88" w14:textId="01315A59" w:rsidR="0029016F" w:rsidRDefault="004667ED" w:rsidP="001A4F75">
      <w:pPr>
        <w:pStyle w:val="affffb"/>
        <w:widowControl/>
        <w:numPr>
          <w:ilvl w:val="1"/>
          <w:numId w:val="15"/>
        </w:numPr>
        <w:tabs>
          <w:tab w:val="left" w:pos="993"/>
        </w:tabs>
        <w:ind w:left="0" w:right="-318" w:firstLine="540"/>
        <w:rPr>
          <w:color w:val="000000"/>
        </w:rPr>
      </w:pPr>
      <w:r w:rsidRPr="00581318">
        <w:rPr>
          <w:color w:val="000000"/>
        </w:rPr>
        <w:t xml:space="preserve">Объект – </w:t>
      </w:r>
      <w:r w:rsidRPr="00223CC4">
        <w:rPr>
          <w:color w:val="000000"/>
        </w:rPr>
        <w:t>Многофункциональн</w:t>
      </w:r>
      <w:r>
        <w:rPr>
          <w:color w:val="000000"/>
        </w:rPr>
        <w:t>ый</w:t>
      </w:r>
      <w:r w:rsidRPr="00223CC4">
        <w:rPr>
          <w:color w:val="000000"/>
        </w:rPr>
        <w:t xml:space="preserve"> жило</w:t>
      </w:r>
      <w:r>
        <w:rPr>
          <w:color w:val="000000"/>
        </w:rPr>
        <w:t>й</w:t>
      </w:r>
      <w:r w:rsidRPr="00223CC4">
        <w:rPr>
          <w:color w:val="000000"/>
        </w:rPr>
        <w:t xml:space="preserve"> комплекс</w:t>
      </w:r>
      <w:r>
        <w:rPr>
          <w:color w:val="000000"/>
        </w:rPr>
        <w:t xml:space="preserve"> 2-й этап </w:t>
      </w:r>
      <w:r w:rsidR="006C5DD5" w:rsidRPr="00673C06">
        <w:rPr>
          <w:color w:val="000000"/>
        </w:rPr>
        <w:t>(</w:t>
      </w:r>
      <w:r w:rsidRPr="00673C06">
        <w:rPr>
          <w:color w:val="000000"/>
        </w:rPr>
        <w:t>Корпус 1, Корпус 3</w:t>
      </w:r>
      <w:r w:rsidR="006C5DD5" w:rsidRPr="00673C06">
        <w:rPr>
          <w:color w:val="000000"/>
        </w:rPr>
        <w:t>)</w:t>
      </w:r>
      <w:r w:rsidRPr="00673C06">
        <w:rPr>
          <w:color w:val="000000"/>
        </w:rPr>
        <w:t xml:space="preserve"> </w:t>
      </w:r>
      <w:r w:rsidR="006C5DD5" w:rsidRPr="00673C06">
        <w:rPr>
          <w:color w:val="000000"/>
        </w:rPr>
        <w:t>(</w:t>
      </w:r>
      <w:r w:rsidRPr="00673C06">
        <w:rPr>
          <w:color w:val="000000"/>
        </w:rPr>
        <w:t xml:space="preserve">назначение Объекта – </w:t>
      </w:r>
      <w:bookmarkStart w:id="2" w:name="_Hlk194915643"/>
      <w:r w:rsidRPr="00673C06">
        <w:rPr>
          <w:color w:val="000000"/>
        </w:rPr>
        <w:t>многоквартирный  дом</w:t>
      </w:r>
      <w:bookmarkEnd w:id="2"/>
      <w:r w:rsidRPr="00673C06">
        <w:rPr>
          <w:color w:val="000000"/>
        </w:rPr>
        <w:t xml:space="preserve">, количество этажей </w:t>
      </w:r>
      <w:bookmarkStart w:id="3" w:name="_Hlk194911762"/>
      <w:r w:rsidRPr="00673C06">
        <w:rPr>
          <w:color w:val="000000"/>
        </w:rPr>
        <w:t xml:space="preserve">- </w:t>
      </w:r>
      <w:bookmarkStart w:id="4" w:name="_Hlk194930361"/>
      <w:r w:rsidRPr="00673C06">
        <w:rPr>
          <w:color w:val="000000"/>
        </w:rPr>
        <w:t xml:space="preserve">51, </w:t>
      </w:r>
      <w:bookmarkEnd w:id="3"/>
      <w:r w:rsidRPr="00673C06">
        <w:rPr>
          <w:color w:val="000000"/>
        </w:rPr>
        <w:t>в т.ч. 2 подземных</w:t>
      </w:r>
      <w:bookmarkEnd w:id="4"/>
      <w:r w:rsidRPr="00673C06">
        <w:rPr>
          <w:color w:val="000000"/>
        </w:rPr>
        <w:t xml:space="preserve">, площадью 109 471,1 </w:t>
      </w:r>
      <w:r w:rsidRPr="00673C06">
        <w:rPr>
          <w:rFonts w:hint="eastAsia"/>
          <w:color w:val="000000"/>
        </w:rPr>
        <w:t>м</w:t>
      </w:r>
      <w:r w:rsidRPr="00673C06">
        <w:rPr>
          <w:color w:val="000000"/>
        </w:rPr>
        <w:t xml:space="preserve">2) в составе Многофункционального жилого комплекса </w:t>
      </w:r>
      <w:r w:rsidR="00521484" w:rsidRPr="00673C06">
        <w:rPr>
          <w:color w:val="000000"/>
        </w:rPr>
        <w:t>Этап 1, Этап 2</w:t>
      </w:r>
      <w:r w:rsidR="00493306" w:rsidRPr="00673C06">
        <w:rPr>
          <w:color w:val="000000"/>
        </w:rPr>
        <w:t xml:space="preserve"> (</w:t>
      </w:r>
      <w:r w:rsidR="006C5DD5" w:rsidRPr="00673C06">
        <w:rPr>
          <w:color w:val="000000"/>
        </w:rPr>
        <w:t xml:space="preserve">назначение Объекта – многоквартирный  дом, </w:t>
      </w:r>
      <w:r w:rsidR="00493306" w:rsidRPr="00673C06">
        <w:rPr>
          <w:color w:val="000000"/>
        </w:rPr>
        <w:t xml:space="preserve">количество этажей: </w:t>
      </w:r>
      <w:r w:rsidR="00B16805" w:rsidRPr="00B16805">
        <w:rPr>
          <w:color w:val="000000"/>
        </w:rPr>
        <w:t>1-2-24-41-49+технический+1-2 подземных</w:t>
      </w:r>
      <w:r w:rsidR="00493306" w:rsidRPr="00673C06">
        <w:rPr>
          <w:color w:val="000000"/>
        </w:rPr>
        <w:t>, общей площадью 153375,5 кв.м)</w:t>
      </w:r>
      <w:r w:rsidR="00521484" w:rsidRPr="00673C06">
        <w:rPr>
          <w:color w:val="000000"/>
        </w:rPr>
        <w:t xml:space="preserve"> </w:t>
      </w:r>
      <w:r w:rsidRPr="00673C06">
        <w:rPr>
          <w:color w:val="000000"/>
        </w:rPr>
        <w:t>на территории земельного участка с кадастровым номером 77:03:0003001:9, расположенного по адресу: г. Москва, улица Сокольнический Вал</w:t>
      </w:r>
      <w:r w:rsidR="008D093F">
        <w:rPr>
          <w:color w:val="000000"/>
        </w:rPr>
        <w:t xml:space="preserve">, вл. </w:t>
      </w:r>
      <w:r w:rsidR="00B16805" w:rsidRPr="00673C06">
        <w:rPr>
          <w:color w:val="000000"/>
        </w:rPr>
        <w:t>2</w:t>
      </w:r>
      <w:r w:rsidR="00B16805">
        <w:rPr>
          <w:color w:val="000000"/>
        </w:rPr>
        <w:t>А</w:t>
      </w:r>
      <w:r w:rsidR="00B16805" w:rsidRPr="00673C06">
        <w:rPr>
          <w:color w:val="000000"/>
        </w:rPr>
        <w:t xml:space="preserve"> </w:t>
      </w:r>
      <w:r w:rsidRPr="00673C06">
        <w:rPr>
          <w:color w:val="000000"/>
        </w:rPr>
        <w:t>(район Сокольники, ВАО), строительство которого ведет Застройщик по строительному адресу: г. Москва, улица Сокольнический Вал</w:t>
      </w:r>
      <w:r w:rsidR="008D093F">
        <w:rPr>
          <w:color w:val="000000"/>
        </w:rPr>
        <w:t>, вл.</w:t>
      </w:r>
      <w:r w:rsidRPr="00673C06">
        <w:rPr>
          <w:color w:val="000000"/>
        </w:rPr>
        <w:t xml:space="preserve"> </w:t>
      </w:r>
      <w:r w:rsidR="00B16805" w:rsidRPr="00673C06">
        <w:rPr>
          <w:color w:val="000000"/>
        </w:rPr>
        <w:t>2</w:t>
      </w:r>
      <w:r w:rsidR="00B16805">
        <w:rPr>
          <w:color w:val="000000"/>
        </w:rPr>
        <w:t>А</w:t>
      </w:r>
      <w:r w:rsidRPr="00673C06">
        <w:rPr>
          <w:color w:val="000000"/>
        </w:rPr>
        <w:t>, в том числе с привлечением денежных средств Участника долевого строительства в порядке, предусмотренном ста</w:t>
      </w:r>
      <w:r w:rsidRPr="00581318">
        <w:rPr>
          <w:color w:val="000000"/>
        </w:rPr>
        <w:t>тьей 15.4 Закона о Долевом Участии.</w:t>
      </w:r>
    </w:p>
    <w:p w14:paraId="4A58D23C" w14:textId="244FE97C" w:rsidR="00D05C59" w:rsidRPr="00997D37" w:rsidRDefault="00D05C59" w:rsidP="00997D37">
      <w:pPr>
        <w:pStyle w:val="affffb"/>
        <w:widowControl/>
        <w:tabs>
          <w:tab w:val="left" w:pos="993"/>
        </w:tabs>
        <w:ind w:left="0" w:right="-318" w:firstLine="540"/>
        <w:rPr>
          <w:color w:val="000000"/>
        </w:rPr>
      </w:pPr>
      <w:r w:rsidRPr="00997D37">
        <w:rPr>
          <w:color w:val="000000"/>
        </w:rPr>
        <w:t>Указанный в настоящем Договоре адрес является строительным адресом Объекта, которому после завершения строительства будет присвоен почтовый адрес.</w:t>
      </w:r>
    </w:p>
    <w:p w14:paraId="4C862C20" w14:textId="77777777" w:rsidR="00D05C59" w:rsidRPr="00673C06" w:rsidRDefault="00D05C59" w:rsidP="001A4F75">
      <w:pPr>
        <w:widowControl/>
        <w:tabs>
          <w:tab w:val="left" w:pos="709"/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05C59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>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257A9C8" w14:textId="77777777" w:rsidR="00D05C59" w:rsidRPr="00673C06" w:rsidRDefault="00D05C59" w:rsidP="001A4F75">
      <w:pPr>
        <w:widowControl/>
        <w:numPr>
          <w:ilvl w:val="1"/>
          <w:numId w:val="14"/>
        </w:numPr>
        <w:tabs>
          <w:tab w:val="left" w:pos="993"/>
        </w:tabs>
        <w:ind w:left="0"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сновные характеристики Объекта:</w:t>
      </w:r>
    </w:p>
    <w:p w14:paraId="0819358D" w14:textId="07FE1843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Материал наружных стен Объекта: Монолитный железобетон или </w:t>
      </w:r>
      <w:proofErr w:type="spellStart"/>
      <w:r w:rsidRPr="00673C06">
        <w:rPr>
          <w:rFonts w:ascii="Times New Roman" w:hAnsi="Times New Roman" w:cs="Times New Roman"/>
          <w:color w:val="000000"/>
          <w:sz w:val="22"/>
          <w:szCs w:val="22"/>
        </w:rPr>
        <w:t>ячеистобетонный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(газобетонный) блок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28182C" w14:textId="3AC9B976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Материал поэтажных перекрытий: Монолитный железобетон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4A6473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F34216E" w14:textId="77777777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Класс энергоэффективности - «А+»; </w:t>
      </w:r>
    </w:p>
    <w:p w14:paraId="0DF363D0" w14:textId="77777777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Многоквартирный дом является уникальным объектом, согласно п.1 ч.2 ст.48.1 Градостроительного кодекса Российской Федерации;</w:t>
      </w:r>
    </w:p>
    <w:p w14:paraId="4D48D6F0" w14:textId="2BF33CEB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Класс сейсмостойкости – 5 баллов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73C06" w:rsidDel="005915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A3ADB1" w14:textId="77777777" w:rsidR="00F908BD" w:rsidRDefault="00B34E95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Объекта, устанавливаемый органом государственного строительного надзора в заключении о соответствии построенного многоквартирного дома требованиям энергетической эффективности и/или энергетическом паспорте многоквартир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ма, может отличаться от указанного в Договоре. Изменение класса энергоэффективности Объекта не является существенным изменением характеристик Объекта.</w:t>
      </w:r>
    </w:p>
    <w:p w14:paraId="744B4C05" w14:textId="5996333C" w:rsidR="00F908BD" w:rsidRPr="006E2677" w:rsidRDefault="00BD35A4" w:rsidP="001A4F75">
      <w:pPr>
        <w:pStyle w:val="affffb"/>
        <w:numPr>
          <w:ilvl w:val="1"/>
          <w:numId w:val="14"/>
        </w:numPr>
        <w:tabs>
          <w:tab w:val="left" w:pos="993"/>
        </w:tabs>
        <w:ind w:left="0" w:right="-318" w:firstLine="540"/>
        <w:rPr>
          <w:color w:val="000000"/>
        </w:rPr>
      </w:pPr>
      <w:bookmarkStart w:id="5" w:name="_Hlk195714159"/>
      <w:r w:rsidRPr="00967FDD">
        <w:rPr>
          <w:color w:val="000000"/>
        </w:rPr>
        <w:t>Объект</w:t>
      </w:r>
      <w:r w:rsidR="00B34E95" w:rsidRPr="00BF5AA6">
        <w:rPr>
          <w:color w:val="000000"/>
        </w:rPr>
        <w:t xml:space="preserve"> долевого строительства</w:t>
      </w:r>
      <w:r w:rsidRPr="001057E9">
        <w:rPr>
          <w:color w:val="000000"/>
        </w:rPr>
        <w:t xml:space="preserve"> / Машино-место – часть нежилого помещения, в составе подземной автостоянки, ограниченное линиями разметки и предназначенное для размещения одного транспортного средства в личных целях Участника долевого строительства</w:t>
      </w:r>
      <w:r w:rsidR="00CE5FA3" w:rsidRPr="00673C06">
        <w:rPr>
          <w:color w:val="000000"/>
        </w:rPr>
        <w:t>,</w:t>
      </w:r>
      <w:r w:rsidR="00CE5FA3" w:rsidRPr="004B4E4C">
        <w:t xml:space="preserve"> </w:t>
      </w:r>
      <w:bookmarkStart w:id="6" w:name="_Hlk195000870"/>
      <w:bookmarkStart w:id="7" w:name="_Hlk195000972"/>
      <w:r w:rsidR="00CE5FA3" w:rsidRPr="00673C06">
        <w:rPr>
          <w:color w:val="000000"/>
        </w:rPr>
        <w:t>входящее</w:t>
      </w:r>
      <w:r w:rsidRPr="00673C06">
        <w:rPr>
          <w:color w:val="000000"/>
        </w:rPr>
        <w:t xml:space="preserve"> в </w:t>
      </w:r>
      <w:r w:rsidR="00CE5FA3" w:rsidRPr="00673C06">
        <w:rPr>
          <w:color w:val="000000"/>
        </w:rPr>
        <w:t xml:space="preserve">состав </w:t>
      </w:r>
      <w:r w:rsidR="00F726E8" w:rsidRPr="00673C06">
        <w:rPr>
          <w:color w:val="000000"/>
        </w:rPr>
        <w:t>Объекта,</w:t>
      </w:r>
      <w:bookmarkEnd w:id="6"/>
      <w:r w:rsidR="00F726E8" w:rsidRPr="00673C06">
        <w:rPr>
          <w:color w:val="000000"/>
        </w:rPr>
        <w:t xml:space="preserve"> расположенного </w:t>
      </w:r>
      <w:r w:rsidRPr="00673C06">
        <w:rPr>
          <w:color w:val="000000"/>
        </w:rPr>
        <w:t xml:space="preserve">по строительному адресу: </w:t>
      </w:r>
      <w:bookmarkEnd w:id="5"/>
      <w:r w:rsidR="00B358E9" w:rsidRPr="00673C06">
        <w:rPr>
          <w:color w:val="000000"/>
        </w:rPr>
        <w:t>г.</w:t>
      </w:r>
      <w:r w:rsidR="00783587" w:rsidRPr="00673C06">
        <w:rPr>
          <w:color w:val="000000"/>
        </w:rPr>
        <w:t xml:space="preserve"> </w:t>
      </w:r>
      <w:r w:rsidR="00B34E95" w:rsidRPr="00673C06">
        <w:rPr>
          <w:color w:val="000000"/>
        </w:rPr>
        <w:t xml:space="preserve">Москва, </w:t>
      </w:r>
      <w:r w:rsidR="00D05C59" w:rsidRPr="00673C06">
        <w:rPr>
          <w:color w:val="000000"/>
        </w:rPr>
        <w:t>улица Сокольнический Вал</w:t>
      </w:r>
      <w:r w:rsidR="008D093F">
        <w:rPr>
          <w:color w:val="000000"/>
        </w:rPr>
        <w:t xml:space="preserve">, вл. </w:t>
      </w:r>
      <w:r w:rsidR="00D05C59" w:rsidRPr="00673C06">
        <w:rPr>
          <w:color w:val="000000"/>
        </w:rPr>
        <w:t>2</w:t>
      </w:r>
      <w:r w:rsidR="00107D3F">
        <w:rPr>
          <w:color w:val="000000"/>
        </w:rPr>
        <w:t>А</w:t>
      </w:r>
      <w:r w:rsidR="00B34E95" w:rsidRPr="00673C06">
        <w:rPr>
          <w:color w:val="000000"/>
        </w:rPr>
        <w:t xml:space="preserve">, </w:t>
      </w:r>
      <w:bookmarkStart w:id="8" w:name="_Hlk195714206"/>
      <w:bookmarkEnd w:id="7"/>
      <w:r w:rsidR="00B34E95" w:rsidRPr="00673C06">
        <w:rPr>
          <w:color w:val="000000"/>
        </w:rPr>
        <w:t>подлежащее передаче Участнику долевого строительства после получения разрешения на ввод</w:t>
      </w:r>
      <w:r w:rsidR="00B34E95" w:rsidRPr="00BF5AA6">
        <w:rPr>
          <w:color w:val="000000"/>
        </w:rPr>
        <w:t xml:space="preserve"> в эксплуатацию Объекта</w:t>
      </w:r>
      <w:r w:rsidR="00B34E95" w:rsidRPr="006E2677">
        <w:rPr>
          <w:color w:val="000000"/>
        </w:rPr>
        <w:t xml:space="preserve">. </w:t>
      </w:r>
      <w:r w:rsidR="008B7ACD">
        <w:rPr>
          <w:color w:val="000000"/>
        </w:rPr>
        <w:lastRenderedPageBreak/>
        <w:t>Машино-место</w:t>
      </w:r>
      <w:r w:rsidR="00B34E95" w:rsidRPr="006E2677">
        <w:rPr>
          <w:color w:val="000000"/>
        </w:rPr>
        <w:t xml:space="preserve"> </w:t>
      </w:r>
      <w:r w:rsidR="00CE5FA3" w:rsidRPr="0056380A">
        <w:rPr>
          <w:color w:val="000000"/>
        </w:rPr>
        <w:t xml:space="preserve">строящегося (создаваемого) с привлечением денежных средств Участника </w:t>
      </w:r>
      <w:r w:rsidR="00AE5CA8" w:rsidRPr="0056380A">
        <w:rPr>
          <w:color w:val="000000"/>
        </w:rPr>
        <w:t xml:space="preserve">долевого строительства </w:t>
      </w:r>
      <w:r w:rsidR="00F45256">
        <w:rPr>
          <w:color w:val="000000"/>
        </w:rPr>
        <w:t>имеет</w:t>
      </w:r>
      <w:r w:rsidR="00B34E95" w:rsidRPr="00BF5AA6">
        <w:rPr>
          <w:color w:val="000000"/>
        </w:rPr>
        <w:t xml:space="preserve"> следующие проектные характеристики:</w:t>
      </w:r>
    </w:p>
    <w:p w14:paraId="07B04B3D" w14:textId="77777777" w:rsidR="00F908BD" w:rsidRDefault="00F908B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_Hlk195025444"/>
      <w:bookmarkEnd w:id="8"/>
    </w:p>
    <w:p w14:paraId="11431A89" w14:textId="77777777" w:rsidR="00F908BD" w:rsidRDefault="00F908B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2126"/>
        <w:gridCol w:w="1701"/>
        <w:gridCol w:w="1701"/>
        <w:gridCol w:w="1275"/>
        <w:gridCol w:w="1277"/>
      </w:tblGrid>
      <w:tr w:rsidR="004B4E4C" w14:paraId="18816B5B" w14:textId="4D7CC828" w:rsidTr="004B4E4C">
        <w:trPr>
          <w:trHeight w:val="465"/>
        </w:trPr>
        <w:tc>
          <w:tcPr>
            <w:tcW w:w="1918" w:type="dxa"/>
          </w:tcPr>
          <w:p w14:paraId="33DDF757" w14:textId="30E13908" w:rsidR="00F241F6" w:rsidRPr="00493306" w:rsidRDefault="00F241F6" w:rsidP="004B4E4C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bookmarkStart w:id="10" w:name="_Hlk183521050"/>
            <w:r w:rsidRPr="004B4E4C">
              <w:rPr>
                <w:rFonts w:ascii="Times New Roman" w:hAnsi="Times New Roman"/>
                <w:color w:val="000000"/>
                <w:sz w:val="22"/>
                <w:highlight w:val="green"/>
              </w:rPr>
              <w:t>Условный</w:t>
            </w:r>
            <w:r w:rsidRPr="00493306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br/>
            </w: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номер </w:t>
            </w:r>
            <w:r w:rsidR="00D8213B"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t>/номер Машино-места</w:t>
            </w:r>
          </w:p>
        </w:tc>
        <w:tc>
          <w:tcPr>
            <w:tcW w:w="2126" w:type="dxa"/>
          </w:tcPr>
          <w:p w14:paraId="65669EF8" w14:textId="77777777" w:rsidR="00F241F6" w:rsidRPr="00493306" w:rsidRDefault="00F241F6" w:rsidP="004B4E4C">
            <w:pPr>
              <w:widowControl/>
              <w:tabs>
                <w:tab w:val="left" w:pos="993"/>
              </w:tabs>
              <w:ind w:right="51"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азначение</w:t>
            </w:r>
          </w:p>
        </w:tc>
        <w:tc>
          <w:tcPr>
            <w:tcW w:w="1701" w:type="dxa"/>
          </w:tcPr>
          <w:p w14:paraId="2CED6C2F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омер корпуса</w:t>
            </w:r>
          </w:p>
        </w:tc>
        <w:tc>
          <w:tcPr>
            <w:tcW w:w="1701" w:type="dxa"/>
          </w:tcPr>
          <w:p w14:paraId="2B5C039E" w14:textId="4B55B2D6" w:rsidR="00F241F6" w:rsidRPr="00493306" w:rsidRDefault="00F241F6" w:rsidP="00F241F6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Этаж </w:t>
            </w:r>
            <w:r w:rsidR="00D8213B"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>(уровень)</w:t>
            </w: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расположения</w:t>
            </w:r>
          </w:p>
        </w:tc>
        <w:tc>
          <w:tcPr>
            <w:tcW w:w="1275" w:type="dxa"/>
          </w:tcPr>
          <w:p w14:paraId="31BA87CC" w14:textId="77777777" w:rsidR="00D8213B" w:rsidRPr="00DD14AE" w:rsidRDefault="00D8213B" w:rsidP="00C17FBA">
            <w:pPr>
              <w:tabs>
                <w:tab w:val="left" w:pos="993"/>
              </w:tabs>
              <w:ind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Площадь</w:t>
            </w:r>
          </w:p>
          <w:p w14:paraId="04039540" w14:textId="4D2DA440" w:rsidR="00F241F6" w:rsidRPr="004B4E4C" w:rsidRDefault="00D8213B" w:rsidP="00F241F6">
            <w:pPr>
              <w:widowControl/>
              <w:tabs>
                <w:tab w:val="left" w:pos="993"/>
              </w:tabs>
              <w:ind w:right="-56" w:firstLine="540"/>
              <w:jc w:val="left"/>
              <w:rPr>
                <w:rFonts w:ascii="Times New Roman" w:hAnsi="Times New Roman"/>
                <w:color w:val="000000"/>
                <w:sz w:val="22"/>
                <w:highlight w:val="green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>Машино-места, кв.м.</w:t>
            </w:r>
          </w:p>
        </w:tc>
        <w:tc>
          <w:tcPr>
            <w:tcW w:w="1277" w:type="dxa"/>
          </w:tcPr>
          <w:p w14:paraId="79188CBC" w14:textId="6B030ED4" w:rsidR="00F241F6" w:rsidRPr="004B4E4C" w:rsidRDefault="00F241F6" w:rsidP="004B4E4C">
            <w:pPr>
              <w:tabs>
                <w:tab w:val="left" w:pos="993"/>
              </w:tabs>
              <w:ind w:firstLine="78"/>
              <w:jc w:val="center"/>
              <w:rPr>
                <w:rFonts w:ascii="Times New Roman" w:hAnsi="Times New Roman"/>
                <w:color w:val="000000"/>
                <w:sz w:val="22"/>
                <w:highlight w:val="green"/>
              </w:rPr>
            </w:pPr>
            <w:r w:rsidRPr="004B4E4C">
              <w:rPr>
                <w:rFonts w:ascii="Times New Roman" w:hAnsi="Times New Roman"/>
                <w:color w:val="000000"/>
                <w:sz w:val="22"/>
                <w:highlight w:val="green"/>
              </w:rPr>
              <w:t xml:space="preserve">Наименование </w:t>
            </w:r>
          </w:p>
        </w:tc>
      </w:tr>
      <w:bookmarkEnd w:id="10"/>
      <w:tr w:rsidR="004B4E4C" w14:paraId="394532F0" w14:textId="4C36BD63" w:rsidTr="004B4E4C">
        <w:trPr>
          <w:trHeight w:val="141"/>
        </w:trPr>
        <w:tc>
          <w:tcPr>
            <w:tcW w:w="1918" w:type="dxa"/>
          </w:tcPr>
          <w:p w14:paraId="2972F03E" w14:textId="6F5CC436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num</w:t>
            </w:r>
            <w:proofErr w:type="spellEnd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2126" w:type="dxa"/>
          </w:tcPr>
          <w:p w14:paraId="39773F4F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  <w:t>нежилое</w:t>
            </w:r>
          </w:p>
        </w:tc>
        <w:tc>
          <w:tcPr>
            <w:tcW w:w="1701" w:type="dxa"/>
          </w:tcPr>
          <w:p w14:paraId="44E7379E" w14:textId="68E7F550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house.no}</w:t>
            </w:r>
          </w:p>
        </w:tc>
        <w:tc>
          <w:tcPr>
            <w:tcW w:w="1701" w:type="dxa"/>
          </w:tcPr>
          <w:p w14:paraId="754D8070" w14:textId="6251E3FA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floor</w:t>
            </w:r>
            <w:proofErr w:type="spellEnd"/>
            <w:proofErr w:type="gramEnd"/>
            <w:r w:rsidR="00D8213B"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275" w:type="dxa"/>
          </w:tcPr>
          <w:p w14:paraId="54097119" w14:textId="100A1BC7" w:rsidR="00F241F6" w:rsidRPr="00F241F6" w:rsidRDefault="00D8213B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 w:rsidR="00F241F6"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squareLiving</w:t>
            </w:r>
            <w:proofErr w:type="spellEnd"/>
            <w:proofErr w:type="gramEnd"/>
            <w:r w:rsidR="00F241F6"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277" w:type="dxa"/>
          </w:tcPr>
          <w:p w14:paraId="3A50AA14" w14:textId="6ED858AA" w:rsidR="00F241F6" w:rsidRPr="004B4E4C" w:rsidRDefault="00D8213B" w:rsidP="004B4E4C">
            <w:pPr>
              <w:widowControl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color w:val="000000"/>
                <w:sz w:val="22"/>
                <w:highlight w:val="green"/>
                <w:lang w:val="en-US"/>
              </w:rPr>
            </w:pPr>
            <w:proofErr w:type="spellStart"/>
            <w:r w:rsidRPr="00D8213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Машино-место</w:t>
            </w:r>
            <w:proofErr w:type="spellEnd"/>
          </w:p>
        </w:tc>
      </w:tr>
    </w:tbl>
    <w:p w14:paraId="787CDE67" w14:textId="77777777" w:rsidR="00F908BD" w:rsidRPr="00C06AC9" w:rsidRDefault="00F908BD" w:rsidP="001A4F75">
      <w:pPr>
        <w:tabs>
          <w:tab w:val="left" w:pos="993"/>
        </w:tabs>
        <w:ind w:right="-318" w:firstLine="540"/>
        <w:rPr>
          <w:color w:val="000000"/>
          <w:sz w:val="21"/>
        </w:rPr>
      </w:pPr>
    </w:p>
    <w:bookmarkEnd w:id="9"/>
    <w:p w14:paraId="696D17DE" w14:textId="165A39DB" w:rsidR="00F908BD" w:rsidRDefault="00E324AE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Также в Передаточном акте подлежит указанию присвоенный </w:t>
      </w:r>
      <w:r w:rsidR="00610450" w:rsidRPr="00967FDD">
        <w:rPr>
          <w:rFonts w:ascii="Times New Roman" w:hAnsi="Times New Roman"/>
          <w:color w:val="000000"/>
          <w:sz w:val="22"/>
          <w:szCs w:val="22"/>
        </w:rPr>
        <w:t xml:space="preserve">уполномоченном органом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>адрес Машино-места, при этом, Стороны согласовали, что месторасположение Объекта долевого строительства, относительно подземной автостоянки</w:t>
      </w:r>
      <w:r w:rsidR="00A050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>остается неизменным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93982A2" w14:textId="1E6A371D" w:rsidR="00F908BD" w:rsidRDefault="0042796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4. Расположение </w:t>
      </w:r>
      <w:r w:rsidR="00623F34" w:rsidRPr="00967FDD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912FB" w:rsidRPr="00967FDD">
        <w:rPr>
          <w:rFonts w:ascii="Times New Roman" w:hAnsi="Times New Roman" w:cs="Times New Roman"/>
          <w:color w:val="000000"/>
          <w:sz w:val="22"/>
          <w:szCs w:val="22"/>
        </w:rPr>
        <w:t>, подлежаще</w:t>
      </w:r>
      <w:r w:rsidR="00261296" w:rsidRPr="00967FDD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, указано в Приложении № 1 к настоящему Договору.</w:t>
      </w:r>
    </w:p>
    <w:p w14:paraId="5D518E59" w14:textId="059C52CB" w:rsidR="00B35117" w:rsidRPr="00673C06" w:rsidRDefault="0042796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D05C59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11" w:name="_Hlk194610756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Земельный участок – земельный участок с кадастровым номером 77:03:0003001:9, </w:t>
      </w:r>
      <w:bookmarkStart w:id="12" w:name="_Hlk194673395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площадью 26166 кв. м, </w:t>
      </w:r>
      <w:bookmarkEnd w:id="12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ный по адресу: г. Москва, </w:t>
      </w:r>
      <w:bookmarkStart w:id="13" w:name="_Hlk194609421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>улица Сокольнический Вал</w:t>
      </w:r>
      <w:r w:rsidR="008D093F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13"/>
      <w:r w:rsidR="00107D3F" w:rsidRPr="00673C0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>, на котором Застройщик ведет строительство Объекта.</w:t>
      </w:r>
    </w:p>
    <w:bookmarkEnd w:id="11"/>
    <w:p w14:paraId="3577AFAE" w14:textId="251E68C1" w:rsidR="00F908BD" w:rsidRDefault="0042796D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>6. Третьи лица - любые физические и юридические лица, не являющиеся Сторонами настоящего Договора.</w:t>
      </w:r>
    </w:p>
    <w:p w14:paraId="4B9B7BC7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E86BC5" w14:textId="77777777" w:rsidR="00F908BD" w:rsidRDefault="00B34E95" w:rsidP="00A050C3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2. ЮРИДИЧЕСКИЕ ОСНОВАНИЯ К ЗАКЛЮЧЕНИЮ ДОГОВОРА.</w:t>
      </w:r>
    </w:p>
    <w:p w14:paraId="3D7B1C50" w14:textId="77777777" w:rsidR="00F908BD" w:rsidRDefault="00B34E95" w:rsidP="00A050C3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ГАРАНТИИ ЗАСТРОЙЩИКА</w:t>
      </w:r>
    </w:p>
    <w:p w14:paraId="36FA084C" w14:textId="77777777" w:rsidR="00F908BD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311D2048" w14:textId="77777777" w:rsidR="00F908BD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56C275F" w14:textId="77777777" w:rsidR="00F908BD" w:rsidRPr="00673C06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1.2. В соответствии со ст. 3 Закона о Долевом Участии, Застройщик вправе привлекать денежные средства Участника долевого строительства, поскольку располагает всеми необходимыми юридически действительными правами и полномочиями, разрешениями и 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>документами, а именно:</w:t>
      </w:r>
    </w:p>
    <w:p w14:paraId="65C5014B" w14:textId="64F0026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положительным заключением экспертизы рег. № 77-1-1-3-006219-202</w:t>
      </w:r>
      <w:r w:rsidR="000A46B3" w:rsidRPr="00673C0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от «10» февраля 2025г., выданным Государственным автономным учреждением города Москвы «Московская государственная экспертиза» (МОСГОСЭКСПЕРТИЗА);</w:t>
      </w:r>
    </w:p>
    <w:p w14:paraId="51CF98B9" w14:textId="7777777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разрешением на строительство № 77-03-021981-2025, выданным «14» марта 2025 года Комитетом Государственного строительного надзора города Москвы (</w:t>
      </w:r>
      <w:proofErr w:type="spellStart"/>
      <w:r w:rsidRPr="00673C06">
        <w:rPr>
          <w:rFonts w:ascii="Times New Roman" w:hAnsi="Times New Roman" w:cs="Times New Roman"/>
          <w:color w:val="000000"/>
          <w:sz w:val="22"/>
          <w:szCs w:val="22"/>
        </w:rPr>
        <w:t>Мосгосстройнадзор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2422E26D" w14:textId="7777777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оформленным в соответствии с действующим законодательством правом аренды Застройщика на земельный участок с кадастровым номером 77:03:0003001:9, на основании Договора  о предоставлении участка в пользование на условиях аренды (договора аренды земли) № М-03-800209 от «23» октября 2009г., зарегистрированного Управлением федеральной службы государственной регистрации, кадастра и картографии  по Москве за № 77-77-12/024/2009-003 от «11» декабря 2009г. со всеми изменениями и дополнениями к нему;</w:t>
      </w:r>
    </w:p>
    <w:p w14:paraId="2AB49F07" w14:textId="55A8DBAD" w:rsidR="00C742F8" w:rsidRDefault="00C742F8" w:rsidP="00C742F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4" w:name="_Hlk194675529"/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- Участник долевого строительства уведомлен и согласен, что на дату подписания настоящего Договора права аренды на земельный участок находятся в залоге в пользу </w:t>
      </w:r>
      <w:bookmarkStart w:id="15" w:name="_Hlk194404607"/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6C5DD5"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а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ВТБ (ПАО) </w:t>
      </w:r>
      <w:bookmarkEnd w:id="15"/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связи с осуществлением строительства Объекта Застройщиком за счет средств целевого кредита, в рамках Кредитного соглашения № СНЛ/000024-592407 между 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493306"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ом 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ВТБ (ПАО) и Обществом с ограниченной ответственностью «Специализированный Застройщик «СОКОЛЬНИЧЕСКИЙ ВАЛ 2А»</w:t>
      </w:r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>.</w:t>
      </w:r>
    </w:p>
    <w:p w14:paraId="766ECF52" w14:textId="77777777" w:rsidR="004D138E" w:rsidRDefault="004D138E" w:rsidP="004D138E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6" w:name="_Hlk196136974"/>
      <w:r w:rsidRPr="00F13BE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 </w:t>
      </w:r>
    </w:p>
    <w:bookmarkEnd w:id="14"/>
    <w:bookmarkEnd w:id="16"/>
    <w:p w14:paraId="12461590" w14:textId="77777777" w:rsidR="00F908BD" w:rsidRPr="00673C06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2.1.3. Застройщик гарантирует, что он опубликовал и (или) разместил проектную декларацию и иные документы в соответствии с законодательством РФ на сайте в сети Интернет по электронному адресу </w:t>
      </w:r>
      <w:proofErr w:type="spellStart"/>
      <w:proofErr w:type="gramStart"/>
      <w:r w:rsidRPr="00673C06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аш.дом</w:t>
      </w:r>
      <w:proofErr w:type="gramEnd"/>
      <w:r w:rsidRPr="00673C06">
        <w:rPr>
          <w:rFonts w:ascii="Times New Roman" w:hAnsi="Times New Roman" w:cs="Times New Roman"/>
          <w:color w:val="000000"/>
          <w:sz w:val="22"/>
          <w:szCs w:val="22"/>
        </w:rPr>
        <w:t>.рф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(Единая информационная система жилищного строительства).</w:t>
      </w:r>
    </w:p>
    <w:p w14:paraId="145C9A62" w14:textId="5111A134" w:rsidR="00B912FB" w:rsidRPr="00724B16" w:rsidRDefault="00B34E95" w:rsidP="004B4E4C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73C06">
        <w:rPr>
          <w:rFonts w:ascii="Times New Roman" w:hAnsi="Times New Roman"/>
          <w:color w:val="000000"/>
          <w:sz w:val="22"/>
          <w:szCs w:val="22"/>
        </w:rPr>
        <w:t xml:space="preserve">2.1.4. </w:t>
      </w:r>
      <w:r w:rsidR="001065E8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 будет </w:t>
      </w:r>
      <w:r w:rsidR="001065E8" w:rsidRPr="00673C06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 Участнику долевого строительства не позднее </w:t>
      </w:r>
      <w:r w:rsidR="00D05C59" w:rsidRPr="00673C06">
        <w:rPr>
          <w:rFonts w:ascii="Times New Roman" w:hAnsi="Times New Roman"/>
          <w:color w:val="000000"/>
          <w:sz w:val="22"/>
          <w:szCs w:val="22"/>
        </w:rPr>
        <w:t xml:space="preserve">«14» </w:t>
      </w:r>
      <w:r w:rsidR="004D7083" w:rsidRPr="004D7083">
        <w:rPr>
          <w:rFonts w:ascii="Times New Roman" w:hAnsi="Times New Roman"/>
          <w:color w:val="000000"/>
          <w:sz w:val="22"/>
          <w:szCs w:val="22"/>
        </w:rPr>
        <w:t>ноября</w:t>
      </w:r>
      <w:r w:rsidR="00D05C59" w:rsidRPr="00673C06">
        <w:rPr>
          <w:rFonts w:ascii="Times New Roman" w:hAnsi="Times New Roman"/>
          <w:color w:val="000000"/>
          <w:sz w:val="22"/>
          <w:szCs w:val="22"/>
        </w:rPr>
        <w:t xml:space="preserve"> 2029 года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, при условии проведения всех взаиморасчетов между Сторонами, предусмотренных настоящим </w:t>
      </w:r>
      <w:r w:rsidR="00A129B1" w:rsidRPr="00673C06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. При этом </w:t>
      </w:r>
      <w:r w:rsidRPr="00673C0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допускается досрочное исполнение Застройщиком обязательства по передаче </w:t>
      </w:r>
      <w:r w:rsidR="00F25A1E" w:rsidRPr="00C9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шино-места</w:t>
      </w:r>
      <w:r w:rsidR="00B912FB" w:rsidRPr="00C9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25B5F4EE" w14:textId="4D8C3F65" w:rsidR="00F908BD" w:rsidRPr="00C06AC9" w:rsidRDefault="0074786B" w:rsidP="00FE162A">
      <w:pPr>
        <w:pStyle w:val="affffb"/>
        <w:ind w:left="0" w:right="-318" w:firstLine="567"/>
        <w:rPr>
          <w:color w:val="000000"/>
        </w:rPr>
      </w:pPr>
      <w:r w:rsidRPr="00724B16">
        <w:rPr>
          <w:color w:val="000000"/>
          <w:shd w:val="clear" w:color="auto" w:fill="FFFFFF"/>
        </w:rPr>
        <w:t>2.1.5</w:t>
      </w:r>
      <w:r w:rsidR="00B34E95" w:rsidRPr="00724B16">
        <w:rPr>
          <w:color w:val="000000"/>
          <w:shd w:val="clear" w:color="auto" w:fill="FFFFFF"/>
        </w:rPr>
        <w:t xml:space="preserve">. </w:t>
      </w:r>
      <w:r w:rsidR="00B34E95" w:rsidRPr="004B4E4C">
        <w:rPr>
          <w:color w:val="000000"/>
        </w:rPr>
        <w:t xml:space="preserve">Обязательство Застройщика по передаче </w:t>
      </w:r>
      <w:r w:rsidRPr="00956A1F">
        <w:rPr>
          <w:color w:val="000000"/>
          <w:shd w:val="clear" w:color="auto" w:fill="FFFFFF"/>
        </w:rPr>
        <w:t>Машино-места</w:t>
      </w:r>
      <w:r w:rsidR="00B34E95" w:rsidRPr="004B4E4C">
        <w:rPr>
          <w:color w:val="000000"/>
        </w:rPr>
        <w:t xml:space="preserve"> в установленные настоящим Договором сроки является встречным по отношению к обязательству Участника </w:t>
      </w:r>
      <w:r w:rsidR="00B76284" w:rsidRPr="004B4E4C">
        <w:rPr>
          <w:color w:val="000000"/>
        </w:rPr>
        <w:t xml:space="preserve">долевого строительства </w:t>
      </w:r>
      <w:r w:rsidR="00B34E95" w:rsidRPr="004B4E4C">
        <w:rPr>
          <w:color w:val="000000"/>
        </w:rPr>
        <w:t xml:space="preserve">по уплате Цены Договора и (или) приемке </w:t>
      </w:r>
      <w:r w:rsidR="00B34E95" w:rsidRPr="0023039E">
        <w:rPr>
          <w:color w:val="000000"/>
          <w:shd w:val="clear" w:color="auto" w:fill="FFFFFF"/>
        </w:rPr>
        <w:t xml:space="preserve">Объекта </w:t>
      </w:r>
      <w:r w:rsidR="00B34E95" w:rsidRPr="00A050C3">
        <w:rPr>
          <w:color w:val="000000"/>
          <w:shd w:val="clear" w:color="auto" w:fill="FFFFFF"/>
        </w:rPr>
        <w:t>Долевого Строительства</w:t>
      </w:r>
      <w:r w:rsidR="00B34E95" w:rsidRPr="0023039E">
        <w:rPr>
          <w:color w:val="000000"/>
          <w:shd w:val="clear" w:color="auto" w:fill="FFFFFF"/>
        </w:rPr>
        <w:t xml:space="preserve"> в порядке, предусмотренном Договором, неисполнение которого влечет за собой </w:t>
      </w:r>
      <w:r w:rsidR="00B34E95" w:rsidRPr="004B4E4C">
        <w:rPr>
          <w:color w:val="000000"/>
        </w:rPr>
        <w:t xml:space="preserve">соразмерное продление срока передачи </w:t>
      </w:r>
      <w:r w:rsidRPr="00956A1F">
        <w:rPr>
          <w:color w:val="000000"/>
          <w:shd w:val="clear" w:color="auto" w:fill="FFFFFF"/>
        </w:rPr>
        <w:t>Машино-места</w:t>
      </w:r>
      <w:r w:rsidR="00B34E95" w:rsidRPr="00DC3426">
        <w:rPr>
          <w:color w:val="000000"/>
        </w:rPr>
        <w:t>, установленного настоящим пунктом</w:t>
      </w:r>
      <w:r w:rsidR="00B34E95" w:rsidRPr="00DC3426">
        <w:rPr>
          <w:color w:val="000000"/>
          <w:spacing w:val="-2"/>
        </w:rPr>
        <w:t xml:space="preserve"> </w:t>
      </w:r>
      <w:r w:rsidR="00B34E95" w:rsidRPr="00DC3426">
        <w:rPr>
          <w:color w:val="000000"/>
        </w:rPr>
        <w:t>Договора.</w:t>
      </w:r>
    </w:p>
    <w:p w14:paraId="50820A1A" w14:textId="77777777" w:rsidR="00F908BD" w:rsidRDefault="00F908BD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7CA77C4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 ПРЕДМЕТ ДОГОВОРА</w:t>
      </w:r>
    </w:p>
    <w:p w14:paraId="1D615865" w14:textId="0C765D82" w:rsidR="00F908BD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Объекта передать </w:t>
      </w:r>
      <w:r w:rsidR="001065E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1065E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Объекта.</w:t>
      </w:r>
    </w:p>
    <w:p w14:paraId="3A88EB64" w14:textId="33EE0DE2" w:rsidR="00F908BD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. Право </w:t>
      </w:r>
      <w:r w:rsidRP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общей совместной / долевой (доля в праве) </w:t>
      </w:r>
      <w:r w:rsid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/ </w:t>
      </w:r>
      <w:r w:rsidRPr="00A050C3">
        <w:rPr>
          <w:rFonts w:ascii="Times New Roman" w:hAnsi="Times New Roman"/>
          <w:color w:val="000000"/>
          <w:sz w:val="22"/>
          <w:highlight w:val="green"/>
        </w:rPr>
        <w:t>собственност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F25A1E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</w:t>
      </w:r>
    </w:p>
    <w:p w14:paraId="31BB26DB" w14:textId="4E975FC8" w:rsidR="00F908BD" w:rsidRDefault="00B34E95" w:rsidP="00A050C3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3.3. Настоящим </w:t>
      </w:r>
      <w:r w:rsidR="0067318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Участник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долевого строительства дает свое согласие на межевание Земельного участка, на котором ведется строительство объекта недвижимого имущества, в состав которого войдет</w:t>
      </w:r>
      <w:r w:rsidR="00EB337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EB3378" w:rsidRPr="00EB3378">
        <w:rPr>
          <w:rFonts w:ascii="Times New Roman" w:hAnsi="Times New Roman" w:cs="Times New Roman"/>
          <w:iCs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14:paraId="73CE7CFE" w14:textId="77777777" w:rsidR="00F908BD" w:rsidRDefault="00F908BD" w:rsidP="007179CA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39E0985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4. ЦЕНА ДОГОВОРА</w:t>
      </w:r>
    </w:p>
    <w:p w14:paraId="70E006DC" w14:textId="2CF06E23" w:rsidR="00F908BD" w:rsidRDefault="00B34E95" w:rsidP="004B4E4C">
      <w:pPr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bookmarkStart w:id="17" w:name="Par45"/>
      <w:bookmarkEnd w:id="17"/>
      <w:r>
        <w:rPr>
          <w:rFonts w:ascii="Times New Roman" w:hAnsi="Times New Roman" w:cs="Times New Roman"/>
          <w:color w:val="000000"/>
          <w:sz w:val="22"/>
          <w:szCs w:val="22"/>
        </w:rPr>
        <w:t xml:space="preserve">4.1. Стоимость </w:t>
      </w:r>
      <w:r w:rsidR="006457F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момент заключения Договора составляет </w:t>
      </w:r>
      <w:bookmarkStart w:id="18" w:name="_Hlk183521099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documen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sum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18"/>
      <w:r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ДС не облагается.</w:t>
      </w:r>
    </w:p>
    <w:p w14:paraId="5D741411" w14:textId="6FC54110" w:rsidR="00F908BD" w:rsidRPr="00A840D7" w:rsidRDefault="001F3AB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При этом стоимость Машино-места</w:t>
      </w:r>
      <w:r w:rsidR="00B34E95" w:rsidRPr="00A840D7">
        <w:rPr>
          <w:rFonts w:ascii="Times New Roman" w:hAnsi="Times New Roman"/>
          <w:color w:val="000000"/>
          <w:sz w:val="22"/>
        </w:rPr>
        <w:t xml:space="preserve"> является окончательной и изменению не подлежит.</w:t>
      </w:r>
    </w:p>
    <w:p w14:paraId="4932AA9D" w14:textId="77777777" w:rsidR="00F908BD" w:rsidRPr="00A840D7" w:rsidRDefault="00F908BD" w:rsidP="007179CA">
      <w:pPr>
        <w:ind w:right="-318" w:firstLine="540"/>
        <w:rPr>
          <w:rFonts w:ascii="Times New Roman" w:hAnsi="Times New Roman"/>
          <w:color w:val="000000"/>
          <w:sz w:val="22"/>
        </w:rPr>
      </w:pPr>
    </w:p>
    <w:p w14:paraId="37C82C17" w14:textId="77777777" w:rsidR="00F908BD" w:rsidRPr="00A840D7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b/>
          <w:color w:val="000000"/>
          <w:sz w:val="22"/>
          <w:szCs w:val="22"/>
        </w:rPr>
        <w:t>5. ПОРЯДОК РАСЧЕТОВ</w:t>
      </w:r>
    </w:p>
    <w:p w14:paraId="548B193B" w14:textId="7D5DEEC8" w:rsidR="00A57AAB" w:rsidRPr="00A840D7" w:rsidRDefault="00A57AAB" w:rsidP="00A57AAB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bookmarkStart w:id="19" w:name="Par49"/>
      <w:bookmarkStart w:id="20" w:name="_Hlk194609670"/>
      <w:bookmarkStart w:id="21" w:name="_Hlk194611199"/>
      <w:bookmarkEnd w:id="19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5.1. Оплата стоимости </w:t>
      </w:r>
      <w:r w:rsidR="007D142D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4D696F"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по настоящему Договору производится до ввода в эксплуатацию Объекта, а именно</w:t>
      </w:r>
      <w:r w:rsidRPr="00A840D7"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в течение 5 (Пяти) рабочих дней после государственной регистрации настоящего Договора, путем внесения денежных средств в размере указанном в п.4.1 настоящего Договора, на открытый в уполномоченном банке (эскроу-агент) счет эскроу в сроки, размере и порядке, установленные настоящим Договором и</w:t>
      </w:r>
      <w:r w:rsidRPr="00A840D7" w:rsidDel="00AF41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статьей 15.4 Закона о Долевом Участии, при этом: </w:t>
      </w:r>
    </w:p>
    <w:bookmarkEnd w:id="20"/>
    <w:bookmarkEnd w:id="21"/>
    <w:p w14:paraId="44AC2F4D" w14:textId="6719B738" w:rsidR="00F908BD" w:rsidRPr="00A840D7" w:rsidRDefault="00B34E95" w:rsidP="004B4E4C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color w:val="000000"/>
          <w:sz w:val="22"/>
          <w:szCs w:val="22"/>
        </w:rPr>
        <w:t>Депонентом будет являться Участник долевого строительства;</w:t>
      </w:r>
    </w:p>
    <w:p w14:paraId="0582FD7F" w14:textId="36DEDE88" w:rsidR="00D05C59" w:rsidRPr="00A840D7" w:rsidRDefault="00D05C59" w:rsidP="00D05C59">
      <w:pPr>
        <w:widowControl/>
        <w:ind w:right="-318" w:firstLine="567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bookmarkStart w:id="22" w:name="_Hlk194611418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Уполномоченным банком (эскроу-агентом) - </w:t>
      </w:r>
      <w:bookmarkStart w:id="23" w:name="_Hlk194607130"/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анк ВТБ (</w:t>
      </w:r>
      <w:proofErr w:type="gramStart"/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АО)</w:t>
      </w:r>
      <w:r w:rsidRPr="00A840D7" w:rsidDel="00D343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3"/>
      <w:r w:rsidRPr="00A840D7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адрес: ул. </w:t>
      </w:r>
      <w:proofErr w:type="spellStart"/>
      <w:r w:rsidRPr="00A840D7">
        <w:rPr>
          <w:rFonts w:ascii="Times New Roman" w:hAnsi="Times New Roman" w:cs="Times New Roman"/>
          <w:color w:val="000000"/>
          <w:sz w:val="22"/>
          <w:szCs w:val="22"/>
        </w:rPr>
        <w:t>Воронцовская</w:t>
      </w:r>
      <w:proofErr w:type="spellEnd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, 43, стр. 1, г. Москва, 109147, адрес электронной почты: </w:t>
      </w:r>
      <w:r w:rsidR="00FF4127" w:rsidRPr="00A840D7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FF4127"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;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, телефон 8 800 100-24-24) ;</w:t>
      </w:r>
    </w:p>
    <w:bookmarkEnd w:id="22"/>
    <w:p w14:paraId="2C0861F6" w14:textId="601513F8" w:rsidR="00F908BD" w:rsidRDefault="00B34E95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color w:val="000000"/>
          <w:sz w:val="22"/>
          <w:szCs w:val="22"/>
        </w:rPr>
        <w:t>Бенефициаром – Застройщик;</w:t>
      </w:r>
    </w:p>
    <w:p w14:paraId="58A2E3DF" w14:textId="179E651F" w:rsidR="00F908BD" w:rsidRDefault="00B34E95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понируемая сумма равна Стоимости </w:t>
      </w:r>
      <w:bookmarkStart w:id="24" w:name="_Hlk195000028"/>
      <w:r w:rsidR="00903533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bookmarkEnd w:id="24"/>
      <w:r>
        <w:rPr>
          <w:rFonts w:ascii="Times New Roman" w:hAnsi="Times New Roman" w:cs="Times New Roman"/>
          <w:color w:val="000000"/>
          <w:sz w:val="22"/>
          <w:szCs w:val="22"/>
        </w:rPr>
        <w:t>, согласованной Сторонами в пункте 4.1 Договора;</w:t>
      </w:r>
    </w:p>
    <w:p w14:paraId="06AE448D" w14:textId="03BAF56F" w:rsidR="00F63D89" w:rsidRPr="00F63D89" w:rsidRDefault="00B34E95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рок условного депонирования: </w:t>
      </w:r>
      <w:bookmarkStart w:id="25" w:name="_Hlk194611429"/>
      <w:r w:rsidRPr="00A840D7">
        <w:rPr>
          <w:rFonts w:ascii="Times New Roman" w:hAnsi="Times New Roman"/>
          <w:color w:val="000000"/>
          <w:sz w:val="22"/>
        </w:rPr>
        <w:t xml:space="preserve">по </w:t>
      </w:r>
      <w:r w:rsidR="00D05C59" w:rsidRPr="00A840D7">
        <w:rPr>
          <w:rFonts w:ascii="Times New Roman" w:hAnsi="Times New Roman"/>
          <w:color w:val="000000"/>
          <w:sz w:val="22"/>
        </w:rPr>
        <w:t>«</w:t>
      </w:r>
      <w:r w:rsidR="00D05C59"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14» сентября 2029 </w:t>
      </w:r>
      <w:bookmarkEnd w:id="25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г. включительно. В случае увеличения фактического срока передачи </w:t>
      </w:r>
      <w:r w:rsidR="0090353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 по сравнению со сроком, предусмотренны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п. 2.1.4. настоящего Договора, срок условного депонирования продлевается в порядке и на условиях, предусмотренных договором счета эскроу, заключенного Участником долевого строительства, на основании уведомления Застройщика, направляемого Уполномоченному банку. В любом случае срок условного </w:t>
      </w:r>
      <w:r w:rsidR="00C81B4F" w:rsidRPr="00C81B4F">
        <w:rPr>
          <w:rFonts w:ascii="Times New Roman" w:hAnsi="Times New Roman" w:cs="Times New Roman"/>
          <w:color w:val="000000"/>
          <w:sz w:val="22"/>
          <w:szCs w:val="22"/>
        </w:rPr>
        <w:t>депонирования не может превышать более чем на шесть месяцев срок ввода в эксплуатацию Объекта.</w:t>
      </w:r>
    </w:p>
    <w:p w14:paraId="66887A63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>Реквизиты банковского счета Депонента, на который Банк ВТБ (ПАО) переводит депонируемую сумму со счета эскроу в случае неполучения Банком ВТБ (ПАО) указания Депонента об их выдаче либо переводе при прекращении такого Договора счета эскроу по основаниям, предусмотренным законодательством: ______.</w:t>
      </w:r>
    </w:p>
    <w:p w14:paraId="1CCC0567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>Бенефициар и Депонент, действующие каждый от своего имени и в своих интересах, подписывая настоящий договор долевого участия в строительстве многоквартирного дома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59F8074D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 xml:space="preserve">- Правил совершения операций по счетам эскроу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F63D89">
          <w:rPr>
            <w:rStyle w:val="affff9"/>
            <w:rFonts w:ascii="Times New Roman" w:hAnsi="Times New Roman" w:cs="Times New Roman"/>
            <w:bCs/>
            <w:iCs/>
            <w:sz w:val="22"/>
            <w:szCs w:val="22"/>
          </w:rPr>
          <w:t>www.vtb.ru</w:t>
        </w:r>
      </w:hyperlink>
      <w:r w:rsidRPr="004B4E4C">
        <w:rPr>
          <w:rFonts w:ascii="Times New Roman" w:hAnsi="Times New Roman"/>
          <w:sz w:val="22"/>
        </w:rPr>
        <w:t xml:space="preserve"> (далее – Правила);</w:t>
      </w:r>
    </w:p>
    <w:p w14:paraId="1B3CE85F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>- Настоящего договора долевого участия в строительстве многоквартирного дом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0AAB3E5C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>Подписывая настоящий договор долевого участия в строительстве многоквартирного дома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 участия в строительстве, заключенного (зарегистрированного) в установленном законодательством порядке.</w:t>
      </w:r>
    </w:p>
    <w:p w14:paraId="66840B96" w14:textId="77777777" w:rsidR="00F63D89" w:rsidRPr="004B4E4C" w:rsidRDefault="00F63D89" w:rsidP="004B4E4C">
      <w:pPr>
        <w:widowControl/>
        <w:tabs>
          <w:tab w:val="left" w:pos="1276"/>
        </w:tabs>
        <w:ind w:right="-318" w:firstLine="567"/>
        <w:rPr>
          <w:rFonts w:ascii="Times New Roman" w:hAnsi="Times New Roman"/>
          <w:sz w:val="22"/>
        </w:rPr>
      </w:pPr>
      <w:r w:rsidRPr="004B4E4C">
        <w:rPr>
          <w:rFonts w:ascii="Times New Roman" w:hAnsi="Times New Roman"/>
          <w:sz w:val="22"/>
        </w:rPr>
        <w:t>Бенефициар поручает (предоставляет полномочия) Депоненту передать Банку ВТБ (ПАО) настоящий договор долевого участия в строительстве многоквартирного дома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1B723DE4" w14:textId="109717FE" w:rsidR="00F908BD" w:rsidRDefault="00B34E95" w:rsidP="004B4E4C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1.1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2B07B7">
        <w:rPr>
          <w:rFonts w:ascii="Times New Roman" w:hAnsi="Times New Roman"/>
          <w:color w:val="000000"/>
          <w:sz w:val="22"/>
        </w:rPr>
        <w:t xml:space="preserve">«Оплата по Дог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bookmarkStart w:id="26" w:name="_Hlk183521116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26"/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долевом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тр-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bookmarkStart w:id="27" w:name="_Hlk183521128"/>
      <w:r w:rsidRPr="004B4E4C">
        <w:rPr>
          <w:rFonts w:ascii="Times New Roman" w:hAnsi="Times New Roman"/>
          <w:b/>
          <w:color w:val="000000"/>
          <w:sz w:val="22"/>
          <w:highlight w:val="green"/>
        </w:rPr>
        <w:t>${</w:t>
      </w:r>
      <w:proofErr w:type="gramStart"/>
      <w:r w:rsidRPr="004B4E4C">
        <w:rPr>
          <w:rFonts w:ascii="Times New Roman" w:hAnsi="Times New Roman"/>
          <w:b/>
          <w:color w:val="000000"/>
          <w:sz w:val="22"/>
          <w:highlight w:val="green"/>
          <w:lang w:val="en-US"/>
        </w:rPr>
        <w:t>document</w:t>
      </w:r>
      <w:r w:rsidRPr="004B4E4C">
        <w:rPr>
          <w:rFonts w:ascii="Times New Roman" w:hAnsi="Times New Roman"/>
          <w:b/>
          <w:color w:val="000000"/>
          <w:sz w:val="22"/>
          <w:highlight w:val="green"/>
        </w:rPr>
        <w:t>.</w:t>
      </w:r>
      <w:r w:rsidRPr="004B4E4C">
        <w:rPr>
          <w:rFonts w:ascii="Times New Roman" w:hAnsi="Times New Roman"/>
          <w:b/>
          <w:color w:val="000000"/>
          <w:sz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27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090" w:rsidRPr="00602090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602090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ном. </w:t>
      </w:r>
      <w:bookmarkStart w:id="28" w:name="_Hlk183521143"/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${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plac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nu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}</w:t>
      </w:r>
      <w:bookmarkEnd w:id="28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,</w:t>
      </w:r>
      <w:r w:rsidRPr="007179CA">
        <w:rPr>
          <w:rFonts w:ascii="Times New Roman" w:hAnsi="Times New Roman"/>
          <w:color w:val="000000"/>
          <w:sz w:val="22"/>
        </w:rPr>
        <w:t xml:space="preserve"> НДС не облагается»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08BD1D09" w14:textId="424230C0" w:rsidR="00F908BD" w:rsidRDefault="00B34E95" w:rsidP="007179CA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стоимости </w:t>
      </w:r>
      <w:r w:rsidR="00813B9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ли части стоимости </w:t>
      </w:r>
      <w:r w:rsidR="00813B9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5A0FA781" w14:textId="0054FAEA" w:rsidR="00F908BD" w:rsidRPr="000D1C6A" w:rsidRDefault="00B34E95" w:rsidP="004B4E4C">
      <w:pPr>
        <w:widowControl/>
        <w:numPr>
          <w:ilvl w:val="2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A62B50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счет эскроу Застройщик или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вправе направить в Уполномоченный банк на адрес электронной почты</w:t>
      </w:r>
      <w:bookmarkStart w:id="29" w:name="_Hlk194611614"/>
      <w:r w:rsidRPr="000D1C6A">
        <w:rPr>
          <w:rFonts w:ascii="Times New Roman" w:hAnsi="Times New Roman" w:cs="Times New Roman"/>
          <w:color w:val="000000"/>
          <w:sz w:val="22"/>
          <w:szCs w:val="22"/>
        </w:rPr>
        <w:t>:</w:t>
      </w:r>
      <w:bookmarkStart w:id="30" w:name="_Hlk194496063"/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4127" w:rsidRPr="000D1C6A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FF4127" w:rsidRPr="000D1C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Pr="000D1C6A">
        <w:rPr>
          <w:rFonts w:ascii="Times New Roman" w:hAnsi="Times New Roman" w:cs="Times New Roman"/>
          <w:b/>
          <w:color w:val="000000"/>
          <w:sz w:val="22"/>
          <w:szCs w:val="22"/>
        </w:rPr>
        <w:t>;</w:t>
      </w:r>
      <w:bookmarkEnd w:id="29"/>
      <w:bookmarkEnd w:id="30"/>
    </w:p>
    <w:p w14:paraId="2599D369" w14:textId="77777777" w:rsidR="00F908BD" w:rsidRDefault="00B34E95" w:rsidP="004B4E4C">
      <w:pPr>
        <w:widowControl/>
        <w:numPr>
          <w:ilvl w:val="2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bookmarkStart w:id="31" w:name="_Hlk194496107"/>
      <w:r w:rsidRPr="000D1C6A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- </w:t>
      </w:r>
      <w:r w:rsidRPr="000D1C6A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/>
        </w:rPr>
        <w:t>оригинал выписки</w:t>
      </w:r>
      <w:r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/>
        </w:rPr>
        <w:t xml:space="preserve"> из Единого государственного реестра недвижимости, подтверждающей регистрацию настоящего Договора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;</w:t>
      </w:r>
    </w:p>
    <w:p w14:paraId="19502AEE" w14:textId="77777777" w:rsidR="00F908BD" w:rsidRDefault="00B34E95" w:rsidP="002B07B7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или</w:t>
      </w:r>
    </w:p>
    <w:p w14:paraId="338BA063" w14:textId="77777777" w:rsidR="00F908BD" w:rsidRDefault="00B34E95" w:rsidP="002B07B7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</w:t>
      </w:r>
      <w:bookmarkEnd w:id="31"/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14:paraId="0E94CB16" w14:textId="00F71DB4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Закона о Долевом Участии.</w:t>
      </w:r>
    </w:p>
    <w:p w14:paraId="7D3FCBA7" w14:textId="572A8938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2. Факт оплаты Участником долевого строительства стоимости </w:t>
      </w:r>
      <w:r w:rsidR="005826C5" w:rsidRPr="005826C5">
        <w:rPr>
          <w:rFonts w:ascii="Times New Roman" w:hAnsi="Times New Roman" w:cs="Times New Roman"/>
          <w:color w:val="000000"/>
          <w:sz w:val="22"/>
          <w:szCs w:val="22"/>
        </w:rPr>
        <w:t xml:space="preserve">Машино-места </w:t>
      </w:r>
      <w:r>
        <w:rPr>
          <w:rFonts w:ascii="Times New Roman" w:hAnsi="Times New Roman" w:cs="Times New Roman"/>
          <w:color w:val="000000"/>
          <w:sz w:val="22"/>
          <w:szCs w:val="22"/>
        </w:rPr>
        <w:t>будет подтверждаться копиями платежных поручений с отметкой банка об исполнении.</w:t>
      </w:r>
    </w:p>
    <w:p w14:paraId="1374BC82" w14:textId="15DF1B9D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нем исполнения обязанности Участника долевого строительства</w:t>
      </w:r>
      <w:r w:rsidRPr="00C06AC9">
        <w:rPr>
          <w:rFonts w:ascii="Times New Roman" w:hAnsi="Times New Roman"/>
          <w:color w:val="000000"/>
          <w:sz w:val="22"/>
        </w:rPr>
        <w:t xml:space="preserve"> по </w:t>
      </w:r>
      <w:r>
        <w:rPr>
          <w:rFonts w:ascii="Times New Roman" w:hAnsi="Times New Roman" w:cs="Times New Roman"/>
          <w:color w:val="000000"/>
          <w:sz w:val="22"/>
          <w:szCs w:val="22"/>
        </w:rPr>
        <w:t>оплате всей (части) стоимости</w:t>
      </w:r>
      <w:r w:rsidR="005826C5" w:rsidRPr="004B4E4C">
        <w:t xml:space="preserve"> </w:t>
      </w:r>
      <w:r w:rsidR="005826C5" w:rsidRPr="005826C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знается</w:t>
      </w:r>
      <w:r w:rsidRPr="00C06AC9">
        <w:rPr>
          <w:rFonts w:ascii="Times New Roman" w:hAnsi="Times New Roman"/>
          <w:color w:val="000000"/>
          <w:sz w:val="22"/>
        </w:rPr>
        <w:t xml:space="preserve"> день </w:t>
      </w:r>
      <w:r>
        <w:rPr>
          <w:rFonts w:ascii="Times New Roman" w:hAnsi="Times New Roman" w:cs="Times New Roman"/>
          <w:color w:val="000000"/>
          <w:sz w:val="22"/>
          <w:szCs w:val="22"/>
        </w:rPr>
        <w:t>поступления</w:t>
      </w:r>
      <w:r w:rsidRPr="00C06AC9">
        <w:rPr>
          <w:rFonts w:ascii="Times New Roman" w:hAnsi="Times New Roman"/>
          <w:color w:val="000000"/>
          <w:sz w:val="22"/>
        </w:rPr>
        <w:t xml:space="preserve"> денежных средств на открытый в Уполномоченном банке счет эскроу.</w:t>
      </w:r>
    </w:p>
    <w:p w14:paraId="769E975E" w14:textId="029E09F8" w:rsidR="00F908BD" w:rsidRDefault="00357F51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56A1F"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601133" w:rsidRPr="00956A1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Подписывая настоящий Договор, Участник долевого строительства выражает свое согласие на проведение работ по обмерам Объекта и </w:t>
      </w:r>
      <w:bookmarkStart w:id="32" w:name="_Hlk194677620"/>
      <w:r w:rsidR="00842AD1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32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Здания и </w:t>
      </w:r>
      <w:r w:rsidR="00842AD1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), при условии, что данное юридическое лицо соответствует требованиям Федерального закона от 24.07.2007г. N 221-ФЗ «О кадастровой деятельности».</w:t>
      </w:r>
    </w:p>
    <w:p w14:paraId="5BB615A6" w14:textId="79B345A4" w:rsidR="00F908BD" w:rsidRPr="00BF5AA6" w:rsidRDefault="004B4E4C" w:rsidP="002B07B7">
      <w:pPr>
        <w:pStyle w:val="affffb"/>
        <w:spacing w:before="1"/>
        <w:ind w:left="0" w:right="-318" w:firstLine="567"/>
        <w:rPr>
          <w:color w:val="000000"/>
        </w:rPr>
      </w:pPr>
      <w:r w:rsidRPr="004B4E4C">
        <w:rPr>
          <w:color w:val="000000"/>
        </w:rPr>
        <w:t>5.4.</w:t>
      </w:r>
      <w:r w:rsidR="002B07B7">
        <w:rPr>
          <w:color w:val="000000"/>
        </w:rPr>
        <w:t xml:space="preserve"> </w:t>
      </w:r>
      <w:r w:rsidR="00B34E95" w:rsidRPr="00BF5AA6">
        <w:rPr>
          <w:color w:val="000000"/>
        </w:rPr>
        <w:t>Стороны настоящим признают и соглашаются, что любое изменение объёма выполняемых Застройщиком работ в результате изменений проектной документации на строительство Объекта и (или) изменений законодательства (включая возможные изменения стандартов и (или) вступление в силу технических регламентов), а также изменение используемых материалов или оборудования (включая инженерное оборудование) на аналоги без ухудшения качества не будет являться основанием для изменения Цены Договора.</w:t>
      </w:r>
    </w:p>
    <w:p w14:paraId="795F614F" w14:textId="77777777" w:rsidR="00FF59C4" w:rsidRPr="007179CA" w:rsidRDefault="00FF59C4" w:rsidP="007179CA">
      <w:pPr>
        <w:pStyle w:val="affffb"/>
        <w:spacing w:before="1"/>
        <w:ind w:left="0" w:right="-318" w:firstLine="567"/>
        <w:rPr>
          <w:color w:val="000000"/>
        </w:rPr>
      </w:pPr>
    </w:p>
    <w:p w14:paraId="30275A95" w14:textId="1C19E983" w:rsidR="00F908BD" w:rsidRDefault="00425D09" w:rsidP="004B4E4C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6. 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</w:rPr>
        <w:t>ПРАВА И ОБЯЗАННОСТИ ЗАСТРОЙЩИКА</w:t>
      </w:r>
    </w:p>
    <w:p w14:paraId="70CADA1F" w14:textId="77777777" w:rsidR="00F908BD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1. Застройщик обязуется:</w:t>
      </w:r>
    </w:p>
    <w:p w14:paraId="311EC8DB" w14:textId="2116CB83" w:rsidR="00F908BD" w:rsidRPr="000D1C6A" w:rsidRDefault="00B34E95" w:rsidP="00C66F4C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1. </w:t>
      </w:r>
      <w:bookmarkStart w:id="33" w:name="_Hlk195010707"/>
      <w:r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троительство Объекта (включая </w:t>
      </w:r>
      <w:r w:rsidR="003E7C03" w:rsidRPr="003E7C03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) своими силами 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>и (</w:t>
      </w:r>
      <w:r>
        <w:rPr>
          <w:rFonts w:ascii="Times New Roman" w:hAnsi="Times New Roman" w:cs="Times New Roman"/>
          <w:color w:val="000000"/>
          <w:sz w:val="22"/>
          <w:szCs w:val="22"/>
        </w:rPr>
        <w:t>или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третьих лиц и </w:t>
      </w:r>
      <w:r w:rsidR="0023015E">
        <w:rPr>
          <w:rFonts w:ascii="Times New Roman" w:hAnsi="Times New Roman" w:cs="Times New Roman"/>
          <w:color w:val="000000"/>
          <w:sz w:val="22"/>
          <w:szCs w:val="22"/>
        </w:rPr>
        <w:t xml:space="preserve">выполнение работ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о благоустройству территории домовладения по адресу: 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 xml:space="preserve">город 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>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D3F" w:rsidRPr="000D1C6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31AA0" w:rsidRPr="00A31AA0">
        <w:rPr>
          <w:rFonts w:ascii="Times New Roman" w:hAnsi="Times New Roman" w:cs="Times New Roman"/>
          <w:color w:val="000000"/>
          <w:sz w:val="22"/>
          <w:szCs w:val="22"/>
        </w:rPr>
        <w:t>в полном объеме</w:t>
      </w:r>
      <w:r w:rsidR="00A31AA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31AA0" w:rsidRPr="00A31A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ключая все работы, предусмотренные проектной документацией, а также иные работы, не упомянутые в этих документах, но необходимые для </w:t>
      </w:r>
      <w:r w:rsidR="00A31AA0">
        <w:rPr>
          <w:rFonts w:ascii="Times New Roman" w:hAnsi="Times New Roman" w:cs="Times New Roman"/>
          <w:color w:val="000000"/>
          <w:sz w:val="22"/>
          <w:szCs w:val="22"/>
        </w:rPr>
        <w:t>строительства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Объекта (включая </w:t>
      </w:r>
      <w:r w:rsidR="00072AE7" w:rsidRPr="00072AE7">
        <w:rPr>
          <w:rFonts w:ascii="Times New Roman" w:hAnsi="Times New Roman" w:cs="Times New Roman"/>
          <w:color w:val="000000"/>
          <w:sz w:val="22"/>
          <w:szCs w:val="22"/>
        </w:rPr>
        <w:t xml:space="preserve">Машино-место </w:t>
      </w:r>
      <w:r w:rsidR="0085202D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нем) и для его ввода в эксплуатацию в установленном законодательством РФ порядке.</w:t>
      </w:r>
      <w:bookmarkEnd w:id="33"/>
    </w:p>
    <w:p w14:paraId="050C3B20" w14:textId="77777777" w:rsidR="00F908BD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>6.1.2. Обеспечить подачу в орган, осуществляющий государственную регистрацию прав, заявления о государственной регистрации Договора и документов Застройщика, необходимых для государственной регистрации настоящего Договора.</w:t>
      </w:r>
    </w:p>
    <w:p w14:paraId="4144EBA1" w14:textId="1F699EBC" w:rsidR="00F908BD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3. Сообщать Участнику долевого строительства по его требованию информацию о ходе выполнения работ по строительству Объекта и </w:t>
      </w:r>
      <w:r w:rsidR="00D2151B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.</w:t>
      </w:r>
    </w:p>
    <w:p w14:paraId="0C105163" w14:textId="31FB4EFD" w:rsidR="00F908BD" w:rsidRPr="004B4E4C" w:rsidRDefault="00B34E95" w:rsidP="004B4E4C">
      <w:pPr>
        <w:ind w:right="-318" w:firstLine="540"/>
        <w:rPr>
          <w:rFonts w:ascii="Times New Roman" w:hAnsi="Times New Roman"/>
          <w:color w:val="000000"/>
          <w:sz w:val="22"/>
          <w:highlight w:val="yellow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4. Передать </w:t>
      </w:r>
      <w:bookmarkStart w:id="34" w:name="_Hlk194344296"/>
      <w:r w:rsidR="00406A0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34"/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у долевого строительства по </w:t>
      </w:r>
      <w:r w:rsidR="009E6A35">
        <w:rPr>
          <w:rFonts w:ascii="Times New Roman" w:hAnsi="Times New Roman" w:cs="Times New Roman"/>
          <w:color w:val="000000"/>
          <w:sz w:val="22"/>
          <w:szCs w:val="22"/>
        </w:rPr>
        <w:t xml:space="preserve">Передаточном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кту в сроки, предусмотренные п. 2.1.4 Договора, при условии проведения всех взаиморасчетов по данному Договору, </w:t>
      </w:r>
      <w:bookmarkStart w:id="35" w:name="_Hlk194428257"/>
      <w:r w:rsidR="00A20240" w:rsidRPr="00A20240">
        <w:rPr>
          <w:rFonts w:ascii="Times New Roman" w:hAnsi="Times New Roman" w:cs="Times New Roman"/>
          <w:color w:val="000000"/>
          <w:sz w:val="22"/>
          <w:szCs w:val="22"/>
        </w:rPr>
        <w:t>в состоянии строительной готовности, определенной Приложением №2 к настоящему Договору</w:t>
      </w:r>
      <w:bookmarkEnd w:id="35"/>
      <w:r w:rsidR="009210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33DD" w:rsidRPr="00EB33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B5A8A36" w14:textId="25F1FAC0" w:rsidR="00FF59C4" w:rsidRDefault="00B34E95" w:rsidP="004B4E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 этом Застройщик обязуется письменно сообщить Участнику долевого строительства о завершении строительства Объекта по почте заказным письмом с описью вложения и уведомлением о вручении и/или посредством электронной почты по указанному в настоящем Договоре Участником долевого строительства адресу о готовности </w:t>
      </w:r>
      <w:r w:rsidR="007E0592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 не менее, чем за один месяц до даты </w:t>
      </w:r>
      <w:r w:rsidR="00FF59C4" w:rsidRPr="00D16787">
        <w:rPr>
          <w:rFonts w:ascii="Times New Roman" w:hAnsi="Times New Roman" w:cs="Times New Roman"/>
          <w:color w:val="000000"/>
          <w:sz w:val="22"/>
          <w:szCs w:val="22"/>
        </w:rPr>
        <w:t xml:space="preserve">наступления установленного Договором срока передачи </w:t>
      </w:r>
      <w:bookmarkStart w:id="36" w:name="_Hlk194301877"/>
      <w:r w:rsidR="00DC22F8" w:rsidRPr="00DC22F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bookmarkEnd w:id="36"/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B04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B7515A0" w14:textId="192FD049" w:rsidR="00FF59C4" w:rsidRDefault="00FF59C4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5.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досрочного исполнения Застройщиком своих обязательств по передаче </w:t>
      </w:r>
      <w:r w:rsidR="005A5C75" w:rsidRPr="005A5C7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, Застройщик обязуется направить Участнику</w:t>
      </w:r>
      <w:r w:rsidR="0049529E" w:rsidRPr="0049529E">
        <w:t xml:space="preserve"> </w:t>
      </w:r>
      <w:r w:rsidR="0049529E" w:rsidRPr="0049529E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е о планируемой дате передачи </w:t>
      </w:r>
      <w:r w:rsidR="005A5C75" w:rsidRPr="005A5C7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не менее чем за месяц до таковой.</w:t>
      </w:r>
    </w:p>
    <w:p w14:paraId="690F0AE5" w14:textId="76E27A11" w:rsidR="00F908BD" w:rsidRPr="00C06AC9" w:rsidRDefault="00FF59C4" w:rsidP="004B4E4C">
      <w:pPr>
        <w:widowControl/>
        <w:ind w:right="-372" w:firstLine="567"/>
        <w:rPr>
          <w:rFonts w:ascii="Times New Roman" w:hAnsi="Times New Roman"/>
          <w:sz w:val="22"/>
        </w:rPr>
      </w:pPr>
      <w:r w:rsidRPr="00366A83">
        <w:rPr>
          <w:rFonts w:ascii="Times New Roman" w:hAnsi="Times New Roman" w:cs="Times New Roman"/>
          <w:color w:val="000000"/>
          <w:sz w:val="22"/>
          <w:szCs w:val="22"/>
        </w:rPr>
        <w:t>6.1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366A83">
        <w:rPr>
          <w:rFonts w:ascii="Times New Roman" w:hAnsi="Times New Roman" w:cs="Times New Roman"/>
          <w:sz w:val="22"/>
          <w:szCs w:val="22"/>
        </w:rPr>
        <w:t xml:space="preserve">После передачи Застройщиком в соответствии </w:t>
      </w:r>
      <w:r w:rsidRPr="0011741B">
        <w:rPr>
          <w:rFonts w:ascii="Times New Roman" w:hAnsi="Times New Roman" w:cs="Times New Roman"/>
          <w:sz w:val="22"/>
          <w:szCs w:val="22"/>
        </w:rPr>
        <w:t xml:space="preserve">со </w:t>
      </w:r>
      <w:hyperlink r:id="rId10" w:history="1">
        <w:r w:rsidRPr="0011741B">
          <w:rPr>
            <w:rFonts w:ascii="Times New Roman" w:hAnsi="Times New Roman" w:cs="Times New Roman"/>
            <w:sz w:val="22"/>
            <w:szCs w:val="22"/>
          </w:rPr>
          <w:t>статьей 8</w:t>
        </w:r>
      </w:hyperlink>
      <w:r w:rsidRPr="0011741B">
        <w:rPr>
          <w:rFonts w:ascii="Times New Roman" w:hAnsi="Times New Roman" w:cs="Times New Roman"/>
          <w:sz w:val="22"/>
          <w:szCs w:val="22"/>
        </w:rPr>
        <w:t xml:space="preserve"> Закона </w:t>
      </w:r>
      <w:bookmarkStart w:id="37" w:name="_Hlk193990465"/>
      <w:r w:rsidRPr="0011741B">
        <w:rPr>
          <w:rFonts w:ascii="Times New Roman" w:hAnsi="Times New Roman" w:cs="Times New Roman"/>
          <w:sz w:val="22"/>
          <w:szCs w:val="22"/>
        </w:rPr>
        <w:t xml:space="preserve">о Долевом </w:t>
      </w:r>
      <w:r w:rsidRPr="004B4E4C">
        <w:rPr>
          <w:rFonts w:ascii="Times New Roman" w:hAnsi="Times New Roman"/>
          <w:sz w:val="22"/>
        </w:rPr>
        <w:t>Участии</w:t>
      </w:r>
      <w:r w:rsidRPr="00366A83">
        <w:rPr>
          <w:rFonts w:ascii="Times New Roman" w:hAnsi="Times New Roman" w:cs="Times New Roman"/>
          <w:sz w:val="22"/>
          <w:szCs w:val="22"/>
        </w:rPr>
        <w:t xml:space="preserve"> </w:t>
      </w:r>
      <w:bookmarkEnd w:id="37"/>
      <w:r w:rsidR="00873EFB" w:rsidRPr="00180867">
        <w:rPr>
          <w:rFonts w:ascii="Times New Roman" w:hAnsi="Times New Roman" w:cs="Times New Roman"/>
          <w:sz w:val="22"/>
          <w:szCs w:val="22"/>
        </w:rPr>
        <w:t>Машино-места</w:t>
      </w:r>
      <w:r w:rsidR="002B07B7" w:rsidRPr="002B07B7">
        <w:rPr>
          <w:rFonts w:ascii="Times New Roman" w:hAnsi="Times New Roman" w:cs="Times New Roman"/>
          <w:sz w:val="22"/>
          <w:szCs w:val="22"/>
        </w:rPr>
        <w:t xml:space="preserve"> </w:t>
      </w:r>
      <w:r w:rsidRPr="00C06AC9">
        <w:rPr>
          <w:rFonts w:ascii="Times New Roman" w:hAnsi="Times New Roman"/>
          <w:sz w:val="22"/>
        </w:rPr>
        <w:t xml:space="preserve">Участнику </w:t>
      </w:r>
      <w:bookmarkStart w:id="38" w:name="_Hlk194494737"/>
      <w:r w:rsidRPr="00C06AC9">
        <w:rPr>
          <w:rFonts w:ascii="Times New Roman" w:hAnsi="Times New Roman"/>
          <w:sz w:val="22"/>
        </w:rPr>
        <w:t xml:space="preserve">долевого строительства </w:t>
      </w:r>
      <w:bookmarkEnd w:id="38"/>
      <w:r w:rsidRPr="00366A83">
        <w:rPr>
          <w:rFonts w:ascii="Times New Roman" w:hAnsi="Times New Roman" w:cs="Times New Roman"/>
          <w:sz w:val="22"/>
          <w:szCs w:val="22"/>
        </w:rPr>
        <w:t xml:space="preserve">и осуществления государственного кадастрового учета такого объекта Застройщик в срок не позднее 30 (тридцати) рабочих дней со дня подписания </w:t>
      </w:r>
      <w:r w:rsidR="00E165A1">
        <w:rPr>
          <w:rFonts w:ascii="Times New Roman" w:hAnsi="Times New Roman" w:cs="Times New Roman"/>
          <w:sz w:val="22"/>
          <w:szCs w:val="22"/>
        </w:rPr>
        <w:t>П</w:t>
      </w:r>
      <w:r w:rsidRPr="00366A83">
        <w:rPr>
          <w:rFonts w:ascii="Times New Roman" w:hAnsi="Times New Roman" w:cs="Times New Roman"/>
          <w:sz w:val="22"/>
          <w:szCs w:val="22"/>
        </w:rPr>
        <w:t xml:space="preserve">ередаточного акта, </w:t>
      </w:r>
      <w:r w:rsidR="00E165A1">
        <w:rPr>
          <w:rFonts w:ascii="Times New Roman" w:hAnsi="Times New Roman" w:cs="Times New Roman"/>
          <w:sz w:val="22"/>
          <w:szCs w:val="22"/>
        </w:rPr>
        <w:t>О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ностороннего акта </w:t>
      </w:r>
      <w:r w:rsidR="00E165A1">
        <w:rPr>
          <w:rFonts w:ascii="Times New Roman" w:hAnsi="Times New Roman" w:cs="Times New Roman"/>
          <w:sz w:val="22"/>
          <w:szCs w:val="22"/>
        </w:rPr>
        <w:t xml:space="preserve"> </w:t>
      </w:r>
      <w:r w:rsidRPr="00366A83">
        <w:rPr>
          <w:rFonts w:ascii="Times New Roman" w:hAnsi="Times New Roman" w:cs="Times New Roman"/>
          <w:sz w:val="22"/>
          <w:szCs w:val="22"/>
        </w:rPr>
        <w:t xml:space="preserve"> с </w:t>
      </w:r>
      <w:r w:rsidR="00E165A1">
        <w:rPr>
          <w:rFonts w:ascii="Times New Roman" w:hAnsi="Times New Roman" w:cs="Times New Roman"/>
          <w:sz w:val="22"/>
          <w:szCs w:val="22"/>
        </w:rPr>
        <w:t>У</w:t>
      </w:r>
      <w:r w:rsidRPr="00366A83">
        <w:rPr>
          <w:rFonts w:ascii="Times New Roman" w:hAnsi="Times New Roman" w:cs="Times New Roman"/>
          <w:sz w:val="22"/>
          <w:szCs w:val="22"/>
        </w:rPr>
        <w:t>частником долевого строительства направляет в орган регистрации прав заявление о государственной</w:t>
      </w:r>
      <w:r w:rsidRPr="00C06AC9">
        <w:rPr>
          <w:rFonts w:ascii="Times New Roman" w:hAnsi="Times New Roman"/>
          <w:sz w:val="22"/>
        </w:rPr>
        <w:t xml:space="preserve"> регистрации права собственности </w:t>
      </w:r>
      <w:r w:rsidR="00A20240">
        <w:rPr>
          <w:rFonts w:ascii="Times New Roman" w:hAnsi="Times New Roman" w:cs="Times New Roman"/>
          <w:sz w:val="22"/>
          <w:szCs w:val="22"/>
        </w:rPr>
        <w:t>У</w:t>
      </w:r>
      <w:r w:rsidR="00A20240" w:rsidRPr="00366A83">
        <w:rPr>
          <w:rFonts w:ascii="Times New Roman" w:hAnsi="Times New Roman" w:cs="Times New Roman"/>
          <w:sz w:val="22"/>
          <w:szCs w:val="22"/>
        </w:rPr>
        <w:t xml:space="preserve">частника 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C06AC9">
        <w:rPr>
          <w:rFonts w:ascii="Times New Roman" w:hAnsi="Times New Roman"/>
          <w:sz w:val="22"/>
        </w:rPr>
        <w:t xml:space="preserve">на </w:t>
      </w:r>
      <w:r w:rsidRPr="00366A83">
        <w:rPr>
          <w:rFonts w:ascii="Times New Roman" w:hAnsi="Times New Roman" w:cs="Times New Roman"/>
          <w:sz w:val="22"/>
          <w:szCs w:val="22"/>
        </w:rPr>
        <w:t>такой объект в электронной форме</w:t>
      </w:r>
      <w:r w:rsidRPr="00C06AC9">
        <w:rPr>
          <w:rFonts w:ascii="Times New Roman" w:hAnsi="Times New Roman"/>
          <w:sz w:val="22"/>
        </w:rPr>
        <w:t>.</w:t>
      </w:r>
    </w:p>
    <w:p w14:paraId="0121DB6C" w14:textId="77777777" w:rsidR="00F908BD" w:rsidRDefault="00B34E95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9" w:name="_Hlk194492827"/>
      <w:r>
        <w:rPr>
          <w:rFonts w:ascii="Times New Roman" w:hAnsi="Times New Roman" w:cs="Times New Roman"/>
          <w:color w:val="000000"/>
          <w:sz w:val="22"/>
          <w:szCs w:val="22"/>
        </w:rPr>
        <w:t>6.2. Застройщик вправе:</w:t>
      </w:r>
    </w:p>
    <w:p w14:paraId="0AEB64C0" w14:textId="3C1EF1AD" w:rsidR="00F908BD" w:rsidRDefault="00B34E95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40" w:name="_Hlk194494869"/>
      <w:r>
        <w:rPr>
          <w:rFonts w:ascii="Times New Roman" w:hAnsi="Times New Roman" w:cs="Times New Roman"/>
          <w:color w:val="000000"/>
          <w:sz w:val="22"/>
          <w:szCs w:val="22"/>
        </w:rPr>
        <w:t xml:space="preserve">6.2.1. </w:t>
      </w:r>
      <w:r w:rsidR="00C70A9E">
        <w:rPr>
          <w:rFonts w:ascii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осить изменения в проектную документацию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</w:t>
      </w:r>
      <w:r w:rsidR="00D87D0C" w:rsidRPr="00D87D0C">
        <w:rPr>
          <w:rFonts w:ascii="Times New Roman" w:hAnsi="Times New Roman" w:cs="Times New Roman"/>
          <w:color w:val="000000"/>
          <w:sz w:val="22"/>
          <w:szCs w:val="22"/>
        </w:rPr>
        <w:t>о Долевом Участи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AD8AF31" w14:textId="66A29AF2" w:rsidR="00F908BD" w:rsidRPr="00BF5AA6" w:rsidRDefault="00B34E95" w:rsidP="0033594B">
      <w:pPr>
        <w:pStyle w:val="affffb"/>
        <w:ind w:left="0" w:right="-318" w:firstLine="540"/>
        <w:rPr>
          <w:color w:val="000000"/>
        </w:rPr>
      </w:pPr>
      <w:r w:rsidRPr="006E2677">
        <w:rPr>
          <w:color w:val="000000"/>
        </w:rPr>
        <w:t>6.2.</w:t>
      </w:r>
      <w:r w:rsidR="00DD7066">
        <w:rPr>
          <w:color w:val="000000"/>
        </w:rPr>
        <w:t>2</w:t>
      </w:r>
      <w:r w:rsidRPr="006E2677">
        <w:rPr>
          <w:color w:val="000000"/>
        </w:rPr>
        <w:t xml:space="preserve">.  </w:t>
      </w:r>
      <w:r w:rsidR="00C70A9E">
        <w:rPr>
          <w:color w:val="000000"/>
        </w:rPr>
        <w:t>У</w:t>
      </w:r>
      <w:r w:rsidR="00C70A9E" w:rsidRPr="006E2677">
        <w:rPr>
          <w:color w:val="000000"/>
        </w:rPr>
        <w:t>ведомлять</w:t>
      </w:r>
      <w:r w:rsidR="00C70A9E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Участника </w:t>
      </w:r>
      <w:bookmarkStart w:id="41" w:name="_Hlk194491780"/>
      <w:r w:rsidR="00D97556">
        <w:rPr>
          <w:color w:val="000000"/>
        </w:rPr>
        <w:t>д</w:t>
      </w:r>
      <w:r w:rsidR="00D97556" w:rsidRPr="00BF5AA6">
        <w:rPr>
          <w:color w:val="000000"/>
        </w:rPr>
        <w:t xml:space="preserve">олевого </w:t>
      </w:r>
      <w:r w:rsidR="00D97556">
        <w:rPr>
          <w:color w:val="000000"/>
        </w:rPr>
        <w:t>с</w:t>
      </w:r>
      <w:r w:rsidR="00D97556" w:rsidRPr="00BF5AA6">
        <w:rPr>
          <w:color w:val="000000"/>
        </w:rPr>
        <w:t xml:space="preserve">троительства </w:t>
      </w:r>
      <w:bookmarkEnd w:id="41"/>
      <w:r w:rsidRPr="00BF5AA6">
        <w:rPr>
          <w:color w:val="000000"/>
        </w:rPr>
        <w:t xml:space="preserve">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, и такой способ уведомления не противоречат целям направления уведомления. При этом Участник </w:t>
      </w:r>
      <w:r w:rsidR="00127478">
        <w:rPr>
          <w:color w:val="000000"/>
        </w:rPr>
        <w:t>д</w:t>
      </w:r>
      <w:r w:rsidR="00127478" w:rsidRPr="00BF5AA6">
        <w:rPr>
          <w:color w:val="000000"/>
        </w:rPr>
        <w:t xml:space="preserve">олевого </w:t>
      </w:r>
      <w:r w:rsidR="00127478">
        <w:rPr>
          <w:color w:val="000000"/>
        </w:rPr>
        <w:t>с</w:t>
      </w:r>
      <w:r w:rsidRPr="00BF5AA6">
        <w:rPr>
          <w:color w:val="000000"/>
        </w:rPr>
        <w:t>троительства считается уведомленным в момент публикации Застройщиком соответствующей</w:t>
      </w:r>
      <w:r w:rsidRPr="00BF5AA6">
        <w:rPr>
          <w:color w:val="000000"/>
          <w:spacing w:val="-2"/>
        </w:rPr>
        <w:t xml:space="preserve"> </w:t>
      </w:r>
      <w:r w:rsidRPr="00BF5AA6">
        <w:rPr>
          <w:color w:val="000000"/>
        </w:rPr>
        <w:t>информации.</w:t>
      </w:r>
    </w:p>
    <w:p w14:paraId="66CD6FE0" w14:textId="6971D5D6" w:rsidR="001D182D" w:rsidRPr="00531D00" w:rsidRDefault="001D182D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6.2.3. Информировать Участника</w:t>
      </w:r>
      <w:r w:rsidRPr="00531D00"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долевого строительства о завершении строительства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о дате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и времени вызова Участника долевого строительства приемку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(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на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первичную и повторную) </w:t>
      </w:r>
      <w:r w:rsidR="007D142D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посредством направления SMS (СМС) по номеру телефона, а также по электронному адресу, которые указаны в реквизитах Сторон.</w:t>
      </w:r>
    </w:p>
    <w:p w14:paraId="32828A34" w14:textId="4F254FBA" w:rsidR="00FF59C4" w:rsidRDefault="00FF59C4" w:rsidP="0033594B">
      <w:pPr>
        <w:pStyle w:val="affffb"/>
        <w:ind w:left="0" w:right="-372" w:firstLine="540"/>
        <w:rPr>
          <w:color w:val="000000"/>
        </w:rPr>
      </w:pPr>
      <w:r w:rsidRPr="00950F44">
        <w:rPr>
          <w:color w:val="000000"/>
        </w:rPr>
        <w:t>6.2.</w:t>
      </w:r>
      <w:r w:rsidR="00DD7066">
        <w:rPr>
          <w:color w:val="000000"/>
        </w:rPr>
        <w:t>4</w:t>
      </w:r>
      <w:r w:rsidRPr="00950F44">
        <w:rPr>
          <w:color w:val="000000"/>
        </w:rPr>
        <w:t xml:space="preserve">. Досрочно завершить строительство Объекта, получить разрешение на ввод Объекта в эксплуатацию и досрочно передать </w:t>
      </w:r>
      <w:r w:rsidR="004C755D" w:rsidRPr="004C755D">
        <w:rPr>
          <w:color w:val="000000"/>
        </w:rPr>
        <w:t>Машино-мест</w:t>
      </w:r>
      <w:r w:rsidR="004C755D">
        <w:rPr>
          <w:color w:val="000000"/>
        </w:rPr>
        <w:t>о</w:t>
      </w:r>
      <w:r w:rsidR="002B07B7" w:rsidRPr="002B07B7">
        <w:rPr>
          <w:color w:val="000000"/>
        </w:rPr>
        <w:t xml:space="preserve"> </w:t>
      </w:r>
      <w:r w:rsidRPr="00950F44">
        <w:rPr>
          <w:color w:val="000000"/>
        </w:rPr>
        <w:t>Участнику долевого строительства в соответствии с условиями настоящего Договора.</w:t>
      </w:r>
    </w:p>
    <w:p w14:paraId="7353F197" w14:textId="6833489B" w:rsidR="006960CE" w:rsidRPr="000D1C6A" w:rsidRDefault="006960CE" w:rsidP="0033594B">
      <w:pPr>
        <w:pStyle w:val="affffb"/>
        <w:ind w:left="0" w:right="-372" w:firstLine="540"/>
        <w:rPr>
          <w:color w:val="000000"/>
        </w:rPr>
      </w:pPr>
      <w:r>
        <w:rPr>
          <w:color w:val="000000"/>
        </w:rPr>
        <w:t>6.2.</w:t>
      </w:r>
      <w:r w:rsidR="00DD7066">
        <w:rPr>
          <w:color w:val="000000"/>
        </w:rPr>
        <w:t>5</w:t>
      </w:r>
      <w:r>
        <w:rPr>
          <w:color w:val="000000"/>
        </w:rPr>
        <w:t>. П</w:t>
      </w:r>
      <w:r w:rsidRPr="006960CE">
        <w:rPr>
          <w:color w:val="000000"/>
        </w:rPr>
        <w:t xml:space="preserve">ри уклонении </w:t>
      </w:r>
      <w:r w:rsidR="0005620B">
        <w:rPr>
          <w:color w:val="000000"/>
        </w:rPr>
        <w:t>У</w:t>
      </w:r>
      <w:r w:rsidRPr="006960CE">
        <w:rPr>
          <w:color w:val="000000"/>
        </w:rPr>
        <w:t xml:space="preserve">частника </w:t>
      </w:r>
      <w:bookmarkStart w:id="42" w:name="_Hlk193990597"/>
      <w:r w:rsidR="006D191F">
        <w:rPr>
          <w:color w:val="000000"/>
        </w:rPr>
        <w:t>д</w:t>
      </w:r>
      <w:r w:rsidR="006D191F" w:rsidRPr="006D191F">
        <w:rPr>
          <w:color w:val="000000"/>
        </w:rPr>
        <w:t xml:space="preserve">олевого </w:t>
      </w:r>
      <w:r w:rsidR="006D191F">
        <w:rPr>
          <w:color w:val="000000"/>
        </w:rPr>
        <w:t>с</w:t>
      </w:r>
      <w:r w:rsidR="006D191F" w:rsidRPr="006D191F">
        <w:rPr>
          <w:color w:val="000000"/>
        </w:rPr>
        <w:t xml:space="preserve">троительства </w:t>
      </w:r>
      <w:bookmarkEnd w:id="42"/>
      <w:r w:rsidRPr="006960CE">
        <w:rPr>
          <w:color w:val="000000"/>
        </w:rPr>
        <w:t>от принятия</w:t>
      </w:r>
      <w:r w:rsidR="0005620B">
        <w:rPr>
          <w:color w:val="000000"/>
        </w:rPr>
        <w:t xml:space="preserve"> </w:t>
      </w:r>
      <w:r w:rsidR="00C65DA8" w:rsidRPr="00C65DA8">
        <w:rPr>
          <w:color w:val="000000"/>
        </w:rPr>
        <w:t>Машино-места</w:t>
      </w:r>
      <w:r w:rsidR="002B07B7" w:rsidRPr="002B07B7">
        <w:rPr>
          <w:color w:val="000000"/>
        </w:rPr>
        <w:t xml:space="preserve"> </w:t>
      </w:r>
      <w:r w:rsidR="0005620B">
        <w:rPr>
          <w:color w:val="000000"/>
        </w:rPr>
        <w:t xml:space="preserve">или при отказе Участника </w:t>
      </w:r>
      <w:r w:rsidR="006D191F" w:rsidRPr="006D191F">
        <w:rPr>
          <w:color w:val="000000"/>
        </w:rPr>
        <w:t xml:space="preserve">долевого строительства </w:t>
      </w:r>
      <w:r w:rsidR="0005620B" w:rsidRPr="0005620B">
        <w:rPr>
          <w:color w:val="000000"/>
        </w:rPr>
        <w:t xml:space="preserve">от принятия </w:t>
      </w:r>
      <w:bookmarkStart w:id="43" w:name="_Hlk194606278"/>
      <w:r w:rsidR="00C65DA8" w:rsidRPr="00C65DA8">
        <w:rPr>
          <w:color w:val="000000"/>
        </w:rPr>
        <w:t>Машино-места</w:t>
      </w:r>
      <w:r w:rsidR="002B07B7" w:rsidRPr="002B07B7">
        <w:rPr>
          <w:color w:val="000000"/>
        </w:rPr>
        <w:t xml:space="preserve"> </w:t>
      </w:r>
      <w:bookmarkEnd w:id="43"/>
      <w:r w:rsidR="00107EC3">
        <w:rPr>
          <w:color w:val="000000"/>
        </w:rPr>
        <w:t>З</w:t>
      </w:r>
      <w:r w:rsidR="00107EC3" w:rsidRPr="00107EC3">
        <w:rPr>
          <w:color w:val="000000"/>
        </w:rPr>
        <w:t>астройщик</w:t>
      </w:r>
      <w:r w:rsidR="00107EC3">
        <w:rPr>
          <w:color w:val="000000"/>
        </w:rPr>
        <w:t xml:space="preserve"> в соответствии с действующим законодательством </w:t>
      </w:r>
      <w:r w:rsidR="00D51641" w:rsidRPr="00D51641">
        <w:rPr>
          <w:color w:val="000000"/>
        </w:rPr>
        <w:t xml:space="preserve">вправе составить </w:t>
      </w:r>
      <w:r w:rsidR="00D51641">
        <w:rPr>
          <w:color w:val="000000"/>
        </w:rPr>
        <w:t>О</w:t>
      </w:r>
      <w:r w:rsidR="00D51641" w:rsidRPr="00D51641">
        <w:rPr>
          <w:color w:val="000000"/>
        </w:rPr>
        <w:t>дносторонний акт</w:t>
      </w:r>
      <w:r w:rsidR="00FD6C68">
        <w:rPr>
          <w:color w:val="000000"/>
        </w:rPr>
        <w:t>.</w:t>
      </w:r>
      <w:r w:rsidR="00CC25B8" w:rsidRPr="00CC25B8">
        <w:t xml:space="preserve"> </w:t>
      </w:r>
      <w:r w:rsidR="00CC25B8" w:rsidRPr="00CC25B8">
        <w:rPr>
          <w:color w:val="000000"/>
        </w:rPr>
        <w:t xml:space="preserve">При этом риск случайной гибели </w:t>
      </w:r>
      <w:r w:rsidR="00C65DA8" w:rsidRPr="00C65DA8">
        <w:rPr>
          <w:color w:val="000000"/>
        </w:rPr>
        <w:t>Машино-места</w:t>
      </w:r>
      <w:r w:rsidR="002B07B7" w:rsidRPr="000D1C6A">
        <w:rPr>
          <w:color w:val="000000"/>
        </w:rPr>
        <w:t xml:space="preserve"> </w:t>
      </w:r>
      <w:r w:rsidR="00CC25B8" w:rsidRPr="000D1C6A">
        <w:rPr>
          <w:color w:val="000000"/>
        </w:rPr>
        <w:t>признается перешедшим к Участнику</w:t>
      </w:r>
      <w:r w:rsidR="006D191F" w:rsidRPr="000D1C6A">
        <w:t xml:space="preserve"> </w:t>
      </w:r>
      <w:r w:rsidR="006D191F" w:rsidRPr="000D1C6A">
        <w:rPr>
          <w:color w:val="000000"/>
        </w:rPr>
        <w:t>долевого строительства</w:t>
      </w:r>
      <w:r w:rsidR="00CC25B8" w:rsidRPr="000D1C6A">
        <w:rPr>
          <w:color w:val="000000"/>
        </w:rPr>
        <w:t xml:space="preserve"> со дня составления предусмотренн</w:t>
      </w:r>
      <w:r w:rsidR="00B83623" w:rsidRPr="000D1C6A">
        <w:rPr>
          <w:color w:val="000000"/>
        </w:rPr>
        <w:t>ого</w:t>
      </w:r>
      <w:r w:rsidR="00CC25B8" w:rsidRPr="000D1C6A">
        <w:rPr>
          <w:color w:val="000000"/>
        </w:rPr>
        <w:t xml:space="preserve"> настоящ</w:t>
      </w:r>
      <w:r w:rsidR="00B83623" w:rsidRPr="000D1C6A">
        <w:rPr>
          <w:color w:val="000000"/>
        </w:rPr>
        <w:t>им</w:t>
      </w:r>
      <w:r w:rsidR="00CC25B8" w:rsidRPr="000D1C6A">
        <w:rPr>
          <w:color w:val="000000"/>
        </w:rPr>
        <w:t xml:space="preserve"> </w:t>
      </w:r>
      <w:r w:rsidR="00B83623" w:rsidRPr="000D1C6A">
        <w:rPr>
          <w:color w:val="000000"/>
        </w:rPr>
        <w:t>пунктом Од</w:t>
      </w:r>
      <w:r w:rsidR="00CC25B8" w:rsidRPr="000D1C6A">
        <w:rPr>
          <w:color w:val="000000"/>
        </w:rPr>
        <w:t>ностороннего акта.</w:t>
      </w:r>
    </w:p>
    <w:p w14:paraId="31D00982" w14:textId="4D6C1640" w:rsidR="006C6F94" w:rsidRPr="000D1C6A" w:rsidRDefault="00CB4B9B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6.2.6. </w:t>
      </w:r>
      <w:bookmarkStart w:id="44" w:name="_Hlk194594820"/>
      <w:bookmarkStart w:id="45" w:name="_Hlk194603146"/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ри уклонении Участника долевого строительства от принятия </w:t>
      </w:r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или при необоснованном отказе Участника долевого строительства от принятия </w:t>
      </w:r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вправе составить Односторонний акт о передаче </w:t>
      </w:r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по истечении двух месяцев</w:t>
      </w:r>
      <w:bookmarkEnd w:id="44"/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с наиболее поздней из следующих дат: </w:t>
      </w:r>
    </w:p>
    <w:p w14:paraId="15099413" w14:textId="469E7A1A" w:rsidR="006C6F94" w:rsidRPr="000D1C6A" w:rsidRDefault="006C6F94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-  со дня получения Участником долевого строительства уведомления об окончании строительства и готовности </w:t>
      </w:r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;</w:t>
      </w:r>
    </w:p>
    <w:p w14:paraId="2B825A32" w14:textId="77777777" w:rsidR="006C6F94" w:rsidRPr="000D1C6A" w:rsidRDefault="006C6F94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>- с даты, указанной в пункте 2.1.4 настоящего Договора.</w:t>
      </w:r>
    </w:p>
    <w:bookmarkEnd w:id="45"/>
    <w:p w14:paraId="3017CD9D" w14:textId="60AEDFF0" w:rsidR="00DD7066" w:rsidRPr="006E2677" w:rsidRDefault="00DD7066" w:rsidP="004B4E4C">
      <w:pPr>
        <w:pStyle w:val="affffb"/>
        <w:tabs>
          <w:tab w:val="left" w:pos="851"/>
        </w:tabs>
        <w:spacing w:line="252" w:lineRule="exact"/>
        <w:ind w:left="0" w:right="-318" w:firstLine="567"/>
        <w:rPr>
          <w:color w:val="000000"/>
        </w:rPr>
      </w:pPr>
      <w:r w:rsidRPr="000D1C6A">
        <w:rPr>
          <w:color w:val="000000"/>
        </w:rPr>
        <w:t>6.3. Застройщик имеет иные права и обязанности, предусмотренные настоящим Договором и действующим законодательством Российской Федерации, в том числе, Законом о Долевом Участии.</w:t>
      </w:r>
    </w:p>
    <w:bookmarkEnd w:id="39"/>
    <w:bookmarkEnd w:id="40"/>
    <w:p w14:paraId="5A0C021B" w14:textId="77777777" w:rsidR="00DD7066" w:rsidRDefault="00DD7066">
      <w:pPr>
        <w:pStyle w:val="affffb"/>
        <w:ind w:left="0" w:right="-372" w:firstLine="426"/>
        <w:rPr>
          <w:color w:val="000000"/>
        </w:rPr>
      </w:pPr>
    </w:p>
    <w:p w14:paraId="05C5AD3B" w14:textId="77777777" w:rsidR="00F908BD" w:rsidRDefault="00F908BD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351AB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 ПРАВА И ОБЯЗАННОСТИ УЧАСТНИКА ДОЛЕВОГО СТРОИТЕЛЬСТВА</w:t>
      </w:r>
    </w:p>
    <w:p w14:paraId="2DB0C2CF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 Участник долевого строительства обязуется:</w:t>
      </w:r>
    </w:p>
    <w:p w14:paraId="394C3DCE" w14:textId="0FA21148" w:rsidR="001D182D" w:rsidRPr="00950F44" w:rsidRDefault="001D182D" w:rsidP="001D182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46" w:name="_Hlk194679799"/>
      <w:bookmarkStart w:id="47" w:name="_Hlk194679853"/>
      <w:r>
        <w:rPr>
          <w:rFonts w:ascii="Times New Roman" w:hAnsi="Times New Roman" w:cs="Times New Roman"/>
          <w:color w:val="000000"/>
          <w:sz w:val="22"/>
          <w:szCs w:val="22"/>
        </w:rPr>
        <w:t xml:space="preserve">7.1.1. </w:t>
      </w:r>
      <w:bookmarkStart w:id="48" w:name="_Hlk194679791"/>
      <w:bookmarkEnd w:id="46"/>
      <w:r>
        <w:rPr>
          <w:rFonts w:ascii="Times New Roman" w:hAnsi="Times New Roman" w:cs="Times New Roman"/>
          <w:color w:val="000000"/>
          <w:sz w:val="22"/>
          <w:szCs w:val="22"/>
        </w:rPr>
        <w:t>Уплатить собственные и/или привлеченные денежные средства в размерах и порядке, установленные настоящим Договором</w:t>
      </w:r>
      <w:r w:rsidR="00321650">
        <w:rPr>
          <w:rFonts w:ascii="Times New Roman" w:hAnsi="Times New Roman" w:cs="Times New Roman"/>
          <w:color w:val="000000"/>
          <w:sz w:val="22"/>
          <w:szCs w:val="22"/>
        </w:rPr>
        <w:t>.</w:t>
      </w:r>
      <w:bookmarkEnd w:id="48"/>
    </w:p>
    <w:bookmarkEnd w:id="47"/>
    <w:p w14:paraId="18D9500A" w14:textId="6BA6674E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42EE2">
        <w:rPr>
          <w:rFonts w:ascii="Times New Roman" w:hAnsi="Times New Roman" w:cs="Times New Roman"/>
          <w:color w:val="000000"/>
          <w:sz w:val="22"/>
          <w:szCs w:val="22"/>
        </w:rPr>
        <w:t xml:space="preserve">7.1.2.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После получени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от З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астройщика о завершении строительства (создания)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 xml:space="preserve">Объекта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м </w:t>
      </w:r>
      <w:r w:rsidR="00A120C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</w:t>
      </w:r>
      <w:bookmarkStart w:id="49" w:name="_Hlk194595773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и о готовности </w:t>
      </w:r>
      <w:bookmarkStart w:id="50" w:name="_Hlk194679910"/>
      <w:r w:rsidR="007D502A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50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к передаче, приступить к его принятию в течение семи рабочих дней со дня получения указанного сообщения</w:t>
      </w:r>
      <w:bookmarkEnd w:id="49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44D89D" w14:textId="74C55854" w:rsidR="000E0E21" w:rsidRDefault="00FF59C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3. 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>Не уклоняться от получения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 xml:space="preserve"> всех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 xml:space="preserve"> в т.ч.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заяв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уведом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изве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требова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и ины</w:t>
      </w:r>
      <w:r w:rsidR="00686F22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 значимы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.</w:t>
      </w:r>
    </w:p>
    <w:p w14:paraId="3957BB44" w14:textId="1236B1AA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4. Не уклоняться от приемки </w:t>
      </w:r>
      <w:r w:rsidR="00B07EB6" w:rsidRPr="00B07EB6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 Под таким уклонением Сторонами понимается,</w:t>
      </w:r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включа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но не ограничиваясь:</w:t>
      </w:r>
    </w:p>
    <w:p w14:paraId="75B80514" w14:textId="79E14585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Неявка Участника </w:t>
      </w:r>
      <w:r w:rsidR="00D709F3" w:rsidRPr="00D709F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 получением корреспонденции в отделении связи,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открытие</w:t>
      </w:r>
      <w:proofErr w:type="spellEnd"/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очтение</w:t>
      </w:r>
      <w:proofErr w:type="spellEnd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й, полученных Участником посредством электронных сообщений и писем;</w:t>
      </w:r>
    </w:p>
    <w:p w14:paraId="2FA7C741" w14:textId="574A93EF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б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Неявка Участника</w:t>
      </w:r>
      <w:r w:rsidR="006C1533" w:rsidRPr="00371F40">
        <w:t xml:space="preserve">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иемки </w:t>
      </w:r>
      <w:r w:rsidR="00B07EB6" w:rsidRPr="00B07EB6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 и в сроки, указанные в направленном Участнику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ведомлении;</w:t>
      </w:r>
    </w:p>
    <w:p w14:paraId="5293CD2C" w14:textId="631A151C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в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еобоснованный отказ Участника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т.ч. отказ без предъявления требования Застройщику о составлении акта о несоответствии </w:t>
      </w:r>
      <w:r w:rsidR="00C52CFA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словиям Договора;</w:t>
      </w:r>
    </w:p>
    <w:p w14:paraId="0B32F28B" w14:textId="7AA8B27A" w:rsidR="00FF59C4" w:rsidRPr="00950F44" w:rsidRDefault="00FF59C4" w:rsidP="00DE004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bookmarkStart w:id="51" w:name="_Hlk193990787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End w:id="51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под предлогом указания на недостатки, которые объективно не существуют, либо не могут быть признаны недостатками, исходя из условий Договора и требований законодательства, либо Участник</w:t>
      </w:r>
      <w:r w:rsidR="006C1533" w:rsidRPr="006C1533">
        <w:t xml:space="preserve"> </w:t>
      </w:r>
      <w:bookmarkStart w:id="52" w:name="_Hlk194495091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52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редъявляет завышенные требования к качеству </w:t>
      </w:r>
      <w:r w:rsidR="00DE004A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8F8501" w14:textId="4250CD53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д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Отказ Участника</w:t>
      </w:r>
      <w:r w:rsidRPr="004B4E4C">
        <w:t xml:space="preserve"> </w:t>
      </w:r>
      <w:r w:rsidR="00127478" w:rsidRPr="00127478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од предлогом указания на несущественные недостатки, которые не делают </w:t>
      </w:r>
      <w:r w:rsidR="00DE004A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DE004A">
        <w:rPr>
          <w:rFonts w:ascii="Times New Roman" w:hAnsi="Times New Roman" w:cs="Times New Roman"/>
          <w:sz w:val="22"/>
          <w:szCs w:val="22"/>
        </w:rPr>
        <w:t>о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игодн</w:t>
      </w:r>
      <w:r w:rsidR="00DE004A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едусмотренного Договором использования и могут быть устранены в гарантийный период в согласованные Сторонами сроки после приемки </w:t>
      </w:r>
      <w:r w:rsidR="0069478F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EE4E47" w14:textId="4E11B928" w:rsidR="00FF59C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под существенным нарушением </w:t>
      </w:r>
      <w:bookmarkStart w:id="53" w:name="_Hlk194595207"/>
      <w:r w:rsidRPr="00950F44">
        <w:rPr>
          <w:rFonts w:ascii="Times New Roman" w:hAnsi="Times New Roman" w:cs="Times New Roman"/>
          <w:color w:val="000000"/>
          <w:sz w:val="22"/>
          <w:szCs w:val="22"/>
        </w:rPr>
        <w:t>требований о качестве объекта долевого строительства</w:t>
      </w:r>
      <w:bookmarkEnd w:id="53"/>
      <w:r w:rsidRPr="00950F44">
        <w:rPr>
          <w:rFonts w:ascii="Times New Roman" w:hAnsi="Times New Roman" w:cs="Times New Roman"/>
          <w:color w:val="000000"/>
          <w:sz w:val="22"/>
          <w:szCs w:val="22"/>
        </w:rPr>
        <w:t>, понимается непригодность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478F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в целом, либо каких-либо из е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714B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частей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0F3">
        <w:rPr>
          <w:rFonts w:ascii="Times New Roman" w:hAnsi="Times New Roman" w:cs="Times New Roman"/>
          <w:color w:val="000000"/>
          <w:sz w:val="22"/>
          <w:szCs w:val="22"/>
        </w:rPr>
        <w:t>использова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6600BD" w14:textId="0D3D747A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С даты приняти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714BCF" w:rsidRPr="004B4E4C">
        <w:rPr>
          <w:rFonts w:ascii="Times New Roman" w:hAnsi="Times New Roman"/>
          <w:color w:val="000000"/>
          <w:sz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получает фактический доступ в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84479C">
        <w:rPr>
          <w:rFonts w:ascii="Times New Roman" w:hAnsi="Times New Roman" w:cs="Times New Roman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связи с чем обязуется вносить плату за содержание и ремонт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носить плату за коммунальные услуги, а также принимать соразмерное участие в содержании и ремонте, в том числе капитальном, общего имущества жилого дома, пропорционально размеру общей площади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B373A0F" w14:textId="6A940BB6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 даты передачи по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</w:t>
      </w:r>
      <w:r w:rsidR="009D1226">
        <w:rPr>
          <w:rFonts w:ascii="Times New Roman" w:hAnsi="Times New Roman" w:cs="Times New Roman"/>
          <w:color w:val="000000"/>
          <w:sz w:val="22"/>
          <w:szCs w:val="22"/>
        </w:rPr>
        <w:t>ому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D182D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1D182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D182D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(в т.ч. по </w:t>
      </w:r>
      <w:r w:rsidR="0090471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дностороннему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 Участник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сет все имущественные риски, связанные с гибелью и/или порчей имущества (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, общего имущества </w:t>
      </w:r>
      <w:r w:rsidR="000A44D6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а также риск причинения ущерба имуществу (объектам долевого строительства) других участников</w:t>
      </w:r>
      <w:r w:rsidR="00F74816" w:rsidRPr="00F74816">
        <w:t xml:space="preserve">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независимо от наличия или отсутствия у Участника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регистрированного права собственности на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2E4B70" w14:textId="239F0979" w:rsidR="00F908BD" w:rsidRDefault="00FF59C4" w:rsidP="00402E2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Эксплуатировать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84479C">
        <w:rPr>
          <w:rFonts w:ascii="Times New Roman" w:hAnsi="Times New Roman" w:cs="Times New Roman"/>
          <w:sz w:val="22"/>
          <w:szCs w:val="22"/>
        </w:rPr>
        <w:t>о</w:t>
      </w:r>
      <w:r w:rsidR="00714BCF" w:rsidRPr="004B4E4C">
        <w:rPr>
          <w:rFonts w:ascii="Times New Roman" w:hAnsi="Times New Roman"/>
          <w:color w:val="000000"/>
          <w:sz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передаваемой Застройщиком Инструкцией по эксплуатации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правилами и условиями эффективного и безопасного использовани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входящей в его состав элементов систем инженерно-технического обеспечения, конструктивных элементов.</w:t>
      </w:r>
    </w:p>
    <w:p w14:paraId="2DE5C40D" w14:textId="4988AD48" w:rsidR="00F908BD" w:rsidRDefault="009A324B" w:rsidP="00714BCF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. Н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е производить каких-либо работ в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>Объекте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(включа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714BCF" w:rsidRPr="004B4E4C">
        <w:rPr>
          <w:rFonts w:ascii="Times New Roman" w:hAnsi="Times New Roman"/>
          <w:color w:val="000000"/>
          <w:sz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нем),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 </w:t>
      </w:r>
      <w:r w:rsidR="000C40EF" w:rsidRPr="000C40EF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каких-либо работ в Объекте, которые в соответствии с действующим законодательством являются незаконной перепланировкой или переоборудованием, гарантийный срок, указанный в п. 8.2 Договора, не действует в отношении Объекта.</w:t>
      </w:r>
    </w:p>
    <w:p w14:paraId="06B56383" w14:textId="3C22C483" w:rsidR="009A324B" w:rsidRDefault="009A324B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65C6A239" w14:textId="415152E4" w:rsidR="00FF59C4" w:rsidRDefault="00FF59C4" w:rsidP="00FF59C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частник </w:t>
      </w:r>
      <w:r w:rsidR="000C40EF" w:rsidRPr="000C40E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вправе:</w:t>
      </w:r>
    </w:p>
    <w:p w14:paraId="030B5B9F" w14:textId="54E29450" w:rsidR="00FF59C4" w:rsidRPr="000E35B9" w:rsidRDefault="00FF59C4" w:rsidP="00D53F32">
      <w:pPr>
        <w:pStyle w:val="2"/>
        <w:spacing w:before="0" w:after="0"/>
        <w:ind w:right="-37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1. 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тупить, продать, подарить свои права и обязанности на участие в строительств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ж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лого дома по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у юридическому или физическому лицу, или распорядиться ими иным способом только путем заключения с ними соответствующих договоров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0433DC0C" w14:textId="27BB2825" w:rsidR="00F908BD" w:rsidRPr="00714BCF" w:rsidRDefault="00B34E95" w:rsidP="00D53F32">
      <w:pPr>
        <w:pStyle w:val="2"/>
        <w:spacing w:before="0" w:after="0"/>
        <w:ind w:right="-318" w:firstLine="567"/>
        <w:jc w:val="both"/>
        <w:rPr>
          <w:rFonts w:ascii="Times New Roman" w:hAnsi="Times New Roman"/>
          <w:b w:val="0"/>
          <w:color w:val="000000"/>
          <w:spacing w:val="-4"/>
          <w:sz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7.2.</w:t>
      </w:r>
      <w:r w:rsidR="00FF59C4">
        <w:rPr>
          <w:rFonts w:ascii="Times New Roman" w:hAnsi="Times New Roman" w:cs="Times New Roman"/>
          <w:b w:val="0"/>
          <w:color w:val="0000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ступка Участником долевого строительства прав требований по Договору иному лицу допускается только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и условии полной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уплаты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частником </w:t>
      </w:r>
      <w:r w:rsidR="00127478" w:rsidRPr="001274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цены </w:t>
      </w:r>
      <w:r w:rsidR="00BC7F56"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а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сле обязательного письменного уведомления Застройщика за 5 (Пять) рабочих дней до предполагаемой даты подписания договора уступки, и вступает в силу после государственной регистрации в порядке, установленном действующим законодательством. Расходы по регистрации Договора уступки несет </w:t>
      </w:r>
      <w:r w:rsidRPr="00714BCF">
        <w:rPr>
          <w:rFonts w:ascii="Times New Roman" w:hAnsi="Times New Roman"/>
          <w:b w:val="0"/>
          <w:color w:val="000000"/>
          <w:spacing w:val="-4"/>
          <w:sz w:val="22"/>
        </w:rPr>
        <w:t xml:space="preserve">Участник долевого строительства и (или) новый Участник долевого строительства. </w:t>
      </w:r>
    </w:p>
    <w:p w14:paraId="548D67A3" w14:textId="0A385C7A" w:rsidR="00F908BD" w:rsidRPr="00180DA0" w:rsidRDefault="00B34E95" w:rsidP="00D53F32">
      <w:pPr>
        <w:ind w:right="-318" w:firstLine="567"/>
        <w:rPr>
          <w:rFonts w:ascii="Times New Roman" w:hAnsi="Times New Roman"/>
          <w:color w:val="000000"/>
          <w:spacing w:val="-4"/>
          <w:sz w:val="22"/>
        </w:rPr>
      </w:pPr>
      <w:r w:rsidRPr="00180DA0">
        <w:rPr>
          <w:rFonts w:ascii="Times New Roman" w:hAnsi="Times New Roman"/>
          <w:color w:val="000000"/>
          <w:spacing w:val="-4"/>
          <w:sz w:val="22"/>
        </w:rPr>
        <w:t xml:space="preserve">7.3. В случае неполной уплаты Участником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Цены Договора, уступка Участником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прав и(или) обязанносте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Участника</w:t>
      </w:r>
      <w:r w:rsidR="009B47DD" w:rsidRPr="00180DA0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>.</w:t>
      </w:r>
    </w:p>
    <w:p w14:paraId="308BB681" w14:textId="4A5EAE3D" w:rsidR="00FF59C4" w:rsidRPr="00714BCF" w:rsidRDefault="00FF59C4" w:rsidP="004B4E4C">
      <w:pPr>
        <w:ind w:right="-318"/>
        <w:rPr>
          <w:color w:val="000000"/>
          <w:spacing w:val="-4"/>
        </w:rPr>
      </w:pPr>
      <w:r w:rsidRPr="00714BCF">
        <w:rPr>
          <w:rFonts w:ascii="Times New Roman" w:hAnsi="Times New Roman"/>
          <w:color w:val="000000"/>
          <w:spacing w:val="-4"/>
          <w:sz w:val="22"/>
        </w:rPr>
        <w:t xml:space="preserve">Замена Участника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. В течение 10 (Десяти) рабочих дней с момента такой регистрации Участник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 обязан предоставить Застройщику оригинал соглашения об уступке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, а также выписку из Единого государственного реестра недвижимости, подтверждающую регистрацию соглашения об уступке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. Ответственность за последствия неисполнения данного обязательства лежит на Участнике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>.</w:t>
      </w:r>
    </w:p>
    <w:p w14:paraId="24BE0C06" w14:textId="53623FB9" w:rsidR="00F908BD" w:rsidRPr="00714BCF" w:rsidRDefault="00FF59C4" w:rsidP="004B4E4C">
      <w:pPr>
        <w:ind w:right="-318"/>
        <w:rPr>
          <w:color w:val="000000"/>
          <w:spacing w:val="-4"/>
        </w:rPr>
      </w:pP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В случае невыполнения Участником </w:t>
      </w:r>
      <w:bookmarkStart w:id="54" w:name="_Hlk193991628"/>
      <w:r w:rsidR="009B47DD" w:rsidRP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строительства </w:t>
      </w:r>
      <w:bookmarkEnd w:id="54"/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анного обязательства Застройщик не несет ответственности перед третьими лицами по данным договорам уступки</w:t>
      </w:r>
      <w:r w:rsidR="008C4E4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.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В случае Уступки права требования и перевода долга Участником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, являющимся владельцем Счёта эскроу, права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714BCF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714BCF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</w:t>
      </w:r>
      <w:r w:rsidR="00605C72">
        <w:rPr>
          <w:rFonts w:ascii="Times New Roman" w:hAnsi="Times New Roman"/>
          <w:color w:val="000000"/>
          <w:spacing w:val="-4"/>
          <w:sz w:val="22"/>
        </w:rPr>
        <w:t>д</w:t>
      </w:r>
      <w:r w:rsidR="00605C72" w:rsidRPr="00714BCF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605C72">
        <w:rPr>
          <w:rFonts w:ascii="Times New Roman" w:hAnsi="Times New Roman"/>
          <w:color w:val="000000"/>
          <w:spacing w:val="-4"/>
          <w:sz w:val="22"/>
        </w:rPr>
        <w:t>с</w:t>
      </w:r>
      <w:r w:rsidR="00605C72" w:rsidRPr="00714BCF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>.</w:t>
      </w:r>
    </w:p>
    <w:p w14:paraId="29DFFB6D" w14:textId="4C19074C" w:rsidR="00F908BD" w:rsidRPr="00714BCF" w:rsidRDefault="00F908BD" w:rsidP="007179CA">
      <w:pPr>
        <w:pStyle w:val="affffb"/>
        <w:spacing w:before="1"/>
        <w:ind w:left="0" w:right="-318" w:firstLine="0"/>
        <w:rPr>
          <w:b/>
          <w:color w:val="000000"/>
          <w:spacing w:val="-4"/>
        </w:rPr>
      </w:pPr>
    </w:p>
    <w:p w14:paraId="10BD55C0" w14:textId="1B6C78E0" w:rsidR="00F908BD" w:rsidRDefault="00B34E95" w:rsidP="004B4E4C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. КАЧЕСТВО </w:t>
      </w:r>
      <w:r w:rsidR="00687BF7" w:rsidRPr="00956A1F">
        <w:rPr>
          <w:rFonts w:ascii="Times New Roman" w:hAnsi="Times New Roman" w:cs="Times New Roman"/>
          <w:b/>
          <w:color w:val="000000"/>
          <w:sz w:val="22"/>
          <w:szCs w:val="22"/>
        </w:rPr>
        <w:t>МАШИНО-МЕСТА</w:t>
      </w:r>
      <w:r w:rsidR="00CE5FA3" w:rsidRPr="00F07A5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ГАРАНТИЯ КАЧЕСТВА</w:t>
      </w:r>
    </w:p>
    <w:p w14:paraId="68229531" w14:textId="026B341B" w:rsidR="00FF59C4" w:rsidRPr="00D71568" w:rsidRDefault="00FF59C4" w:rsidP="007179CA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8.1. Качество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, которое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будет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е </w:t>
      </w:r>
      <w:bookmarkStart w:id="55" w:name="_Hlk194344842"/>
      <w:r w:rsidR="003E7D2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714B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55"/>
      <w:r>
        <w:rPr>
          <w:rFonts w:ascii="Times New Roman" w:hAnsi="Times New Roman" w:cs="Times New Roman"/>
          <w:color w:val="000000"/>
          <w:sz w:val="22"/>
          <w:szCs w:val="22"/>
        </w:rPr>
        <w:t>указанным требованиям подтверждается разрешением на ввод жилого дома в эксплуатацию.</w:t>
      </w:r>
    </w:p>
    <w:p w14:paraId="11C27243" w14:textId="6B7B69FF" w:rsidR="00FF59C4" w:rsidRPr="00D71568" w:rsidRDefault="00FF59C4" w:rsidP="00DC3426">
      <w:pPr>
        <w:widowControl/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F0DBB">
        <w:rPr>
          <w:rFonts w:ascii="Times New Roman" w:hAnsi="Times New Roman" w:cs="Times New Roman"/>
          <w:color w:val="000000"/>
          <w:sz w:val="22"/>
          <w:szCs w:val="22"/>
        </w:rPr>
        <w:t xml:space="preserve">8.2. </w:t>
      </w:r>
      <w:r w:rsidRPr="007179CA">
        <w:rPr>
          <w:rFonts w:ascii="Times New Roman" w:hAnsi="Times New Roman"/>
          <w:sz w:val="22"/>
        </w:rPr>
        <w:t xml:space="preserve">Гарантийный срок на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 w:rsidRPr="00714BCF">
        <w:rPr>
          <w:rFonts w:ascii="Times New Roman" w:hAnsi="Times New Roman"/>
          <w:sz w:val="22"/>
        </w:rPr>
        <w:t xml:space="preserve">, за исключением технологического и инженерного оборудования, </w:t>
      </w:r>
      <w:r>
        <w:rPr>
          <w:rFonts w:ascii="Times New Roman" w:hAnsi="Times New Roman" w:cs="Times New Roman"/>
          <w:sz w:val="22"/>
          <w:szCs w:val="22"/>
        </w:rPr>
        <w:t xml:space="preserve">входящего в состав </w:t>
      </w:r>
      <w:r w:rsidR="003E7D2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bookmarkStart w:id="56" w:name="_Hlk194303681"/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="00212219" w:rsidRPr="00410093">
        <w:rPr>
          <w:rFonts w:ascii="Times New Roman" w:hAnsi="Times New Roman" w:cs="Times New Roman"/>
          <w:sz w:val="22"/>
          <w:szCs w:val="22"/>
        </w:rPr>
        <w:t>(при наличии)</w:t>
      </w:r>
      <w:bookmarkEnd w:id="56"/>
      <w:r>
        <w:rPr>
          <w:rFonts w:ascii="Times New Roman" w:hAnsi="Times New Roman" w:cs="Times New Roman"/>
          <w:sz w:val="22"/>
          <w:szCs w:val="22"/>
        </w:rPr>
        <w:t>, а также результата производства отделочных работ</w:t>
      </w:r>
      <w:r w:rsidR="00410093">
        <w:rPr>
          <w:rFonts w:ascii="Times New Roman" w:hAnsi="Times New Roman" w:cs="Times New Roman"/>
          <w:sz w:val="22"/>
          <w:szCs w:val="22"/>
        </w:rPr>
        <w:t xml:space="preserve">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41009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7D2C" w:rsidRPr="003E7D2C">
        <w:rPr>
          <w:rFonts w:ascii="Times New Roman" w:hAnsi="Times New Roman" w:cs="Times New Roman"/>
          <w:sz w:val="22"/>
          <w:szCs w:val="22"/>
        </w:rPr>
        <w:t>Машино-мест</w:t>
      </w:r>
      <w:r w:rsidR="0029677A">
        <w:rPr>
          <w:rFonts w:ascii="Times New Roman" w:hAnsi="Times New Roman" w:cs="Times New Roman"/>
          <w:sz w:val="22"/>
          <w:szCs w:val="22"/>
        </w:rPr>
        <w:t>е</w:t>
      </w:r>
      <w:r w:rsidR="00781704">
        <w:rPr>
          <w:rFonts w:ascii="Times New Roman" w:hAnsi="Times New Roman" w:cs="Times New Roman"/>
          <w:sz w:val="22"/>
          <w:szCs w:val="22"/>
        </w:rPr>
        <w:t>,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Pr="00714BCF">
        <w:rPr>
          <w:rFonts w:ascii="Times New Roman" w:hAnsi="Times New Roman"/>
          <w:sz w:val="22"/>
        </w:rPr>
        <w:t xml:space="preserve">составляет 3 (три) года с момента подписания </w:t>
      </w:r>
      <w:r w:rsidR="0041009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ередаточного</w:t>
      </w:r>
      <w:r w:rsidRPr="00714BCF">
        <w:rPr>
          <w:rFonts w:ascii="Times New Roman" w:hAnsi="Times New Roman"/>
          <w:sz w:val="22"/>
        </w:rPr>
        <w:t xml:space="preserve"> акта.</w:t>
      </w:r>
    </w:p>
    <w:p w14:paraId="42DFA82D" w14:textId="2AC23D88" w:rsidR="00FF59C4" w:rsidRPr="00CA2EFB" w:rsidRDefault="00FF59C4" w:rsidP="00997D37">
      <w:pPr>
        <w:widowControl/>
        <w:ind w:right="-231" w:firstLine="540"/>
        <w:rPr>
          <w:rFonts w:ascii="Times New Roman" w:hAnsi="Times New Roman" w:cs="Times New Roman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4B4E4C">
        <w:rPr>
          <w:rFonts w:ascii="Times New Roman" w:hAnsi="Times New Roman"/>
          <w:color w:val="000000"/>
          <w:sz w:val="22"/>
        </w:rPr>
        <w:t xml:space="preserve"> </w:t>
      </w:r>
      <w:r w:rsidRPr="001A1196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F8682A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1A1196">
        <w:rPr>
          <w:rFonts w:ascii="Times New Roman" w:hAnsi="Times New Roman" w:cs="Times New Roman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D00056">
        <w:rPr>
          <w:rFonts w:ascii="Times New Roman" w:hAnsi="Times New Roman" w:cs="Times New Roman"/>
          <w:sz w:val="22"/>
          <w:szCs w:val="22"/>
        </w:rPr>
        <w:t xml:space="preserve"> </w:t>
      </w:r>
      <w:r w:rsidR="0086600E" w:rsidRPr="0086600E">
        <w:rPr>
          <w:rFonts w:ascii="Times New Roman" w:hAnsi="Times New Roman" w:cs="Times New Roman"/>
          <w:sz w:val="22"/>
          <w:szCs w:val="22"/>
        </w:rPr>
        <w:t>Машино-места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</w:t>
      </w:r>
      <w:r w:rsidR="009A5837" w:rsidRPr="009A5837">
        <w:rPr>
          <w:rFonts w:ascii="Times New Roman" w:hAnsi="Times New Roman" w:cs="Times New Roman"/>
          <w:sz w:val="22"/>
          <w:szCs w:val="22"/>
        </w:rPr>
        <w:t>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9A5837" w:rsidRPr="009A5837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9A5837" w:rsidRPr="009A5837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,</w:t>
      </w:r>
      <w:r w:rsidRPr="001A1196">
        <w:rPr>
          <w:rFonts w:ascii="Times New Roman" w:hAnsi="Times New Roman" w:cs="Times New Roman"/>
          <w:sz w:val="22"/>
          <w:szCs w:val="22"/>
        </w:rPr>
        <w:t xml:space="preserve"> </w:t>
      </w:r>
      <w:r w:rsidR="00B80C85">
        <w:rPr>
          <w:rFonts w:ascii="Times New Roman" w:hAnsi="Times New Roman" w:cs="Times New Roman"/>
          <w:sz w:val="22"/>
          <w:szCs w:val="22"/>
        </w:rPr>
        <w:t xml:space="preserve">и (или) </w:t>
      </w:r>
      <w:r w:rsidRPr="001A1196">
        <w:rPr>
          <w:rFonts w:ascii="Times New Roman" w:hAnsi="Times New Roman" w:cs="Times New Roman"/>
          <w:sz w:val="22"/>
          <w:szCs w:val="22"/>
        </w:rPr>
        <w:t>нарушения требований технических регламентов, градостроительных регламентов, а также иных обязательных требований к процессу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эксплуатации</w:t>
      </w:r>
      <w:r w:rsidR="00F40E3C">
        <w:rPr>
          <w:rFonts w:ascii="Times New Roman" w:hAnsi="Times New Roman" w:cs="Times New Roman"/>
          <w:sz w:val="22"/>
          <w:szCs w:val="22"/>
        </w:rPr>
        <w:t xml:space="preserve"> </w:t>
      </w:r>
      <w:r w:rsidR="00F40E3C" w:rsidRPr="00F40E3C">
        <w:rPr>
          <w:rFonts w:ascii="Times New Roman" w:hAnsi="Times New Roman" w:cs="Times New Roman"/>
          <w:sz w:val="22"/>
          <w:szCs w:val="22"/>
        </w:rPr>
        <w:t>или 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F40E3C" w:rsidRPr="00F40E3C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F40E3C" w:rsidRPr="00F40E3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 xml:space="preserve"> либо вследствие ненадлежащего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ремонта, проведенного самим Участником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привлеченными им третьими лицами, а также если недостатки (дефекты) </w:t>
      </w:r>
      <w:r w:rsidR="00DE5EB7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DC3426" w:rsidRPr="004B4E4C">
        <w:rPr>
          <w:rFonts w:ascii="Times New Roman" w:hAnsi="Times New Roman"/>
          <w:sz w:val="22"/>
        </w:rPr>
        <w:t xml:space="preserve"> </w:t>
      </w:r>
      <w:r w:rsidRPr="001A1196">
        <w:rPr>
          <w:rFonts w:ascii="Times New Roman" w:hAnsi="Times New Roman" w:cs="Times New Roman"/>
          <w:sz w:val="22"/>
          <w:szCs w:val="22"/>
        </w:rPr>
        <w:t xml:space="preserve">возникли вследствие нарушения предусмотренных предоставленной Участнику долевого строительства </w:t>
      </w:r>
      <w:r w:rsidRPr="00512FAF">
        <w:rPr>
          <w:rFonts w:ascii="Times New Roman" w:hAnsi="Times New Roman" w:cs="Times New Roman"/>
          <w:sz w:val="22"/>
          <w:szCs w:val="22"/>
        </w:rPr>
        <w:t xml:space="preserve">Инструкцией по эксплуатации </w:t>
      </w:r>
      <w:r w:rsidR="0086600E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512FAF">
        <w:rPr>
          <w:rFonts w:ascii="Times New Roman" w:hAnsi="Times New Roman" w:cs="Times New Roman"/>
          <w:sz w:val="22"/>
          <w:szCs w:val="22"/>
        </w:rPr>
        <w:t xml:space="preserve">, </w:t>
      </w:r>
      <w:r w:rsidR="00512FAF" w:rsidRPr="00512FAF">
        <w:rPr>
          <w:rFonts w:ascii="Times New Roman" w:hAnsi="Times New Roman" w:cs="Times New Roman"/>
          <w:sz w:val="22"/>
          <w:szCs w:val="22"/>
        </w:rPr>
        <w:t>входящих в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="00512FAF" w:rsidRPr="00512FAF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512FAF" w:rsidRPr="00512FAF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>.</w:t>
      </w:r>
    </w:p>
    <w:p w14:paraId="010BE156" w14:textId="77777777" w:rsidR="00F908BD" w:rsidRPr="007179CA" w:rsidRDefault="00F908BD" w:rsidP="007179CA">
      <w:pPr>
        <w:ind w:right="-318" w:firstLine="540"/>
        <w:rPr>
          <w:rFonts w:ascii="Times New Roman" w:hAnsi="Times New Roman"/>
          <w:color w:val="000000"/>
          <w:sz w:val="22"/>
        </w:rPr>
      </w:pPr>
      <w:bookmarkStart w:id="57" w:name="Par219"/>
      <w:bookmarkEnd w:id="57"/>
    </w:p>
    <w:p w14:paraId="3FD0518C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. СРОК ДЕЙСТВИЯ ДОГОВОРА. ДОСРОЧНОЕ РАСТОРЖЕНИЕ</w:t>
      </w:r>
    </w:p>
    <w:p w14:paraId="35D52F45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4E832CFA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19615488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3. Настоящий Договор может быть изменен или досрочно расторгнут по взаимному согласию Сторон, а также в порядке и на условиях, предусмотренных ст. 9 Закона о Долевом Участии.</w:t>
      </w:r>
    </w:p>
    <w:p w14:paraId="45F4937D" w14:textId="0CD25C91" w:rsidR="00F908BD" w:rsidRDefault="00B34E95" w:rsidP="00DC3426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4. Застройщик вправе в одностороннем внесудебном порядке отказаться от исполнения настоящего Договора в случаях, предусмотренных действующим законодательством и настоящим Договором.</w:t>
      </w:r>
    </w:p>
    <w:p w14:paraId="52CAF116" w14:textId="14E2EC3D" w:rsidR="00F908BD" w:rsidRDefault="00B34E95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5. В случае прекращения Договора счета эскроу по основаниям, предусмотренным частью 7 статьи 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, предусмотренным частью 7 статьи 15.5 Закона о Долевом Участии.</w:t>
      </w:r>
    </w:p>
    <w:p w14:paraId="532B22BD" w14:textId="643F0862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вправе в одностороннем порядке отказаться от исполнения настоящего Договора только в случаях, предусмотренных действующим законодательством РФ. </w:t>
      </w:r>
    </w:p>
    <w:p w14:paraId="38E08C6B" w14:textId="7D180F1B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>В случае, если Застройщик надлежащим образом исполняет свои обязательства перед Участником</w:t>
      </w:r>
      <w:r w:rsidR="002C44DD" w:rsidRPr="002C44DD">
        <w:t xml:space="preserve">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 и соответствует предусмотренным Законом требованиям к Застройщику, 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не имеет права на односторонний отказ от исполнения Договора во внесудебном порядке.</w:t>
      </w:r>
    </w:p>
    <w:p w14:paraId="50DD419E" w14:textId="77777777" w:rsidR="00FF59C4" w:rsidRDefault="00FF59C4" w:rsidP="007179CA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FA831" w14:textId="77777777" w:rsidR="00F908BD" w:rsidRDefault="00F908BD" w:rsidP="007179CA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43969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. ПОРЯДОК РАЗРЕШЕНИЯ СПОРОВ</w:t>
      </w:r>
    </w:p>
    <w:p w14:paraId="068B7AA4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1. Во всем остальном, что не предусмотрено настоящим Договором, Стороны руководствуются действующим законодательством РФ.</w:t>
      </w:r>
    </w:p>
    <w:p w14:paraId="2FECA50B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2. Стороны будут разрешать возникающие между ними споры и разногласия путем переговоров.</w:t>
      </w:r>
    </w:p>
    <w:p w14:paraId="24846B11" w14:textId="4A3169D9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достижения согласия в ходе переговоров Стороны могут передать спор в суд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 месту нахождения Застройщика, если иное прямо не предусмотрено законодательством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РФ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, с обязательным соблюдением досудебного претензионного порядка. Срок рассмотрения претензий – в течение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тридцати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дней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с момента </w:t>
      </w:r>
      <w:r w:rsidR="00196B70">
        <w:rPr>
          <w:rFonts w:ascii="Times New Roman" w:hAnsi="Times New Roman" w:cs="Times New Roman"/>
          <w:color w:val="000000"/>
          <w:sz w:val="22"/>
          <w:szCs w:val="22"/>
        </w:rPr>
        <w:t xml:space="preserve">ее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лучения.</w:t>
      </w:r>
    </w:p>
    <w:p w14:paraId="070C3D60" w14:textId="2017BBE6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4. </w:t>
      </w:r>
      <w:r w:rsidR="00123950" w:rsidRPr="0012395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доказательством надлежащего исполнения обязательств по уведомлению Сторон по настоящему Договору также является переписка Сторон посредством электронной почты, адреса которых указаны в ст.15 настоящего Договора. </w:t>
      </w:r>
    </w:p>
    <w:p w14:paraId="7B9B4950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E6568D" w14:textId="6A82FF63" w:rsidR="00FF59C4" w:rsidRPr="00D71568" w:rsidRDefault="00B34E95" w:rsidP="00DC342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1. </w:t>
      </w:r>
      <w:r w:rsidR="00FF59C4" w:rsidRPr="00D7156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ВЕТСТВЕННОСТЬ</w:t>
      </w:r>
    </w:p>
    <w:p w14:paraId="0D932715" w14:textId="560680DD" w:rsidR="00FF59C4" w:rsidRPr="000D1C6A" w:rsidRDefault="00FF59C4" w:rsidP="006E2677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11.1.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Стороны несут ответственность в соответствии с настоящим Договором. В части, не предусмотренной Договором, ответственность наступает в соответствии с действующим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законодательством Российской Федерации.</w:t>
      </w:r>
    </w:p>
    <w:p w14:paraId="05875F35" w14:textId="6437F9E1" w:rsidR="00BB1655" w:rsidRPr="000D1C6A" w:rsidRDefault="00FF59C4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клонения Участником долевого строительства от принятия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вправе требовать от Участника долевого строительства штраф в размере 1 % от цены Договора, на основании и в сроки, указанные в письменной претензии Застройщика, а также</w:t>
      </w:r>
      <w:r w:rsidR="002B768A" w:rsidRPr="004B4E4C">
        <w:rPr>
          <w:rFonts w:ascii="Times New Roman" w:hAnsi="Times New Roman"/>
          <w:color w:val="000000"/>
          <w:sz w:val="22"/>
        </w:rPr>
        <w:t xml:space="preserve"> 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вправе потребовать возмещения Участником долевого строительства затрат, которые понес Застройщик на содержание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и общего имущества Объекта пропорционально доле Участника долевого строительства, за период с момента уклонения Участника долевого строительства от приемки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до момента подписания Передаточного акта либо составления Застройщиком Одностороннего акта.</w:t>
      </w:r>
      <w:r w:rsidR="00F041E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CAC6CEE" w14:textId="328B5D33" w:rsidR="005537AC" w:rsidRPr="000D1C6A" w:rsidRDefault="00EE6C93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 целях настоящего пункта </w:t>
      </w:r>
      <w:r w:rsidR="00773A0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</w:t>
      </w:r>
      <w:r w:rsidR="00BB1655" w:rsidRPr="000D1C6A">
        <w:rPr>
          <w:rFonts w:ascii="Times New Roman" w:hAnsi="Times New Roman" w:cs="Times New Roman"/>
          <w:color w:val="000000"/>
          <w:sz w:val="22"/>
          <w:szCs w:val="22"/>
        </w:rPr>
        <w:t>признается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уклонившимся от принятия </w:t>
      </w:r>
      <w:r w:rsidR="00E21DBF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773A0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>при нарушении Участником долевого строительства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628F" w:rsidRPr="000D1C6A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D628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ой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п. 7.1.4 настоящего Договора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32722" w14:textId="2783444C" w:rsidR="00422844" w:rsidRPr="00153D31" w:rsidRDefault="00422844" w:rsidP="004B4E4C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58" w:name="_Hlk193961065"/>
      <w:r w:rsidRPr="000D1C6A">
        <w:rPr>
          <w:rFonts w:ascii="Times New Roman" w:hAnsi="Times New Roman" w:cs="Times New Roman"/>
          <w:color w:val="000000"/>
          <w:sz w:val="22"/>
          <w:szCs w:val="22"/>
        </w:rPr>
        <w:t>11.3.</w:t>
      </w:r>
      <w:r w:rsidRPr="000D1C6A">
        <w:t xml:space="preserve">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В случае, если Договором предусмотрена рассрочка/отсрочка оплаты Цены Договора и</w:t>
      </w:r>
      <w:r w:rsidR="00707E1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Договор расторгается </w:t>
      </w:r>
      <w:r w:rsidR="004B76DE" w:rsidRPr="000D1C6A">
        <w:rPr>
          <w:rFonts w:ascii="Times New Roman" w:hAnsi="Times New Roman" w:cs="Times New Roman"/>
          <w:color w:val="000000"/>
          <w:sz w:val="22"/>
          <w:szCs w:val="22"/>
        </w:rPr>
        <w:t>по инициативе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а</w:t>
      </w:r>
      <w:r w:rsidR="00714422" w:rsidRPr="00714422">
        <w:t xml:space="preserve"> </w:t>
      </w:r>
      <w:r w:rsidR="00714422" w:rsidRPr="0071442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(в одностороннем порядке или по соглашению Сторон) ввиду неоплаты и/ил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просрочки оплаты и/или невозможности оплаты со стороны Участника долевого строительства,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то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оплатить</w:t>
      </w:r>
      <w:r w:rsidR="003538E8">
        <w:rPr>
          <w:rFonts w:ascii="Times New Roman" w:hAnsi="Times New Roman" w:cs="Times New Roman"/>
          <w:color w:val="000000"/>
          <w:sz w:val="22"/>
          <w:szCs w:val="22"/>
        </w:rPr>
        <w:t xml:space="preserve"> единовременный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штраф Застройщику за такое расторжение в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размере 5</w:t>
      </w:r>
      <w:r w:rsidR="004F4203">
        <w:rPr>
          <w:rFonts w:ascii="Times New Roman" w:hAnsi="Times New Roman" w:cs="Times New Roman"/>
          <w:color w:val="000000"/>
          <w:sz w:val="22"/>
          <w:szCs w:val="22"/>
        </w:rPr>
        <w:t xml:space="preserve"> (пять)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% от Цены договора.</w:t>
      </w:r>
    </w:p>
    <w:bookmarkEnd w:id="58"/>
    <w:p w14:paraId="14543C3C" w14:textId="6716F307" w:rsidR="00CE1D80" w:rsidRPr="00DC3426" w:rsidRDefault="00FF59C4" w:rsidP="00DC3426">
      <w:pPr>
        <w:ind w:right="-318" w:firstLine="540"/>
        <w:rPr>
          <w:rFonts w:ascii="Times New Roman" w:hAnsi="Times New Roman"/>
          <w:b/>
          <w:color w:val="000000"/>
          <w:sz w:val="22"/>
        </w:rPr>
      </w:pPr>
      <w:r w:rsidRPr="00153D31">
        <w:rPr>
          <w:rFonts w:ascii="Times New Roman" w:hAnsi="Times New Roman" w:cs="Times New Roman"/>
          <w:color w:val="000000"/>
          <w:sz w:val="22"/>
          <w:szCs w:val="22"/>
        </w:rPr>
        <w:t>11.4.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>В случае нарушения предусмотренного Договором срока передачи Участнику</w:t>
      </w:r>
      <w:r w:rsidR="00605C72" w:rsidRPr="004B4E4C">
        <w:rPr>
          <w:rFonts w:ascii="Times New Roman" w:hAnsi="Times New Roman"/>
          <w:color w:val="000000"/>
          <w:sz w:val="22"/>
        </w:rPr>
        <w:t xml:space="preserve"> </w:t>
      </w:r>
      <w:r w:rsidR="00605C72" w:rsidRPr="00605C7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59" w:name="_Hlk194606553"/>
      <w:r w:rsidR="00E21DBF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59"/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вследствие уклонения </w:t>
      </w:r>
      <w:r w:rsidR="009148F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частника долевого строительства от подписания </w:t>
      </w:r>
      <w:r w:rsidR="00CE1D80">
        <w:rPr>
          <w:rFonts w:ascii="Times New Roman" w:hAnsi="Times New Roman" w:cs="Times New Roman"/>
          <w:color w:val="000000"/>
          <w:sz w:val="22"/>
          <w:szCs w:val="22"/>
        </w:rPr>
        <w:t>Передаточного акт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, Стороны, пришли к соглашению об освобождении Застройщика от исполнения обязательства по уплате Участнику </w:t>
      </w:r>
      <w:r w:rsidR="009148FC" w:rsidRPr="009148FC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неустойки за нарушение срока передачи </w:t>
      </w:r>
      <w:r w:rsidR="00E21DBF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DC3426" w:rsidRPr="004B4E4C">
        <w:rPr>
          <w:rFonts w:ascii="Times New Roman" w:hAnsi="Times New Roman"/>
          <w:b/>
          <w:color w:val="000000"/>
          <w:sz w:val="22"/>
        </w:rPr>
        <w:t xml:space="preserve"> </w:t>
      </w:r>
      <w:r w:rsidR="002D5B97" w:rsidRPr="006E2677">
        <w:rPr>
          <w:rFonts w:ascii="Times New Roman" w:hAnsi="Times New Roman" w:cs="Times New Roman"/>
          <w:bCs/>
          <w:color w:val="000000"/>
          <w:sz w:val="22"/>
          <w:szCs w:val="22"/>
        </w:rPr>
        <w:t>за период уклонения.</w:t>
      </w:r>
    </w:p>
    <w:p w14:paraId="2F8A5333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A68B24" w14:textId="77777777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2. ОСВОБОЖДЕНИЕ ОТ ОТВЕТСТВЕННОСТИ (ФОРС-МАЖОР)</w:t>
      </w:r>
    </w:p>
    <w:p w14:paraId="5834C615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(определение далее)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BA003F1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Форс-мажор» означает:</w:t>
      </w:r>
    </w:p>
    <w:p w14:paraId="44C43F78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любой указ, распоряжение или письменную директиву любого государственного органа, под юрисдикцией которого находится любая из Сторон настоящего Договора или сам Объект, независимо от того, выйдет ли этот документ в форме закона, распоряжения или письменной директивы компетентного государственного органа, под юрисдикцией которого находится любая из Сторон настоящего Договора, которые препятствуют выполнению Сторонами настоящего Договора;</w:t>
      </w:r>
    </w:p>
    <w:p w14:paraId="37C3AF71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любой мятеж, бунт, общественные беспорядки или военные действия в государственном масштабе;</w:t>
      </w:r>
    </w:p>
    <w:p w14:paraId="692E5B83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пожары, наводнения или другие стихийные и природные бедствия, непосредственно влияющие на ход строительства;</w:t>
      </w:r>
    </w:p>
    <w:p w14:paraId="3279AC26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любые аналогичные события, выходящие за рамки разумного контроля Сторон или Стороны.</w:t>
      </w:r>
    </w:p>
    <w:p w14:paraId="00CDF571" w14:textId="2EC7BF02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2. 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14:paraId="37BB341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CA2CD3" w14:textId="77777777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3. ЗАКЛЮЧИТЕЛЬНЫЕ ПОЛОЖЕНИЯ</w:t>
      </w:r>
    </w:p>
    <w:p w14:paraId="1E2665A8" w14:textId="77777777" w:rsidR="00F908BD" w:rsidRPr="00DC3426" w:rsidRDefault="00B34E95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3.1. </w:t>
      </w:r>
      <w:r w:rsidRPr="00DC3426">
        <w:rPr>
          <w:rFonts w:ascii="Times New Roman" w:hAnsi="Times New Roman"/>
          <w:color w:val="000000"/>
          <w:sz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365821C" w14:textId="2F91780D" w:rsidR="00351C07" w:rsidRPr="00DC3426" w:rsidRDefault="00B34E95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3.2. </w:t>
      </w:r>
      <w:r w:rsidRPr="00DC3426">
        <w:rPr>
          <w:rFonts w:ascii="Times New Roman" w:hAnsi="Times New Roman"/>
          <w:color w:val="000000"/>
          <w:sz w:val="22"/>
        </w:rPr>
        <w:t>Обо всех изменениях в платежных, почтовых и других реквизитах Стороны обязаны в течение 15 (пятнадцати) календарных дней извещать друг друга.</w:t>
      </w:r>
      <w:r w:rsidR="00FF59C4" w:rsidRP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исполнения данного требования, Стороны несут на себе риск последствий неполучения 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 xml:space="preserve">всех 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B932373" w14:textId="670072A2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Настоящим Участник </w:t>
      </w:r>
      <w:r w:rsidR="009148FC">
        <w:rPr>
          <w:color w:val="000000"/>
        </w:rPr>
        <w:t>долевого строительства</w:t>
      </w:r>
      <w:r w:rsidR="009148FC" w:rsidRPr="00BF5AA6">
        <w:rPr>
          <w:color w:val="000000"/>
        </w:rPr>
        <w:t xml:space="preserve"> </w:t>
      </w:r>
      <w:r w:rsidRPr="00BF5AA6">
        <w:rPr>
          <w:color w:val="000000"/>
        </w:rPr>
        <w:t>в соответствии с Федеральным законом от</w:t>
      </w:r>
      <w:r w:rsidRPr="00BF5AA6">
        <w:rPr>
          <w:color w:val="000000"/>
          <w:spacing w:val="-9"/>
        </w:rPr>
        <w:t xml:space="preserve"> </w:t>
      </w:r>
      <w:r w:rsidRPr="00BF5AA6">
        <w:rPr>
          <w:color w:val="000000"/>
        </w:rPr>
        <w:t>27.07.2006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№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152-ФЗ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«О</w:t>
      </w:r>
      <w:r w:rsidRPr="00BF5AA6">
        <w:rPr>
          <w:color w:val="000000"/>
          <w:spacing w:val="-10"/>
        </w:rPr>
        <w:t xml:space="preserve"> </w:t>
      </w:r>
      <w:r w:rsidRPr="00BF5AA6">
        <w:rPr>
          <w:color w:val="000000"/>
        </w:rPr>
        <w:t>персональных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данных»</w:t>
      </w:r>
      <w:r w:rsidRPr="00BF5AA6">
        <w:rPr>
          <w:color w:val="000000"/>
          <w:spacing w:val="-7"/>
        </w:rPr>
        <w:t xml:space="preserve"> </w:t>
      </w:r>
      <w:r w:rsidRPr="00BF5AA6">
        <w:rPr>
          <w:color w:val="000000"/>
        </w:rPr>
        <w:t>заявляет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свое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согласие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на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 xml:space="preserve">обработку и использование Застройщиком персональных данных Участника </w:t>
      </w:r>
      <w:r w:rsidR="009148FC">
        <w:rPr>
          <w:color w:val="000000"/>
        </w:rPr>
        <w:t>долевого строительства</w:t>
      </w:r>
      <w:r w:rsidR="009148FC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в целях заключения и исполнения настоящего Договора. Также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дает согласие Застройщику на передачу своих персональных данных всем лицам, упомянутым в настоящем Договоре, в целях его надлежащего исполнения. Обработка персональных данных Участника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осуществляется Застройщиком в объеме, который необходим для достижения вышеуказанной цели.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подтверждает, что данное согласие действуют в течение срока хранения Застройщиком персональных данных, который составляет </w:t>
      </w:r>
      <w:bookmarkStart w:id="60" w:name="_Hlk195011837"/>
      <w:r w:rsidR="00AC1CC6">
        <w:rPr>
          <w:color w:val="000000"/>
        </w:rPr>
        <w:t>8 (Восемь</w:t>
      </w:r>
      <w:r w:rsidRPr="00BF5AA6">
        <w:rPr>
          <w:color w:val="000000"/>
        </w:rPr>
        <w:t xml:space="preserve">) </w:t>
      </w:r>
      <w:bookmarkEnd w:id="60"/>
      <w:r w:rsidRPr="00BF5AA6">
        <w:rPr>
          <w:color w:val="000000"/>
        </w:rPr>
        <w:t>лет с момента их</w:t>
      </w:r>
      <w:r w:rsidRPr="00BF5AA6">
        <w:rPr>
          <w:color w:val="000000"/>
          <w:spacing w:val="-12"/>
        </w:rPr>
        <w:t xml:space="preserve"> </w:t>
      </w:r>
      <w:r w:rsidRPr="00BF5AA6">
        <w:rPr>
          <w:color w:val="000000"/>
        </w:rPr>
        <w:t>получения.</w:t>
      </w:r>
    </w:p>
    <w:p w14:paraId="56C3E9EA" w14:textId="5D9F85D1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Настоящим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>выражает свое согласие на получение от Застройщика</w:t>
      </w:r>
      <w:r w:rsidRPr="00BF5AA6">
        <w:rPr>
          <w:color w:val="000000"/>
          <w:spacing w:val="-16"/>
        </w:rPr>
        <w:t xml:space="preserve"> </w:t>
      </w:r>
      <w:r w:rsidRPr="00BF5AA6">
        <w:rPr>
          <w:color w:val="000000"/>
        </w:rPr>
        <w:t>и/или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привлеченных</w:t>
      </w:r>
      <w:r w:rsidRPr="00BF5AA6">
        <w:rPr>
          <w:color w:val="000000"/>
          <w:spacing w:val="-13"/>
        </w:rPr>
        <w:t xml:space="preserve"> </w:t>
      </w:r>
      <w:r w:rsidRPr="00BF5AA6">
        <w:rPr>
          <w:color w:val="000000"/>
        </w:rPr>
        <w:t>им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лиц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информации</w:t>
      </w:r>
      <w:r w:rsidRPr="00BF5AA6">
        <w:rPr>
          <w:color w:val="000000"/>
          <w:spacing w:val="-14"/>
        </w:rPr>
        <w:t xml:space="preserve"> </w:t>
      </w:r>
      <w:r w:rsidRPr="00BF5AA6">
        <w:rPr>
          <w:color w:val="000000"/>
        </w:rPr>
        <w:t>как</w:t>
      </w:r>
      <w:r w:rsidRPr="00BF5AA6">
        <w:rPr>
          <w:color w:val="000000"/>
          <w:spacing w:val="-14"/>
        </w:rPr>
        <w:t xml:space="preserve"> </w:t>
      </w:r>
      <w:r w:rsidRPr="00BF5AA6">
        <w:rPr>
          <w:color w:val="000000"/>
        </w:rPr>
        <w:t>в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>период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>действий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 xml:space="preserve">настоящего Договора, так и по истечении его действия об акциях, скидках, новых услугах и предложениях (в том числе участия в опросах и анкетировании) путём информирования Участника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>через смс-сообщения, электронную почту, телефонную связь и почтовые сообщения, а также предложений участия в опросах и анкетировании.</w:t>
      </w:r>
    </w:p>
    <w:p w14:paraId="34F188A8" w14:textId="579DC382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Подписанием настоящего Договора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подтверждает свое ознакомление с документацией по деятельности Застройщика и проекту строительства Объекта, которая имеется на дату подписания Договора. Участник </w:t>
      </w:r>
      <w:r w:rsidR="002020FC">
        <w:rPr>
          <w:color w:val="000000"/>
        </w:rPr>
        <w:t>долевого строительства</w:t>
      </w:r>
      <w:r w:rsidR="002020FC" w:rsidRPr="00BF5AA6">
        <w:rPr>
          <w:color w:val="000000"/>
        </w:rPr>
        <w:t xml:space="preserve"> </w:t>
      </w:r>
      <w:r w:rsidRPr="00BF5AA6">
        <w:rPr>
          <w:color w:val="000000"/>
        </w:rPr>
        <w:t>вправе ознакомиться с актуальной документацией на официальном сайте Застройщика и (или) Единой информационной системе жилищного</w:t>
      </w:r>
      <w:r w:rsidRPr="00BF5AA6">
        <w:rPr>
          <w:color w:val="000000"/>
          <w:spacing w:val="-10"/>
        </w:rPr>
        <w:t xml:space="preserve"> </w:t>
      </w:r>
      <w:r w:rsidRPr="00BF5AA6">
        <w:rPr>
          <w:color w:val="000000"/>
        </w:rPr>
        <w:t>строительства.</w:t>
      </w:r>
    </w:p>
    <w:p w14:paraId="30AD1C6B" w14:textId="76764821" w:rsidR="00396237" w:rsidRPr="004B4E4C" w:rsidRDefault="00396237" w:rsidP="004B4E4C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61" w:name="_Hlk194682032"/>
      <w:bookmarkStart w:id="62" w:name="_Hlk195011204"/>
      <w:r w:rsidRPr="004B4E4C">
        <w:rPr>
          <w:color w:val="000000"/>
          <w:spacing w:val="-2"/>
        </w:rPr>
        <w:t xml:space="preserve">Стороны пришли к соглашению </w:t>
      </w:r>
      <w:bookmarkEnd w:id="61"/>
      <w:r w:rsidRPr="004B4E4C">
        <w:rPr>
          <w:color w:val="000000"/>
          <w:spacing w:val="-2"/>
        </w:rPr>
        <w:t xml:space="preserve">о запрете на проведение одностороннего зачета встречных требований по настоящему Договору. </w:t>
      </w:r>
      <w:bookmarkEnd w:id="62"/>
    </w:p>
    <w:p w14:paraId="16837F60" w14:textId="77777777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>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0E680D43" w14:textId="494045FB" w:rsidR="00033A0E" w:rsidRPr="00EF526B" w:rsidRDefault="00033A0E" w:rsidP="00033A0E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63" w:name="_Hlk196489694"/>
      <w:r w:rsidRPr="00EF526B">
        <w:rPr>
          <w:color w:val="000000"/>
        </w:rPr>
        <w:t xml:space="preserve">Участник долевого строительства обязан уведомить </w:t>
      </w:r>
      <w:r>
        <w:rPr>
          <w:color w:val="000000"/>
        </w:rPr>
        <w:t>Уполномоченный б</w:t>
      </w:r>
      <w:r w:rsidRPr="00EF526B">
        <w:rPr>
          <w:color w:val="000000"/>
        </w:rPr>
        <w:t xml:space="preserve">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</w:t>
      </w:r>
      <w:r w:rsidRPr="00FC4948">
        <w:rPr>
          <w:color w:val="000000"/>
        </w:rPr>
        <w:t>Уполномоченн</w:t>
      </w:r>
      <w:r>
        <w:rPr>
          <w:color w:val="000000"/>
        </w:rPr>
        <w:t>ого б</w:t>
      </w:r>
      <w:r w:rsidRPr="00EF526B">
        <w:rPr>
          <w:color w:val="000000"/>
        </w:rPr>
        <w:t>анка соответствующего письма с уведомлением о вручении.</w:t>
      </w:r>
    </w:p>
    <w:bookmarkEnd w:id="63"/>
    <w:p w14:paraId="4DBA4A6F" w14:textId="3CFFDE4C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>Настоящий Договор составлен в 2-х экземплярах, по одному для каждой из Сторон. Все экземпляры имеют равную юридическую силу.</w:t>
      </w:r>
    </w:p>
    <w:p w14:paraId="7EC665E1" w14:textId="77777777" w:rsidR="00F908BD" w:rsidRPr="00BF5AA6" w:rsidRDefault="00F908BD" w:rsidP="00DC3426">
      <w:pPr>
        <w:pStyle w:val="affffb"/>
        <w:ind w:left="0" w:right="-318" w:firstLine="0"/>
        <w:rPr>
          <w:color w:val="000000"/>
        </w:rPr>
      </w:pPr>
    </w:p>
    <w:p w14:paraId="1C3F559D" w14:textId="77777777" w:rsidR="00F908BD" w:rsidRDefault="00B34E95" w:rsidP="00DC3426">
      <w:pPr>
        <w:ind w:right="-318"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4. ПРИЛОЖЕНИЯ</w:t>
      </w:r>
    </w:p>
    <w:p w14:paraId="44C418AA" w14:textId="069B8E8A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1 - Расположение </w:t>
      </w:r>
      <w:r w:rsidR="00370AE5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подлежащей передаче Участнику долевого строительства;</w:t>
      </w:r>
    </w:p>
    <w:p w14:paraId="536725E2" w14:textId="4C0E802C" w:rsidR="00F908BD" w:rsidRPr="00DC3426" w:rsidRDefault="003C5ECE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bookmarkStart w:id="64" w:name="_Hlk194420668"/>
      <w:r w:rsidRPr="003C5ECE">
        <w:rPr>
          <w:rFonts w:ascii="Times New Roman" w:hAnsi="Times New Roman"/>
          <w:color w:val="000000"/>
          <w:sz w:val="22"/>
        </w:rPr>
        <w:t xml:space="preserve">Приложение №2 – Перечень работ, выполняемых Застройщиком в </w:t>
      </w:r>
      <w:r w:rsidR="00FF5C91" w:rsidRPr="00FF5C91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FF5C9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3C5ECE">
        <w:rPr>
          <w:rFonts w:ascii="Times New Roman" w:hAnsi="Times New Roman"/>
          <w:color w:val="000000"/>
          <w:sz w:val="22"/>
        </w:rPr>
        <w:t>, подлежаще</w:t>
      </w:r>
      <w:r>
        <w:rPr>
          <w:rFonts w:ascii="Times New Roman" w:hAnsi="Times New Roman"/>
          <w:color w:val="000000"/>
          <w:sz w:val="22"/>
        </w:rPr>
        <w:t>го</w:t>
      </w:r>
      <w:r w:rsidRPr="003C5ECE">
        <w:rPr>
          <w:rFonts w:ascii="Times New Roman" w:hAnsi="Times New Roman"/>
          <w:color w:val="000000"/>
          <w:sz w:val="22"/>
        </w:rPr>
        <w:t xml:space="preserve"> передаче Участнику </w:t>
      </w:r>
      <w:r w:rsidRPr="000D1C6A">
        <w:rPr>
          <w:rFonts w:ascii="Times New Roman" w:hAnsi="Times New Roman"/>
          <w:color w:val="000000"/>
          <w:sz w:val="22"/>
        </w:rPr>
        <w:t xml:space="preserve">долевого строительства по строительному адресу: </w:t>
      </w:r>
      <w:bookmarkStart w:id="65" w:name="_Hlk194611997"/>
      <w:bookmarkEnd w:id="64"/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D3F" w:rsidRPr="000D1C6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0D1C6A">
        <w:rPr>
          <w:rFonts w:ascii="Times New Roman" w:hAnsi="Times New Roman"/>
          <w:color w:val="000000"/>
          <w:sz w:val="22"/>
        </w:rPr>
        <w:t>.</w:t>
      </w:r>
    </w:p>
    <w:bookmarkEnd w:id="65"/>
    <w:p w14:paraId="37253574" w14:textId="6F02A561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8081A0" w14:textId="77777777" w:rsidR="00F908BD" w:rsidRPr="00C14BDC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F9B2D6" w14:textId="77777777" w:rsidR="00F908BD" w:rsidRPr="00BF5AA6" w:rsidRDefault="00B34E95" w:rsidP="00DC3426">
      <w:pPr>
        <w:pStyle w:val="affffb"/>
        <w:numPr>
          <w:ilvl w:val="0"/>
          <w:numId w:val="11"/>
        </w:numPr>
        <w:ind w:right="-318"/>
        <w:jc w:val="center"/>
        <w:rPr>
          <w:b/>
          <w:color w:val="000000"/>
        </w:rPr>
      </w:pPr>
      <w:r w:rsidRPr="00BF5AA6">
        <w:rPr>
          <w:b/>
          <w:color w:val="000000"/>
        </w:rPr>
        <w:t>АДРЕСА И РЕКВИЗИТЫ СТОРОН</w:t>
      </w:r>
    </w:p>
    <w:p w14:paraId="1AB03114" w14:textId="77777777" w:rsidR="00F908BD" w:rsidRDefault="00B34E95">
      <w:pPr>
        <w:ind w:right="-318"/>
        <w:jc w:val="center"/>
        <w:rPr>
          <w:b/>
          <w:color w:val="000000"/>
        </w:rPr>
      </w:pPr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74577D7E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B1558C9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>
          <w:headerReference w:type="default" r:id="rId11"/>
          <w:footerReference w:type="default" r:id="rId12"/>
          <w:pgSz w:w="11906" w:h="16838"/>
          <w:pgMar w:top="851" w:right="992" w:bottom="1440" w:left="1080" w:header="709" w:footer="0" w:gutter="0"/>
          <w:cols w:space="708"/>
          <w:docGrid w:linePitch="360"/>
        </w:sectPr>
      </w:pPr>
    </w:p>
    <w:p w14:paraId="6058B655" w14:textId="77777777" w:rsidR="00F908BD" w:rsidRPr="00BF5AA6" w:rsidRDefault="00B34E95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br w:type="column"/>
      </w:r>
    </w:p>
    <w:p w14:paraId="4657C43A" w14:textId="77777777" w:rsidR="004E1B5B" w:rsidRPr="00BF5AA6" w:rsidRDefault="004E1B5B" w:rsidP="00C06AC9">
      <w:pPr>
        <w:ind w:right="-318"/>
        <w:rPr>
          <w:rFonts w:ascii="Times New Roman" w:hAnsi="Times New Roman"/>
          <w:b/>
          <w:color w:val="000000"/>
          <w:sz w:val="22"/>
        </w:rPr>
        <w:sectPr w:rsidR="004E1B5B" w:rsidRPr="00BF5AA6" w:rsidSect="00C06AC9">
          <w:type w:val="continuous"/>
          <w:pgSz w:w="11906" w:h="16838"/>
          <w:pgMar w:top="851" w:right="992" w:bottom="1440" w:left="1080" w:header="709" w:footer="0" w:gutter="0"/>
          <w:cols w:num="2" w:space="1133"/>
          <w:docGrid w:linePitch="360"/>
        </w:sectPr>
      </w:pPr>
    </w:p>
    <w:p w14:paraId="300FCDBF" w14:textId="11A799A4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иложение № 1 к ДОГОВОРУ № </w:t>
      </w:r>
      <w:bookmarkStart w:id="66" w:name="_Hlk18352126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66"/>
    </w:p>
    <w:p w14:paraId="6954E8B5" w14:textId="475F4758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67" w:name="_Hlk18352127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67"/>
    </w:p>
    <w:p w14:paraId="79705D2A" w14:textId="77777777" w:rsidR="00F908BD" w:rsidRDefault="00F908BD" w:rsidP="004B4E4C">
      <w:pPr>
        <w:ind w:right="-31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064C" w14:textId="622BF7D9" w:rsidR="00F908BD" w:rsidRPr="00C06AC9" w:rsidRDefault="00B34E95" w:rsidP="004B4E4C">
      <w:pPr>
        <w:ind w:right="-318"/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ие </w:t>
      </w:r>
      <w:r w:rsidR="0030538C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подлежащей передаче Участнику</w:t>
      </w:r>
      <w:r w:rsidRPr="00C06AC9">
        <w:rPr>
          <w:rFonts w:ascii="Times New Roman" w:hAnsi="Times New Roman"/>
          <w:color w:val="000000"/>
          <w:sz w:val="22"/>
        </w:rPr>
        <w:t xml:space="preserve">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D057D21" w14:textId="77777777" w:rsidR="00F908BD" w:rsidRDefault="00F908BD" w:rsidP="004B4E4C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69E4DED" w14:textId="77777777" w:rsidR="00F908BD" w:rsidRDefault="00F908BD" w:rsidP="004B4E4C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06F84" w14:textId="77777777" w:rsidR="00F908BD" w:rsidRDefault="00F908BD" w:rsidP="004B4E4C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162DC72" w14:textId="77777777" w:rsidR="00F908BD" w:rsidRDefault="00B34E95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img:place</w:t>
      </w:r>
      <w:proofErr w:type="gram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.layout</w:t>
      </w:r>
      <w:proofErr w:type="spell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}</w:t>
      </w:r>
    </w:p>
    <w:p w14:paraId="4E3121AF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DE60F37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0DE28641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76FC2A80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2F77785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63175A6D" w14:textId="77777777" w:rsidR="002B342F" w:rsidRDefault="002B342F" w:rsidP="002B342F">
      <w:pPr>
        <w:pStyle w:val="affffb"/>
        <w:tabs>
          <w:tab w:val="left" w:pos="1134"/>
        </w:tabs>
        <w:adjustRightInd w:val="0"/>
        <w:ind w:left="709" w:firstLine="0"/>
      </w:pPr>
    </w:p>
    <w:p w14:paraId="11F4E556" w14:textId="0947AF3B" w:rsidR="002B342F" w:rsidRPr="00724B16" w:rsidRDefault="00367BD5" w:rsidP="002B342F">
      <w:pPr>
        <w:pStyle w:val="affff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</w:pPr>
      <w:r w:rsidRPr="00D046B9">
        <w:t>Предполагаем</w:t>
      </w:r>
      <w:r>
        <w:t>ое расположение Машино-места</w:t>
      </w:r>
      <w:r w:rsidR="00DC3426" w:rsidRPr="00DC3426">
        <w:t xml:space="preserve"> </w:t>
      </w:r>
      <w:r w:rsidR="002B342F" w:rsidRPr="00D046B9">
        <w:t xml:space="preserve">определяется </w:t>
      </w:r>
      <w:r w:rsidR="002B342F">
        <w:t>п</w:t>
      </w:r>
      <w:r w:rsidR="002B342F" w:rsidRPr="00D046B9">
        <w:t>роект</w:t>
      </w:r>
      <w:r w:rsidR="002B342F">
        <w:t>н</w:t>
      </w:r>
      <w:r w:rsidR="002B342F" w:rsidRPr="00D046B9">
        <w:t>о</w:t>
      </w:r>
      <w:r w:rsidR="002B342F">
        <w:t>й документацией</w:t>
      </w:r>
      <w:r w:rsidR="002B342F" w:rsidRPr="00D046B9">
        <w:t xml:space="preserve"> (утверждаемой частью)</w:t>
      </w:r>
      <w:r w:rsidR="002B342F">
        <w:t xml:space="preserve"> </w:t>
      </w:r>
      <w:r w:rsidR="002B342F" w:rsidRPr="00B14417">
        <w:t xml:space="preserve">на Объект. </w:t>
      </w:r>
      <w:r w:rsidRPr="00B14417">
        <w:t>Фактическое расположение Машино-места</w:t>
      </w:r>
      <w:r w:rsidR="00DC3426" w:rsidRPr="00DC3426">
        <w:t xml:space="preserve"> </w:t>
      </w:r>
      <w:r w:rsidR="002B342F" w:rsidRPr="00B14417">
        <w:t xml:space="preserve">определяется рабочей </w:t>
      </w:r>
      <w:r w:rsidR="002B342F" w:rsidRPr="00D709F3">
        <w:t>документацией на Объект.</w:t>
      </w:r>
      <w:r w:rsidR="0030538C" w:rsidRPr="00D709F3">
        <w:t xml:space="preserve"> </w:t>
      </w:r>
    </w:p>
    <w:p w14:paraId="7B0ED0A2" w14:textId="42901FEA" w:rsidR="002B342F" w:rsidRDefault="00072FC5" w:rsidP="00072FC5">
      <w:pPr>
        <w:tabs>
          <w:tab w:val="left" w:pos="1134"/>
        </w:tabs>
        <w:autoSpaceDE w:val="0"/>
        <w:autoSpaceDN w:val="0"/>
        <w:adjustRightInd w:val="0"/>
        <w:ind w:left="360" w:firstLine="0"/>
      </w:pPr>
      <w:r w:rsidRPr="00724B16">
        <w:rPr>
          <w:rFonts w:ascii="Times New Roman" w:hAnsi="Times New Roman" w:cs="Times New Roman"/>
          <w:sz w:val="22"/>
          <w:szCs w:val="22"/>
        </w:rPr>
        <w:t>2</w:t>
      </w:r>
      <w:r w:rsidR="0030538C" w:rsidRPr="00724B16">
        <w:rPr>
          <w:rFonts w:ascii="Times New Roman" w:hAnsi="Times New Roman" w:cs="Times New Roman"/>
          <w:sz w:val="22"/>
          <w:szCs w:val="22"/>
        </w:rPr>
        <w:t xml:space="preserve">. </w:t>
      </w:r>
      <w:r w:rsidR="002B342F" w:rsidRPr="00724B16">
        <w:rPr>
          <w:rFonts w:ascii="Times New Roman" w:hAnsi="Times New Roman" w:cs="Times New Roman"/>
          <w:sz w:val="22"/>
          <w:szCs w:val="22"/>
        </w:rPr>
        <w:t>Настоящее Приложение является неотъемлемой частью Договора</w:t>
      </w:r>
      <w:r w:rsidR="002B342F" w:rsidRPr="00157188">
        <w:t>.</w:t>
      </w:r>
    </w:p>
    <w:p w14:paraId="0266C021" w14:textId="77777777" w:rsidR="002B342F" w:rsidRPr="00157188" w:rsidRDefault="002B342F" w:rsidP="006E2677">
      <w:pPr>
        <w:tabs>
          <w:tab w:val="left" w:pos="1134"/>
        </w:tabs>
        <w:autoSpaceDE w:val="0"/>
        <w:autoSpaceDN w:val="0"/>
        <w:adjustRightInd w:val="0"/>
      </w:pPr>
    </w:p>
    <w:p w14:paraId="464513DA" w14:textId="77777777" w:rsidR="002B342F" w:rsidRPr="006E2677" w:rsidRDefault="002B342F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8AFAB73" w14:textId="77777777" w:rsidR="00F908BD" w:rsidRPr="006E2677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03B3A13" w14:textId="061E16D6" w:rsidR="003C5ECE" w:rsidRPr="004B4E4C" w:rsidRDefault="00B34E95" w:rsidP="006B35E7">
      <w:pPr>
        <w:ind w:right="-318" w:firstLine="0"/>
        <w:jc w:val="center"/>
        <w:rPr>
          <w:rFonts w:ascii="Times New Roman" w:hAnsi="Times New Roman"/>
          <w:color w:val="000000"/>
          <w:sz w:val="22"/>
        </w:rPr>
      </w:pP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short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778D349B" w14:textId="77777777" w:rsidR="00F908BD" w:rsidRPr="006E2677" w:rsidRDefault="00F908BD">
      <w:pPr>
        <w:ind w:right="-318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7F281015" w14:textId="77777777" w:rsidR="00F908BD" w:rsidRPr="006E2677" w:rsidRDefault="00F908BD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 w:rsidRPr="006E2677">
          <w:headerReference w:type="default" r:id="rId13"/>
          <w:footerReference w:type="default" r:id="rId14"/>
          <w:pgSz w:w="11907" w:h="16840"/>
          <w:pgMar w:top="851" w:right="992" w:bottom="1440" w:left="1080" w:header="709" w:footer="709" w:gutter="0"/>
          <w:cols w:space="708"/>
          <w:docGrid w:linePitch="360"/>
        </w:sectPr>
      </w:pPr>
    </w:p>
    <w:p w14:paraId="1F3D6746" w14:textId="77777777" w:rsidR="003C5ECE" w:rsidRDefault="003C5ECE" w:rsidP="003C5ECE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68" w:name="_Hlk194420742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иложение № 2 к ДОГОВОРУ № </w:t>
      </w:r>
      <w:bookmarkStart w:id="69" w:name="_Hlk183521317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69"/>
    </w:p>
    <w:p w14:paraId="11AFA19A" w14:textId="77777777" w:rsidR="003C5ECE" w:rsidRDefault="003C5ECE" w:rsidP="003C5ECE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70" w:name="_Hlk183521325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70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9D75B21" w14:textId="77777777" w:rsidR="003C5ECE" w:rsidRDefault="003C5ECE" w:rsidP="003C5ECE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FADB8" w14:textId="77777777" w:rsidR="003C5ECE" w:rsidRDefault="003C5ECE" w:rsidP="003C5ECE">
      <w:pPr>
        <w:spacing w:before="108" w:after="108"/>
        <w:ind w:right="-318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ЧЕНЬ</w:t>
      </w:r>
    </w:p>
    <w:p w14:paraId="3B48568B" w14:textId="694B18B7" w:rsidR="003C5ECE" w:rsidRPr="000D1C6A" w:rsidRDefault="003C5ECE" w:rsidP="00C66F4C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бот, выполняемых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ом в </w:t>
      </w:r>
      <w:r w:rsidR="00EB33DD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е, подлежащей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 по строительному адресу: </w:t>
      </w:r>
      <w:bookmarkEnd w:id="68"/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260F445" w14:textId="77777777" w:rsidR="00F908BD" w:rsidRPr="00C87AB1" w:rsidRDefault="00F908BD" w:rsidP="00EB33DD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FC49EA7" w14:textId="77777777" w:rsidR="003C5ECE" w:rsidRPr="004B4E4C" w:rsidRDefault="003C5ECE" w:rsidP="004B4E4C">
      <w:pPr>
        <w:widowControl/>
        <w:tabs>
          <w:tab w:val="left" w:pos="851"/>
        </w:tabs>
        <w:ind w:firstLine="567"/>
        <w:jc w:val="left"/>
        <w:rPr>
          <w:rFonts w:ascii="Times New Roman" w:hAnsi="Times New Roman"/>
          <w:color w:val="000000"/>
          <w:sz w:val="20"/>
        </w:rPr>
      </w:pPr>
    </w:p>
    <w:tbl>
      <w:tblPr>
        <w:tblStyle w:val="28"/>
        <w:tblW w:w="9918" w:type="dxa"/>
        <w:tblLook w:val="04A0" w:firstRow="1" w:lastRow="0" w:firstColumn="1" w:lastColumn="0" w:noHBand="0" w:noVBand="1"/>
      </w:tblPr>
      <w:tblGrid>
        <w:gridCol w:w="421"/>
        <w:gridCol w:w="3827"/>
        <w:gridCol w:w="5670"/>
      </w:tblGrid>
      <w:tr w:rsidR="00D05C59" w:rsidRPr="000D1C6A" w14:paraId="64D6B7D5" w14:textId="77777777" w:rsidTr="004B4E4C">
        <w:tc>
          <w:tcPr>
            <w:tcW w:w="421" w:type="dxa"/>
          </w:tcPr>
          <w:p w14:paraId="35FEA50B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50E72F0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Отделка:</w:t>
            </w:r>
          </w:p>
        </w:tc>
        <w:tc>
          <w:tcPr>
            <w:tcW w:w="5670" w:type="dxa"/>
          </w:tcPr>
          <w:p w14:paraId="165C0FCC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Без отделки</w:t>
            </w:r>
          </w:p>
        </w:tc>
      </w:tr>
      <w:tr w:rsidR="00D05C59" w:rsidRPr="001729F7" w14:paraId="035CF179" w14:textId="77777777" w:rsidTr="004B4E4C">
        <w:tc>
          <w:tcPr>
            <w:tcW w:w="421" w:type="dxa"/>
          </w:tcPr>
          <w:p w14:paraId="1C576576" w14:textId="77777777" w:rsidR="00D05C59" w:rsidRPr="004B4E4C" w:rsidRDefault="00D05C59" w:rsidP="004B4E4C">
            <w:pPr>
              <w:widowControl/>
              <w:ind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FDC15BD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b/>
                <w:color w:val="000000"/>
                <w:sz w:val="20"/>
              </w:rPr>
              <w:t>Описание состояния:</w:t>
            </w:r>
          </w:p>
        </w:tc>
        <w:tc>
          <w:tcPr>
            <w:tcW w:w="5670" w:type="dxa"/>
          </w:tcPr>
          <w:p w14:paraId="193AE481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D05C59" w:rsidRPr="001729F7" w14:paraId="675870C8" w14:textId="77777777" w:rsidTr="004B4E4C">
        <w:tc>
          <w:tcPr>
            <w:tcW w:w="421" w:type="dxa"/>
          </w:tcPr>
          <w:p w14:paraId="1FA862CF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9E36D5A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ПОЛ</w:t>
            </w:r>
          </w:p>
        </w:tc>
        <w:tc>
          <w:tcPr>
            <w:tcW w:w="5670" w:type="dxa"/>
          </w:tcPr>
          <w:p w14:paraId="44E6DA7B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Упрочненное покрытие пола</w:t>
            </w:r>
          </w:p>
        </w:tc>
      </w:tr>
      <w:tr w:rsidR="00D05C59" w:rsidRPr="001729F7" w14:paraId="5EEEE220" w14:textId="77777777" w:rsidTr="004B4E4C">
        <w:tc>
          <w:tcPr>
            <w:tcW w:w="421" w:type="dxa"/>
          </w:tcPr>
          <w:p w14:paraId="46EB892A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4F9E84C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СТЕНЫ, ПЕРЕГОРОДКИ</w:t>
            </w:r>
          </w:p>
        </w:tc>
        <w:tc>
          <w:tcPr>
            <w:tcW w:w="5670" w:type="dxa"/>
          </w:tcPr>
          <w:p w14:paraId="125195DC" w14:textId="70425341" w:rsidR="00D05C59" w:rsidRPr="004B4E4C" w:rsidRDefault="00E8734F" w:rsidP="00997D37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5C59" w:rsidRPr="001729F7" w14:paraId="077A30FC" w14:textId="77777777" w:rsidTr="004B4E4C">
        <w:tc>
          <w:tcPr>
            <w:tcW w:w="421" w:type="dxa"/>
          </w:tcPr>
          <w:p w14:paraId="0D65D13A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6184B41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 xml:space="preserve">Двери </w:t>
            </w:r>
          </w:p>
        </w:tc>
        <w:tc>
          <w:tcPr>
            <w:tcW w:w="5670" w:type="dxa"/>
          </w:tcPr>
          <w:p w14:paraId="3D0BC465" w14:textId="3B80D588" w:rsidR="00D05C59" w:rsidRPr="004B4E4C" w:rsidRDefault="00E8734F" w:rsidP="00997D37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5C59" w:rsidRPr="001729F7" w14:paraId="216491D1" w14:textId="77777777" w:rsidTr="004B4E4C">
        <w:tc>
          <w:tcPr>
            <w:tcW w:w="421" w:type="dxa"/>
          </w:tcPr>
          <w:p w14:paraId="75B5E24D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DB78AFF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ПОТОЛКИ</w:t>
            </w:r>
          </w:p>
        </w:tc>
        <w:tc>
          <w:tcPr>
            <w:tcW w:w="5670" w:type="dxa"/>
          </w:tcPr>
          <w:p w14:paraId="655C4F8C" w14:textId="588C920E" w:rsidR="00D05C59" w:rsidRPr="004B4E4C" w:rsidRDefault="00E8734F" w:rsidP="00997D37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5C59" w:rsidRPr="001729F7" w14:paraId="6CB1AFA6" w14:textId="77777777" w:rsidTr="004B4E4C">
        <w:tc>
          <w:tcPr>
            <w:tcW w:w="421" w:type="dxa"/>
          </w:tcPr>
          <w:p w14:paraId="2A3ABE3E" w14:textId="77777777" w:rsidR="00D05C59" w:rsidRPr="004B4E4C" w:rsidRDefault="00D05C59" w:rsidP="004B4E4C">
            <w:pPr>
              <w:widowControl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AA116A8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ИНЖЕНЕРНЫЕ СЕТИ</w:t>
            </w:r>
          </w:p>
        </w:tc>
        <w:tc>
          <w:tcPr>
            <w:tcW w:w="5670" w:type="dxa"/>
          </w:tcPr>
          <w:p w14:paraId="00EF0579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05C59" w:rsidRPr="001729F7" w14:paraId="791BAC93" w14:textId="77777777" w:rsidTr="004B4E4C">
        <w:tc>
          <w:tcPr>
            <w:tcW w:w="421" w:type="dxa"/>
          </w:tcPr>
          <w:p w14:paraId="77AC5216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8D61932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Электроснабжение</w:t>
            </w:r>
          </w:p>
        </w:tc>
        <w:tc>
          <w:tcPr>
            <w:tcW w:w="5670" w:type="dxa"/>
          </w:tcPr>
          <w:p w14:paraId="38A04FA1" w14:textId="665FE541" w:rsidR="00D05C59" w:rsidRPr="004B4E4C" w:rsidRDefault="00E8734F" w:rsidP="00997D37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5C59" w:rsidRPr="001729F7" w14:paraId="14E13297" w14:textId="77777777" w:rsidTr="004B4E4C">
        <w:tc>
          <w:tcPr>
            <w:tcW w:w="421" w:type="dxa"/>
          </w:tcPr>
          <w:p w14:paraId="35B8827B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27284ED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Водоснабжение холодное и горячее</w:t>
            </w:r>
          </w:p>
        </w:tc>
        <w:tc>
          <w:tcPr>
            <w:tcW w:w="5670" w:type="dxa"/>
          </w:tcPr>
          <w:p w14:paraId="7E621C36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</w:tr>
      <w:tr w:rsidR="00D05C59" w:rsidRPr="001729F7" w14:paraId="61C8DA86" w14:textId="77777777" w:rsidTr="004B4E4C">
        <w:tc>
          <w:tcPr>
            <w:tcW w:w="421" w:type="dxa"/>
          </w:tcPr>
          <w:p w14:paraId="1E5E95B6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DA22C34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 xml:space="preserve">Канализация </w:t>
            </w:r>
          </w:p>
        </w:tc>
        <w:tc>
          <w:tcPr>
            <w:tcW w:w="5670" w:type="dxa"/>
          </w:tcPr>
          <w:p w14:paraId="41868C80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</w:tr>
      <w:tr w:rsidR="00D05C59" w:rsidRPr="001729F7" w14:paraId="434D4521" w14:textId="77777777" w:rsidTr="004B4E4C">
        <w:tc>
          <w:tcPr>
            <w:tcW w:w="421" w:type="dxa"/>
          </w:tcPr>
          <w:p w14:paraId="71742037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F04E082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Отопление</w:t>
            </w:r>
          </w:p>
        </w:tc>
        <w:tc>
          <w:tcPr>
            <w:tcW w:w="5670" w:type="dxa"/>
          </w:tcPr>
          <w:p w14:paraId="49259EE3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</w:tr>
      <w:tr w:rsidR="00D05C59" w:rsidRPr="001729F7" w14:paraId="728DB582" w14:textId="77777777" w:rsidTr="004B4E4C">
        <w:tc>
          <w:tcPr>
            <w:tcW w:w="421" w:type="dxa"/>
          </w:tcPr>
          <w:p w14:paraId="0661D497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22550E9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Вентиляция</w:t>
            </w:r>
          </w:p>
        </w:tc>
        <w:tc>
          <w:tcPr>
            <w:tcW w:w="5670" w:type="dxa"/>
          </w:tcPr>
          <w:p w14:paraId="1C9DF35B" w14:textId="07EACCF4" w:rsidR="00D05C59" w:rsidRPr="004B4E4C" w:rsidRDefault="00E8734F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5C59" w:rsidRPr="001729F7" w14:paraId="138E1469" w14:textId="77777777" w:rsidTr="004B4E4C">
        <w:tc>
          <w:tcPr>
            <w:tcW w:w="421" w:type="dxa"/>
          </w:tcPr>
          <w:p w14:paraId="4179390F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28EBF9A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Сети связи</w:t>
            </w:r>
          </w:p>
        </w:tc>
        <w:tc>
          <w:tcPr>
            <w:tcW w:w="5670" w:type="dxa"/>
          </w:tcPr>
          <w:p w14:paraId="195957E8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</w:tr>
      <w:tr w:rsidR="00D05C59" w:rsidRPr="001729F7" w14:paraId="3BF02F33" w14:textId="77777777" w:rsidTr="004B4E4C">
        <w:tc>
          <w:tcPr>
            <w:tcW w:w="421" w:type="dxa"/>
          </w:tcPr>
          <w:p w14:paraId="4CB1AB4E" w14:textId="77777777" w:rsidR="00D05C59" w:rsidRPr="004B4E4C" w:rsidRDefault="00D05C59" w:rsidP="004B4E4C">
            <w:pPr>
              <w:widowControl/>
              <w:numPr>
                <w:ilvl w:val="0"/>
                <w:numId w:val="69"/>
              </w:numPr>
              <w:ind w:left="0" w:firstLine="0"/>
              <w:contextualSpacing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059ACA" w14:textId="77777777" w:rsidR="00D05C59" w:rsidRPr="004B4E4C" w:rsidRDefault="00D05C59" w:rsidP="00997D37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 xml:space="preserve">Кондиционирование </w:t>
            </w:r>
          </w:p>
        </w:tc>
        <w:tc>
          <w:tcPr>
            <w:tcW w:w="5670" w:type="dxa"/>
          </w:tcPr>
          <w:p w14:paraId="0D100DDA" w14:textId="77777777" w:rsidR="00D05C59" w:rsidRPr="004B4E4C" w:rsidRDefault="00D05C59" w:rsidP="004B4E4C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/>
                <w:color w:val="000000"/>
                <w:sz w:val="20"/>
              </w:rPr>
            </w:pPr>
            <w:r w:rsidRPr="004B4E4C"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</w:tr>
    </w:tbl>
    <w:p w14:paraId="01A70A79" w14:textId="77777777" w:rsidR="00E8734F" w:rsidRPr="00E8734F" w:rsidRDefault="00E8734F" w:rsidP="00E8734F">
      <w:pPr>
        <w:widowControl/>
        <w:tabs>
          <w:tab w:val="left" w:pos="851"/>
        </w:tabs>
        <w:ind w:firstLine="567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58839CB" w14:textId="77777777" w:rsidR="00F908BD" w:rsidRPr="007179CA" w:rsidRDefault="00F908BD" w:rsidP="004B4E4C">
      <w:pPr>
        <w:widowControl/>
        <w:ind w:right="-318" w:firstLine="0"/>
        <w:rPr>
          <w:rFonts w:ascii="Times New Roman" w:hAnsi="Times New Roman"/>
          <w:color w:val="000000"/>
          <w:sz w:val="22"/>
        </w:rPr>
      </w:pPr>
    </w:p>
    <w:sectPr w:rsidR="00F908BD" w:rsidRPr="007179CA" w:rsidSect="007179CA">
      <w:headerReference w:type="default" r:id="rId15"/>
      <w:footerReference w:type="default" r:id="rId16"/>
      <w:pgSz w:w="11907" w:h="16840"/>
      <w:pgMar w:top="851" w:right="992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F176" w14:textId="77777777" w:rsidR="00997D37" w:rsidRDefault="00997D37">
      <w:r>
        <w:separator/>
      </w:r>
    </w:p>
  </w:endnote>
  <w:endnote w:type="continuationSeparator" w:id="0">
    <w:p w14:paraId="4C32746C" w14:textId="77777777" w:rsidR="00997D37" w:rsidRDefault="00997D37">
      <w:r>
        <w:continuationSeparator/>
      </w:r>
    </w:p>
  </w:endnote>
  <w:endnote w:type="continuationNotice" w:id="1">
    <w:p w14:paraId="6394BF2D" w14:textId="77777777" w:rsidR="00997D37" w:rsidRDefault="00997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2F63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6</w:t>
    </w:r>
    <w:r>
      <w:fldChar w:fldCharType="end"/>
    </w:r>
  </w:p>
  <w:p w14:paraId="3E41B8EA" w14:textId="77777777" w:rsidR="001216C5" w:rsidRDefault="001216C5">
    <w:pPr>
      <w:pStyle w:val="af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5BD5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15</w:t>
    </w:r>
    <w:r>
      <w:fldChar w:fldCharType="end"/>
    </w:r>
  </w:p>
  <w:p w14:paraId="2582DC50" w14:textId="77777777" w:rsidR="001216C5" w:rsidRDefault="001216C5">
    <w:pPr>
      <w:pStyle w:val="aff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6697" w14:textId="77777777" w:rsidR="006E2677" w:rsidRDefault="006E2677">
    <w:pPr>
      <w:pStyle w:val="a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CC37" w14:textId="77777777" w:rsidR="00997D37" w:rsidRDefault="00997D37">
      <w:r>
        <w:separator/>
      </w:r>
    </w:p>
  </w:footnote>
  <w:footnote w:type="continuationSeparator" w:id="0">
    <w:p w14:paraId="72C78F8D" w14:textId="77777777" w:rsidR="00997D37" w:rsidRDefault="00997D37">
      <w:r>
        <w:continuationSeparator/>
      </w:r>
    </w:p>
  </w:footnote>
  <w:footnote w:type="continuationNotice" w:id="1">
    <w:p w14:paraId="2B8EACA4" w14:textId="77777777" w:rsidR="00997D37" w:rsidRDefault="00997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91F9" w14:textId="77777777" w:rsidR="00997D37" w:rsidRDefault="00997D37">
    <w:pPr>
      <w:pStyle w:val="aff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0245" w14:textId="77777777" w:rsidR="001216C5" w:rsidRDefault="001216C5">
    <w:pPr>
      <w:pStyle w:val="afff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F728" w14:textId="77777777" w:rsidR="006E2677" w:rsidRDefault="006E2677">
    <w:pPr>
      <w:pStyle w:val="af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C4F"/>
    <w:multiLevelType w:val="multilevel"/>
    <w:tmpl w:val="0B24B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2689D"/>
    <w:multiLevelType w:val="multilevel"/>
    <w:tmpl w:val="23D4F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96A3C"/>
    <w:multiLevelType w:val="multilevel"/>
    <w:tmpl w:val="4CF4A1C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0943"/>
    <w:multiLevelType w:val="multilevel"/>
    <w:tmpl w:val="84E4A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B36D1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44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7CB21E0"/>
    <w:multiLevelType w:val="hybridMultilevel"/>
    <w:tmpl w:val="867CB124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62B2D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93575"/>
    <w:multiLevelType w:val="multilevel"/>
    <w:tmpl w:val="3C26D274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F545A"/>
    <w:multiLevelType w:val="hybridMultilevel"/>
    <w:tmpl w:val="91B09C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07D3A23"/>
    <w:multiLevelType w:val="hybridMultilevel"/>
    <w:tmpl w:val="EDD21030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415C3"/>
    <w:multiLevelType w:val="hybridMultilevel"/>
    <w:tmpl w:val="0A48B0EA"/>
    <w:lvl w:ilvl="0" w:tplc="FD3A4554">
      <w:start w:val="1"/>
      <w:numFmt w:val="decimal"/>
      <w:lvlText w:val="4.1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70A82"/>
    <w:multiLevelType w:val="hybridMultilevel"/>
    <w:tmpl w:val="5F2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3D4"/>
    <w:multiLevelType w:val="multilevel"/>
    <w:tmpl w:val="41142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3CB7D03"/>
    <w:multiLevelType w:val="multilevel"/>
    <w:tmpl w:val="6B4CD2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133E85"/>
    <w:multiLevelType w:val="multilevel"/>
    <w:tmpl w:val="67FEF9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177638E8"/>
    <w:multiLevelType w:val="hybridMultilevel"/>
    <w:tmpl w:val="15CA63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D4A1A"/>
    <w:multiLevelType w:val="hybridMultilevel"/>
    <w:tmpl w:val="17B27CB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 w15:restartNumberingAfterBreak="0">
    <w:nsid w:val="1DAA3CA1"/>
    <w:multiLevelType w:val="multilevel"/>
    <w:tmpl w:val="28B4FF9C"/>
    <w:lvl w:ilvl="0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A132C"/>
    <w:multiLevelType w:val="hybridMultilevel"/>
    <w:tmpl w:val="E5DEF282"/>
    <w:lvl w:ilvl="0" w:tplc="36F6078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AF50A5"/>
    <w:multiLevelType w:val="multilevel"/>
    <w:tmpl w:val="36A274E6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07CA7"/>
    <w:multiLevelType w:val="hybridMultilevel"/>
    <w:tmpl w:val="ACB8C3A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274440"/>
    <w:multiLevelType w:val="hybridMultilevel"/>
    <w:tmpl w:val="3D8E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41482"/>
    <w:multiLevelType w:val="multilevel"/>
    <w:tmpl w:val="098C7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88D6075"/>
    <w:multiLevelType w:val="multilevel"/>
    <w:tmpl w:val="CA12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72E1A"/>
    <w:multiLevelType w:val="multilevel"/>
    <w:tmpl w:val="9B3A9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0A7D3A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44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2BAE5B0F"/>
    <w:multiLevelType w:val="multilevel"/>
    <w:tmpl w:val="FCD29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02648D"/>
    <w:multiLevelType w:val="multilevel"/>
    <w:tmpl w:val="6B90E3B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2F021BDA"/>
    <w:multiLevelType w:val="hybridMultilevel"/>
    <w:tmpl w:val="AE325954"/>
    <w:lvl w:ilvl="0" w:tplc="BCDA82DA">
      <w:start w:val="1"/>
      <w:numFmt w:val="decimal"/>
      <w:lvlText w:val="4.2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3643D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DE43EB"/>
    <w:multiLevelType w:val="hybridMultilevel"/>
    <w:tmpl w:val="B72ED260"/>
    <w:lvl w:ilvl="0" w:tplc="B73E39FE">
      <w:start w:val="1"/>
      <w:numFmt w:val="decimal"/>
      <w:lvlText w:val="2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F07348"/>
    <w:multiLevelType w:val="hybridMultilevel"/>
    <w:tmpl w:val="4F26EB6A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8E1BD5"/>
    <w:multiLevelType w:val="multilevel"/>
    <w:tmpl w:val="CDF0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32" w15:restartNumberingAfterBreak="0">
    <w:nsid w:val="340B40E9"/>
    <w:multiLevelType w:val="multilevel"/>
    <w:tmpl w:val="EF646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34C23E01"/>
    <w:multiLevelType w:val="multilevel"/>
    <w:tmpl w:val="4F26EB6A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93A68"/>
    <w:multiLevelType w:val="hybridMultilevel"/>
    <w:tmpl w:val="B032DD20"/>
    <w:lvl w:ilvl="0" w:tplc="ABC8C1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0D2586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5DC93E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6981CB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BA3706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54C30EC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1212A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68644CA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F4C872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38E90580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2"/>
      <w:numFmt w:val="decimal"/>
      <w:lvlText w:val="%4."/>
      <w:lvlJc w:val="left"/>
      <w:pPr>
        <w:ind w:left="344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9BB6F8D"/>
    <w:multiLevelType w:val="multilevel"/>
    <w:tmpl w:val="6FA461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3C6A6D84"/>
    <w:multiLevelType w:val="multilevel"/>
    <w:tmpl w:val="666840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5C2EF0"/>
    <w:multiLevelType w:val="multilevel"/>
    <w:tmpl w:val="377ABA3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3DAA5215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F51B6B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28263F"/>
    <w:multiLevelType w:val="multilevel"/>
    <w:tmpl w:val="0B7CEA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6B127D"/>
    <w:multiLevelType w:val="multilevel"/>
    <w:tmpl w:val="149C28A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3BE11D5"/>
    <w:multiLevelType w:val="hybridMultilevel"/>
    <w:tmpl w:val="7FC88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121649"/>
    <w:multiLevelType w:val="multilevel"/>
    <w:tmpl w:val="20AA8D4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8018FF"/>
    <w:multiLevelType w:val="multilevel"/>
    <w:tmpl w:val="3258A4FE"/>
    <w:styleLink w:val="1"/>
    <w:lvl w:ilvl="0">
      <w:start w:val="7"/>
      <w:numFmt w:val="decimal"/>
      <w:pStyle w:val="1"/>
      <w:lvlText w:val="%1"/>
      <w:lvlJc w:val="left"/>
      <w:pPr>
        <w:ind w:left="138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b/>
        <w:sz w:val="22"/>
        <w:szCs w:val="22"/>
        <w:lang w:val="ru-RU" w:eastAsia="ru-RU" w:bidi="ru-RU"/>
      </w:rPr>
    </w:lvl>
    <w:lvl w:ilvl="2">
      <w:start w:val="1"/>
      <w:numFmt w:val="bullet"/>
      <w:lvlText w:val="•"/>
      <w:lvlJc w:val="left"/>
      <w:pPr>
        <w:ind w:left="3225" w:hanging="428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4147" w:hanging="428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5070" w:hanging="428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915" w:hanging="428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838" w:hanging="428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761" w:hanging="428"/>
      </w:pPr>
      <w:rPr>
        <w:rFonts w:hint="default"/>
        <w:lang w:val="ru-RU" w:eastAsia="ru-RU" w:bidi="ru-RU"/>
      </w:rPr>
    </w:lvl>
  </w:abstractNum>
  <w:abstractNum w:abstractNumId="46" w15:restartNumberingAfterBreak="0">
    <w:nsid w:val="4E23511A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460E9"/>
    <w:multiLevelType w:val="multilevel"/>
    <w:tmpl w:val="44CC9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50EF3A45"/>
    <w:multiLevelType w:val="singleLevel"/>
    <w:tmpl w:val="71E0FDC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9" w15:restartNumberingAfterBreak="0">
    <w:nsid w:val="586D1246"/>
    <w:multiLevelType w:val="hybridMultilevel"/>
    <w:tmpl w:val="88C8E3EE"/>
    <w:lvl w:ilvl="0" w:tplc="DEB08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D562">
      <w:start w:val="1"/>
      <w:numFmt w:val="lowerLetter"/>
      <w:lvlText w:val="%2."/>
      <w:lvlJc w:val="left"/>
      <w:pPr>
        <w:ind w:left="1440" w:hanging="360"/>
      </w:pPr>
    </w:lvl>
    <w:lvl w:ilvl="2" w:tplc="8DFC6126">
      <w:start w:val="1"/>
      <w:numFmt w:val="lowerRoman"/>
      <w:lvlText w:val="%3."/>
      <w:lvlJc w:val="right"/>
      <w:pPr>
        <w:ind w:left="2160" w:hanging="180"/>
      </w:pPr>
    </w:lvl>
    <w:lvl w:ilvl="3" w:tplc="8B5CA966">
      <w:start w:val="1"/>
      <w:numFmt w:val="decimal"/>
      <w:lvlText w:val="%4."/>
      <w:lvlJc w:val="left"/>
      <w:pPr>
        <w:ind w:left="2880" w:hanging="360"/>
      </w:pPr>
    </w:lvl>
    <w:lvl w:ilvl="4" w:tplc="53100E24">
      <w:start w:val="1"/>
      <w:numFmt w:val="lowerLetter"/>
      <w:lvlText w:val="%5."/>
      <w:lvlJc w:val="left"/>
      <w:pPr>
        <w:ind w:left="3600" w:hanging="360"/>
      </w:pPr>
    </w:lvl>
    <w:lvl w:ilvl="5" w:tplc="F95E2188">
      <w:start w:val="1"/>
      <w:numFmt w:val="lowerRoman"/>
      <w:lvlText w:val="%6."/>
      <w:lvlJc w:val="right"/>
      <w:pPr>
        <w:ind w:left="4320" w:hanging="180"/>
      </w:pPr>
    </w:lvl>
    <w:lvl w:ilvl="6" w:tplc="A7B20B9E">
      <w:start w:val="1"/>
      <w:numFmt w:val="decimal"/>
      <w:lvlText w:val="%7."/>
      <w:lvlJc w:val="left"/>
      <w:pPr>
        <w:ind w:left="5040" w:hanging="360"/>
      </w:pPr>
    </w:lvl>
    <w:lvl w:ilvl="7" w:tplc="F4B2E82E">
      <w:start w:val="1"/>
      <w:numFmt w:val="lowerLetter"/>
      <w:lvlText w:val="%8."/>
      <w:lvlJc w:val="left"/>
      <w:pPr>
        <w:ind w:left="5760" w:hanging="360"/>
      </w:pPr>
    </w:lvl>
    <w:lvl w:ilvl="8" w:tplc="EF10007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B5DCB"/>
    <w:multiLevelType w:val="hybridMultilevel"/>
    <w:tmpl w:val="D54A1838"/>
    <w:lvl w:ilvl="0" w:tplc="E844FB92">
      <w:start w:val="1"/>
      <w:numFmt w:val="decimal"/>
      <w:lvlText w:val="4.3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F60214"/>
    <w:multiLevelType w:val="multilevel"/>
    <w:tmpl w:val="7DE0763E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D45C43"/>
    <w:multiLevelType w:val="multilevel"/>
    <w:tmpl w:val="7E18EE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 w15:restartNumberingAfterBreak="0">
    <w:nsid w:val="5EF472F8"/>
    <w:multiLevelType w:val="multilevel"/>
    <w:tmpl w:val="3DD22996"/>
    <w:lvl w:ilvl="0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116206"/>
    <w:multiLevelType w:val="multilevel"/>
    <w:tmpl w:val="1280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665814EB"/>
    <w:multiLevelType w:val="multilevel"/>
    <w:tmpl w:val="84CC1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9E5476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570824"/>
    <w:multiLevelType w:val="hybridMultilevel"/>
    <w:tmpl w:val="28B4FF9C"/>
    <w:lvl w:ilvl="0" w:tplc="A50C6E02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CC026C"/>
    <w:multiLevelType w:val="multilevel"/>
    <w:tmpl w:val="4288E8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 w15:restartNumberingAfterBreak="0">
    <w:nsid w:val="6B19699B"/>
    <w:multiLevelType w:val="hybridMultilevel"/>
    <w:tmpl w:val="7C7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EF6D1C"/>
    <w:multiLevelType w:val="hybridMultilevel"/>
    <w:tmpl w:val="139CC1F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1" w15:restartNumberingAfterBreak="0">
    <w:nsid w:val="6CF84533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0C2010"/>
    <w:multiLevelType w:val="hybridMultilevel"/>
    <w:tmpl w:val="6ABA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7B3E57"/>
    <w:multiLevelType w:val="hybridMultilevel"/>
    <w:tmpl w:val="C360D4A2"/>
    <w:lvl w:ilvl="0" w:tplc="20D848F8">
      <w:start w:val="1"/>
      <w:numFmt w:val="decimal"/>
      <w:lvlText w:val="4.4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DC2B28"/>
    <w:multiLevelType w:val="hybridMultilevel"/>
    <w:tmpl w:val="CE14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82338"/>
    <w:multiLevelType w:val="hybridMultilevel"/>
    <w:tmpl w:val="7DE0763E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297C21"/>
    <w:multiLevelType w:val="multilevel"/>
    <w:tmpl w:val="DBDC1384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903B53"/>
    <w:multiLevelType w:val="hybridMultilevel"/>
    <w:tmpl w:val="3DD22996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F63450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52"/>
  </w:num>
  <w:num w:numId="4">
    <w:abstractNumId w:val="45"/>
  </w:num>
  <w:num w:numId="5">
    <w:abstractNumId w:val="47"/>
  </w:num>
  <w:num w:numId="6">
    <w:abstractNumId w:val="1"/>
  </w:num>
  <w:num w:numId="7">
    <w:abstractNumId w:val="34"/>
  </w:num>
  <w:num w:numId="8">
    <w:abstractNumId w:val="42"/>
  </w:num>
  <w:num w:numId="9">
    <w:abstractNumId w:val="37"/>
  </w:num>
  <w:num w:numId="10">
    <w:abstractNumId w:val="55"/>
  </w:num>
  <w:num w:numId="11">
    <w:abstractNumId w:val="49"/>
  </w:num>
  <w:num w:numId="12">
    <w:abstractNumId w:val="1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3"/>
  </w:num>
  <w:num w:numId="20">
    <w:abstractNumId w:val="57"/>
  </w:num>
  <w:num w:numId="21">
    <w:abstractNumId w:val="30"/>
  </w:num>
  <w:num w:numId="22">
    <w:abstractNumId w:val="16"/>
  </w:num>
  <w:num w:numId="23">
    <w:abstractNumId w:val="29"/>
  </w:num>
  <w:num w:numId="24">
    <w:abstractNumId w:val="8"/>
  </w:num>
  <w:num w:numId="25">
    <w:abstractNumId w:val="9"/>
  </w:num>
  <w:num w:numId="26">
    <w:abstractNumId w:val="27"/>
  </w:num>
  <w:num w:numId="27">
    <w:abstractNumId w:val="50"/>
  </w:num>
  <w:num w:numId="28">
    <w:abstractNumId w:val="40"/>
  </w:num>
  <w:num w:numId="29">
    <w:abstractNumId w:val="6"/>
  </w:num>
  <w:num w:numId="30">
    <w:abstractNumId w:val="44"/>
  </w:num>
  <w:num w:numId="31">
    <w:abstractNumId w:val="63"/>
  </w:num>
  <w:num w:numId="32">
    <w:abstractNumId w:val="5"/>
  </w:num>
  <w:num w:numId="33">
    <w:abstractNumId w:val="33"/>
  </w:num>
  <w:num w:numId="34">
    <w:abstractNumId w:val="67"/>
  </w:num>
  <w:num w:numId="35">
    <w:abstractNumId w:val="18"/>
  </w:num>
  <w:num w:numId="36">
    <w:abstractNumId w:val="53"/>
  </w:num>
  <w:num w:numId="37">
    <w:abstractNumId w:val="65"/>
  </w:num>
  <w:num w:numId="38">
    <w:abstractNumId w:val="46"/>
  </w:num>
  <w:num w:numId="39">
    <w:abstractNumId w:val="61"/>
  </w:num>
  <w:num w:numId="40">
    <w:abstractNumId w:val="66"/>
  </w:num>
  <w:num w:numId="41">
    <w:abstractNumId w:val="22"/>
  </w:num>
  <w:num w:numId="42">
    <w:abstractNumId w:val="56"/>
  </w:num>
  <w:num w:numId="43">
    <w:abstractNumId w:val="68"/>
  </w:num>
  <w:num w:numId="44">
    <w:abstractNumId w:val="39"/>
  </w:num>
  <w:num w:numId="45">
    <w:abstractNumId w:val="28"/>
  </w:num>
  <w:num w:numId="46">
    <w:abstractNumId w:val="17"/>
  </w:num>
  <w:num w:numId="47">
    <w:abstractNumId w:val="2"/>
  </w:num>
  <w:num w:numId="48">
    <w:abstractNumId w:val="51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25"/>
  </w:num>
  <w:num w:numId="52">
    <w:abstractNumId w:val="38"/>
  </w:num>
  <w:num w:numId="53">
    <w:abstractNumId w:val="15"/>
  </w:num>
  <w:num w:numId="54">
    <w:abstractNumId w:val="7"/>
  </w:num>
  <w:num w:numId="55">
    <w:abstractNumId w:val="19"/>
  </w:num>
  <w:num w:numId="56">
    <w:abstractNumId w:val="58"/>
  </w:num>
  <w:num w:numId="57">
    <w:abstractNumId w:val="43"/>
  </w:num>
  <w:num w:numId="58">
    <w:abstractNumId w:val="59"/>
  </w:num>
  <w:num w:numId="59">
    <w:abstractNumId w:val="54"/>
  </w:num>
  <w:num w:numId="60">
    <w:abstractNumId w:val="21"/>
  </w:num>
  <w:num w:numId="61">
    <w:abstractNumId w:val="32"/>
  </w:num>
  <w:num w:numId="62">
    <w:abstractNumId w:val="60"/>
  </w:num>
  <w:num w:numId="63">
    <w:abstractNumId w:val="41"/>
  </w:num>
  <w:num w:numId="64">
    <w:abstractNumId w:val="11"/>
  </w:num>
  <w:num w:numId="65">
    <w:abstractNumId w:val="20"/>
  </w:num>
  <w:num w:numId="66">
    <w:abstractNumId w:val="13"/>
  </w:num>
  <w:num w:numId="67">
    <w:abstractNumId w:val="36"/>
  </w:num>
  <w:num w:numId="68">
    <w:abstractNumId w:val="24"/>
  </w:num>
  <w:num w:numId="69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BD"/>
    <w:rsid w:val="00002A48"/>
    <w:rsid w:val="00002F5C"/>
    <w:rsid w:val="000062AC"/>
    <w:rsid w:val="000075B2"/>
    <w:rsid w:val="0001001D"/>
    <w:rsid w:val="0001170D"/>
    <w:rsid w:val="0001575D"/>
    <w:rsid w:val="00020951"/>
    <w:rsid w:val="0002140E"/>
    <w:rsid w:val="00021D54"/>
    <w:rsid w:val="00023165"/>
    <w:rsid w:val="00024DD1"/>
    <w:rsid w:val="00026294"/>
    <w:rsid w:val="00026388"/>
    <w:rsid w:val="00033A0E"/>
    <w:rsid w:val="00034477"/>
    <w:rsid w:val="00042E39"/>
    <w:rsid w:val="00042EE2"/>
    <w:rsid w:val="00046C09"/>
    <w:rsid w:val="000515E7"/>
    <w:rsid w:val="00055847"/>
    <w:rsid w:val="0005620B"/>
    <w:rsid w:val="00061B12"/>
    <w:rsid w:val="0006481A"/>
    <w:rsid w:val="00065695"/>
    <w:rsid w:val="00067589"/>
    <w:rsid w:val="000678FD"/>
    <w:rsid w:val="00072AE7"/>
    <w:rsid w:val="00072FC5"/>
    <w:rsid w:val="00077C5F"/>
    <w:rsid w:val="0008108A"/>
    <w:rsid w:val="000810B0"/>
    <w:rsid w:val="0008347C"/>
    <w:rsid w:val="0008409B"/>
    <w:rsid w:val="00086115"/>
    <w:rsid w:val="00096A03"/>
    <w:rsid w:val="0009785F"/>
    <w:rsid w:val="000A01CB"/>
    <w:rsid w:val="000A190B"/>
    <w:rsid w:val="000A381B"/>
    <w:rsid w:val="000A44D6"/>
    <w:rsid w:val="000A46B3"/>
    <w:rsid w:val="000A7732"/>
    <w:rsid w:val="000B316C"/>
    <w:rsid w:val="000B57CB"/>
    <w:rsid w:val="000B670C"/>
    <w:rsid w:val="000B76A8"/>
    <w:rsid w:val="000B7ABB"/>
    <w:rsid w:val="000C2A4C"/>
    <w:rsid w:val="000C40EF"/>
    <w:rsid w:val="000C6510"/>
    <w:rsid w:val="000C6AA1"/>
    <w:rsid w:val="000D00A9"/>
    <w:rsid w:val="000D1C6A"/>
    <w:rsid w:val="000D1D51"/>
    <w:rsid w:val="000D490A"/>
    <w:rsid w:val="000D7E90"/>
    <w:rsid w:val="000E0E21"/>
    <w:rsid w:val="000E35B9"/>
    <w:rsid w:val="000F30F3"/>
    <w:rsid w:val="000F5751"/>
    <w:rsid w:val="001040F6"/>
    <w:rsid w:val="00104E88"/>
    <w:rsid w:val="001057E9"/>
    <w:rsid w:val="001058E8"/>
    <w:rsid w:val="001065E8"/>
    <w:rsid w:val="00106AF3"/>
    <w:rsid w:val="00106FDA"/>
    <w:rsid w:val="00107D3F"/>
    <w:rsid w:val="00107EC3"/>
    <w:rsid w:val="00107F73"/>
    <w:rsid w:val="00110754"/>
    <w:rsid w:val="0011537F"/>
    <w:rsid w:val="0011741B"/>
    <w:rsid w:val="0011755D"/>
    <w:rsid w:val="00120EEC"/>
    <w:rsid w:val="001213AE"/>
    <w:rsid w:val="001216C5"/>
    <w:rsid w:val="00121AE6"/>
    <w:rsid w:val="00123950"/>
    <w:rsid w:val="00125059"/>
    <w:rsid w:val="00127478"/>
    <w:rsid w:val="00127AE1"/>
    <w:rsid w:val="001300D8"/>
    <w:rsid w:val="0013153D"/>
    <w:rsid w:val="00134347"/>
    <w:rsid w:val="001346FF"/>
    <w:rsid w:val="00135A27"/>
    <w:rsid w:val="00136527"/>
    <w:rsid w:val="00140327"/>
    <w:rsid w:val="00140EBC"/>
    <w:rsid w:val="00147B6C"/>
    <w:rsid w:val="00147F65"/>
    <w:rsid w:val="001508E0"/>
    <w:rsid w:val="001511DE"/>
    <w:rsid w:val="00152559"/>
    <w:rsid w:val="00153807"/>
    <w:rsid w:val="00156CCE"/>
    <w:rsid w:val="00162B23"/>
    <w:rsid w:val="00164880"/>
    <w:rsid w:val="001665D3"/>
    <w:rsid w:val="001665E9"/>
    <w:rsid w:val="00170A0D"/>
    <w:rsid w:val="001729F7"/>
    <w:rsid w:val="00174856"/>
    <w:rsid w:val="00176039"/>
    <w:rsid w:val="0017610A"/>
    <w:rsid w:val="0017701B"/>
    <w:rsid w:val="001777F3"/>
    <w:rsid w:val="00177B5E"/>
    <w:rsid w:val="00177BB6"/>
    <w:rsid w:val="00180867"/>
    <w:rsid w:val="00180DA0"/>
    <w:rsid w:val="00184158"/>
    <w:rsid w:val="00184308"/>
    <w:rsid w:val="001915E4"/>
    <w:rsid w:val="001937D2"/>
    <w:rsid w:val="00194067"/>
    <w:rsid w:val="00194CC5"/>
    <w:rsid w:val="00196B70"/>
    <w:rsid w:val="001A0ABF"/>
    <w:rsid w:val="001A0F8A"/>
    <w:rsid w:val="001A1390"/>
    <w:rsid w:val="001A4F75"/>
    <w:rsid w:val="001A5779"/>
    <w:rsid w:val="001A5A0E"/>
    <w:rsid w:val="001A6623"/>
    <w:rsid w:val="001B4CE5"/>
    <w:rsid w:val="001B688D"/>
    <w:rsid w:val="001C1CB9"/>
    <w:rsid w:val="001C287E"/>
    <w:rsid w:val="001C2A3A"/>
    <w:rsid w:val="001C2BCB"/>
    <w:rsid w:val="001C7748"/>
    <w:rsid w:val="001C7A76"/>
    <w:rsid w:val="001D182D"/>
    <w:rsid w:val="001D4969"/>
    <w:rsid w:val="001D7644"/>
    <w:rsid w:val="001E210C"/>
    <w:rsid w:val="001E2DE7"/>
    <w:rsid w:val="001E36DA"/>
    <w:rsid w:val="001E606E"/>
    <w:rsid w:val="001F0A70"/>
    <w:rsid w:val="001F22E7"/>
    <w:rsid w:val="001F2BAF"/>
    <w:rsid w:val="001F3AB5"/>
    <w:rsid w:val="001F620C"/>
    <w:rsid w:val="002008C9"/>
    <w:rsid w:val="002020FC"/>
    <w:rsid w:val="00202464"/>
    <w:rsid w:val="002026DB"/>
    <w:rsid w:val="00206E13"/>
    <w:rsid w:val="00210C58"/>
    <w:rsid w:val="00212219"/>
    <w:rsid w:val="00214645"/>
    <w:rsid w:val="00226B14"/>
    <w:rsid w:val="0023015E"/>
    <w:rsid w:val="0023039E"/>
    <w:rsid w:val="00230616"/>
    <w:rsid w:val="0023155A"/>
    <w:rsid w:val="00235142"/>
    <w:rsid w:val="00241D21"/>
    <w:rsid w:val="00241E6E"/>
    <w:rsid w:val="00243AD8"/>
    <w:rsid w:val="0024690F"/>
    <w:rsid w:val="00247711"/>
    <w:rsid w:val="002500CB"/>
    <w:rsid w:val="002513F9"/>
    <w:rsid w:val="00255610"/>
    <w:rsid w:val="002564EF"/>
    <w:rsid w:val="0025752B"/>
    <w:rsid w:val="002575F5"/>
    <w:rsid w:val="00261296"/>
    <w:rsid w:val="00263978"/>
    <w:rsid w:val="00263BD2"/>
    <w:rsid w:val="00264AE4"/>
    <w:rsid w:val="00266E1A"/>
    <w:rsid w:val="002759CA"/>
    <w:rsid w:val="002761DA"/>
    <w:rsid w:val="00276CCB"/>
    <w:rsid w:val="00283787"/>
    <w:rsid w:val="0029016F"/>
    <w:rsid w:val="002946E8"/>
    <w:rsid w:val="002951F7"/>
    <w:rsid w:val="0029677A"/>
    <w:rsid w:val="0029678D"/>
    <w:rsid w:val="0029791C"/>
    <w:rsid w:val="002A486C"/>
    <w:rsid w:val="002A4D1D"/>
    <w:rsid w:val="002A54DB"/>
    <w:rsid w:val="002A571D"/>
    <w:rsid w:val="002A693D"/>
    <w:rsid w:val="002B07B7"/>
    <w:rsid w:val="002B16C4"/>
    <w:rsid w:val="002B1FE1"/>
    <w:rsid w:val="002B342F"/>
    <w:rsid w:val="002B4BAB"/>
    <w:rsid w:val="002B4F9C"/>
    <w:rsid w:val="002B58A6"/>
    <w:rsid w:val="002B6FF6"/>
    <w:rsid w:val="002B768A"/>
    <w:rsid w:val="002C1705"/>
    <w:rsid w:val="002C2A0A"/>
    <w:rsid w:val="002C2B75"/>
    <w:rsid w:val="002C3167"/>
    <w:rsid w:val="002C44DD"/>
    <w:rsid w:val="002C4E91"/>
    <w:rsid w:val="002C71CE"/>
    <w:rsid w:val="002D2D37"/>
    <w:rsid w:val="002D5B97"/>
    <w:rsid w:val="002D6B2C"/>
    <w:rsid w:val="002E3CF4"/>
    <w:rsid w:val="002E49EF"/>
    <w:rsid w:val="002E6080"/>
    <w:rsid w:val="002F2A98"/>
    <w:rsid w:val="002F5C4E"/>
    <w:rsid w:val="002F675B"/>
    <w:rsid w:val="002F680F"/>
    <w:rsid w:val="002F7E88"/>
    <w:rsid w:val="003036D7"/>
    <w:rsid w:val="0030383F"/>
    <w:rsid w:val="00303C8A"/>
    <w:rsid w:val="0030538C"/>
    <w:rsid w:val="003055AD"/>
    <w:rsid w:val="00316D86"/>
    <w:rsid w:val="003201A5"/>
    <w:rsid w:val="00320393"/>
    <w:rsid w:val="00321650"/>
    <w:rsid w:val="00323D2C"/>
    <w:rsid w:val="0032428E"/>
    <w:rsid w:val="00326998"/>
    <w:rsid w:val="00327959"/>
    <w:rsid w:val="0033295F"/>
    <w:rsid w:val="00332C46"/>
    <w:rsid w:val="003356E5"/>
    <w:rsid w:val="0033594B"/>
    <w:rsid w:val="00337EAD"/>
    <w:rsid w:val="00340B13"/>
    <w:rsid w:val="0034100D"/>
    <w:rsid w:val="00342354"/>
    <w:rsid w:val="003435A6"/>
    <w:rsid w:val="00343F65"/>
    <w:rsid w:val="00351C07"/>
    <w:rsid w:val="00352712"/>
    <w:rsid w:val="003538E8"/>
    <w:rsid w:val="0035430E"/>
    <w:rsid w:val="00356BF0"/>
    <w:rsid w:val="00357F51"/>
    <w:rsid w:val="0036105B"/>
    <w:rsid w:val="00362CA2"/>
    <w:rsid w:val="0036311D"/>
    <w:rsid w:val="00363390"/>
    <w:rsid w:val="003647AD"/>
    <w:rsid w:val="00367BD5"/>
    <w:rsid w:val="00367C2A"/>
    <w:rsid w:val="00370AE5"/>
    <w:rsid w:val="00371F40"/>
    <w:rsid w:val="00374EA3"/>
    <w:rsid w:val="00380170"/>
    <w:rsid w:val="00381BFA"/>
    <w:rsid w:val="003834BC"/>
    <w:rsid w:val="003841D6"/>
    <w:rsid w:val="003876E6"/>
    <w:rsid w:val="00390985"/>
    <w:rsid w:val="003917CE"/>
    <w:rsid w:val="00392F78"/>
    <w:rsid w:val="003954A5"/>
    <w:rsid w:val="00396237"/>
    <w:rsid w:val="003A0292"/>
    <w:rsid w:val="003A225E"/>
    <w:rsid w:val="003A2895"/>
    <w:rsid w:val="003A44DB"/>
    <w:rsid w:val="003A4B1F"/>
    <w:rsid w:val="003A530C"/>
    <w:rsid w:val="003A619D"/>
    <w:rsid w:val="003A628B"/>
    <w:rsid w:val="003B1639"/>
    <w:rsid w:val="003B3628"/>
    <w:rsid w:val="003B58E3"/>
    <w:rsid w:val="003B6830"/>
    <w:rsid w:val="003C2B8F"/>
    <w:rsid w:val="003C5ECE"/>
    <w:rsid w:val="003C6B0C"/>
    <w:rsid w:val="003C6E45"/>
    <w:rsid w:val="003D5500"/>
    <w:rsid w:val="003D6B8B"/>
    <w:rsid w:val="003D7287"/>
    <w:rsid w:val="003D778A"/>
    <w:rsid w:val="003E0AAF"/>
    <w:rsid w:val="003E179A"/>
    <w:rsid w:val="003E7C03"/>
    <w:rsid w:val="003E7D2C"/>
    <w:rsid w:val="003F02CE"/>
    <w:rsid w:val="003F4261"/>
    <w:rsid w:val="003F5AEF"/>
    <w:rsid w:val="0040029F"/>
    <w:rsid w:val="00400B40"/>
    <w:rsid w:val="00402956"/>
    <w:rsid w:val="00402E24"/>
    <w:rsid w:val="00402FB6"/>
    <w:rsid w:val="00404C10"/>
    <w:rsid w:val="00405ADC"/>
    <w:rsid w:val="00406A08"/>
    <w:rsid w:val="00410093"/>
    <w:rsid w:val="0041014C"/>
    <w:rsid w:val="00410301"/>
    <w:rsid w:val="00410F2D"/>
    <w:rsid w:val="00411831"/>
    <w:rsid w:val="00412D91"/>
    <w:rsid w:val="00413870"/>
    <w:rsid w:val="00414721"/>
    <w:rsid w:val="00414B4E"/>
    <w:rsid w:val="00415F24"/>
    <w:rsid w:val="00417099"/>
    <w:rsid w:val="00421E24"/>
    <w:rsid w:val="00422844"/>
    <w:rsid w:val="00423A86"/>
    <w:rsid w:val="00424B7F"/>
    <w:rsid w:val="00424C73"/>
    <w:rsid w:val="004252B7"/>
    <w:rsid w:val="00425D09"/>
    <w:rsid w:val="0042796D"/>
    <w:rsid w:val="00431F2C"/>
    <w:rsid w:val="00433B80"/>
    <w:rsid w:val="00434020"/>
    <w:rsid w:val="0043421A"/>
    <w:rsid w:val="0043599D"/>
    <w:rsid w:val="004361BE"/>
    <w:rsid w:val="004413F7"/>
    <w:rsid w:val="004414AA"/>
    <w:rsid w:val="004447F7"/>
    <w:rsid w:val="0044717A"/>
    <w:rsid w:val="00447D14"/>
    <w:rsid w:val="00450140"/>
    <w:rsid w:val="00452282"/>
    <w:rsid w:val="004529DA"/>
    <w:rsid w:val="00453BDB"/>
    <w:rsid w:val="00454258"/>
    <w:rsid w:val="004564E3"/>
    <w:rsid w:val="00456FC6"/>
    <w:rsid w:val="00460BCF"/>
    <w:rsid w:val="00461000"/>
    <w:rsid w:val="004613B7"/>
    <w:rsid w:val="00461B85"/>
    <w:rsid w:val="00462B5C"/>
    <w:rsid w:val="00462B65"/>
    <w:rsid w:val="004637F1"/>
    <w:rsid w:val="004667ED"/>
    <w:rsid w:val="0046724B"/>
    <w:rsid w:val="004756CB"/>
    <w:rsid w:val="00476031"/>
    <w:rsid w:val="00480EFE"/>
    <w:rsid w:val="00481FE6"/>
    <w:rsid w:val="00482EAC"/>
    <w:rsid w:val="00484A76"/>
    <w:rsid w:val="00484FC0"/>
    <w:rsid w:val="00487F45"/>
    <w:rsid w:val="004900F6"/>
    <w:rsid w:val="00492021"/>
    <w:rsid w:val="00493306"/>
    <w:rsid w:val="00493910"/>
    <w:rsid w:val="0049489B"/>
    <w:rsid w:val="0049529E"/>
    <w:rsid w:val="004954B7"/>
    <w:rsid w:val="00497F91"/>
    <w:rsid w:val="004A1EE2"/>
    <w:rsid w:val="004A329D"/>
    <w:rsid w:val="004A331C"/>
    <w:rsid w:val="004A4CF5"/>
    <w:rsid w:val="004A5FDB"/>
    <w:rsid w:val="004A6473"/>
    <w:rsid w:val="004A6D7E"/>
    <w:rsid w:val="004A7F5A"/>
    <w:rsid w:val="004B1747"/>
    <w:rsid w:val="004B4A9D"/>
    <w:rsid w:val="004B4E4C"/>
    <w:rsid w:val="004B74FD"/>
    <w:rsid w:val="004B76DE"/>
    <w:rsid w:val="004C4679"/>
    <w:rsid w:val="004C5775"/>
    <w:rsid w:val="004C62AC"/>
    <w:rsid w:val="004C755D"/>
    <w:rsid w:val="004D079E"/>
    <w:rsid w:val="004D138E"/>
    <w:rsid w:val="004D3525"/>
    <w:rsid w:val="004D696F"/>
    <w:rsid w:val="004D6D13"/>
    <w:rsid w:val="004D7083"/>
    <w:rsid w:val="004D7DE3"/>
    <w:rsid w:val="004E1B5B"/>
    <w:rsid w:val="004E1C6B"/>
    <w:rsid w:val="004E201D"/>
    <w:rsid w:val="004E3555"/>
    <w:rsid w:val="004E4203"/>
    <w:rsid w:val="004E4780"/>
    <w:rsid w:val="004E56F3"/>
    <w:rsid w:val="004F30E1"/>
    <w:rsid w:val="004F4203"/>
    <w:rsid w:val="0050309E"/>
    <w:rsid w:val="00504D95"/>
    <w:rsid w:val="00506D97"/>
    <w:rsid w:val="00510068"/>
    <w:rsid w:val="00512FAF"/>
    <w:rsid w:val="00514A63"/>
    <w:rsid w:val="005152DA"/>
    <w:rsid w:val="00516F39"/>
    <w:rsid w:val="00520E25"/>
    <w:rsid w:val="00521484"/>
    <w:rsid w:val="00524D34"/>
    <w:rsid w:val="0052546F"/>
    <w:rsid w:val="005263D9"/>
    <w:rsid w:val="005305A0"/>
    <w:rsid w:val="005331B5"/>
    <w:rsid w:val="00534124"/>
    <w:rsid w:val="005358DF"/>
    <w:rsid w:val="0054164C"/>
    <w:rsid w:val="00542AE4"/>
    <w:rsid w:val="005462F9"/>
    <w:rsid w:val="005537AC"/>
    <w:rsid w:val="00561D82"/>
    <w:rsid w:val="00562893"/>
    <w:rsid w:val="00563519"/>
    <w:rsid w:val="0056380A"/>
    <w:rsid w:val="005638D8"/>
    <w:rsid w:val="00563A08"/>
    <w:rsid w:val="00566984"/>
    <w:rsid w:val="00566EB7"/>
    <w:rsid w:val="005670AC"/>
    <w:rsid w:val="005703F2"/>
    <w:rsid w:val="005707CA"/>
    <w:rsid w:val="00571CCA"/>
    <w:rsid w:val="005732A8"/>
    <w:rsid w:val="00573DCB"/>
    <w:rsid w:val="0057423D"/>
    <w:rsid w:val="00575999"/>
    <w:rsid w:val="005804FC"/>
    <w:rsid w:val="00580553"/>
    <w:rsid w:val="00580A13"/>
    <w:rsid w:val="0058123C"/>
    <w:rsid w:val="00581C26"/>
    <w:rsid w:val="005826C5"/>
    <w:rsid w:val="00583C47"/>
    <w:rsid w:val="00586060"/>
    <w:rsid w:val="005921DA"/>
    <w:rsid w:val="0059331A"/>
    <w:rsid w:val="00594229"/>
    <w:rsid w:val="00596C13"/>
    <w:rsid w:val="0059738B"/>
    <w:rsid w:val="005A209B"/>
    <w:rsid w:val="005A3107"/>
    <w:rsid w:val="005A5C75"/>
    <w:rsid w:val="005A67C7"/>
    <w:rsid w:val="005B3D95"/>
    <w:rsid w:val="005B4864"/>
    <w:rsid w:val="005B657C"/>
    <w:rsid w:val="005B7C74"/>
    <w:rsid w:val="005C201E"/>
    <w:rsid w:val="005C43B6"/>
    <w:rsid w:val="005C4716"/>
    <w:rsid w:val="005C519F"/>
    <w:rsid w:val="005C62E6"/>
    <w:rsid w:val="005C7614"/>
    <w:rsid w:val="005D073A"/>
    <w:rsid w:val="005D0C56"/>
    <w:rsid w:val="005D116D"/>
    <w:rsid w:val="005D158C"/>
    <w:rsid w:val="005D2246"/>
    <w:rsid w:val="005D54A3"/>
    <w:rsid w:val="005D5B92"/>
    <w:rsid w:val="005D5F98"/>
    <w:rsid w:val="005E1E3D"/>
    <w:rsid w:val="005E1F48"/>
    <w:rsid w:val="005E239F"/>
    <w:rsid w:val="005E36F8"/>
    <w:rsid w:val="005E3D49"/>
    <w:rsid w:val="005E474D"/>
    <w:rsid w:val="005F0E75"/>
    <w:rsid w:val="005F4582"/>
    <w:rsid w:val="005F4BFB"/>
    <w:rsid w:val="005F57EE"/>
    <w:rsid w:val="005F67D7"/>
    <w:rsid w:val="005F6B64"/>
    <w:rsid w:val="005F76C6"/>
    <w:rsid w:val="00601133"/>
    <w:rsid w:val="00601B43"/>
    <w:rsid w:val="00602090"/>
    <w:rsid w:val="00602A62"/>
    <w:rsid w:val="00602E96"/>
    <w:rsid w:val="00605C72"/>
    <w:rsid w:val="006060BD"/>
    <w:rsid w:val="00606EE5"/>
    <w:rsid w:val="006103D4"/>
    <w:rsid w:val="00610450"/>
    <w:rsid w:val="00611959"/>
    <w:rsid w:val="00611A4F"/>
    <w:rsid w:val="00611F20"/>
    <w:rsid w:val="006137D7"/>
    <w:rsid w:val="00617EB8"/>
    <w:rsid w:val="00620029"/>
    <w:rsid w:val="0062175C"/>
    <w:rsid w:val="00621999"/>
    <w:rsid w:val="00622179"/>
    <w:rsid w:val="00623F34"/>
    <w:rsid w:val="006240FB"/>
    <w:rsid w:val="00626DDE"/>
    <w:rsid w:val="0062733F"/>
    <w:rsid w:val="00632F4E"/>
    <w:rsid w:val="00637E58"/>
    <w:rsid w:val="00641C7B"/>
    <w:rsid w:val="00643143"/>
    <w:rsid w:val="00645144"/>
    <w:rsid w:val="006457F8"/>
    <w:rsid w:val="00645E6E"/>
    <w:rsid w:val="0065336E"/>
    <w:rsid w:val="006554A7"/>
    <w:rsid w:val="006610E6"/>
    <w:rsid w:val="00662074"/>
    <w:rsid w:val="00663143"/>
    <w:rsid w:val="006652D0"/>
    <w:rsid w:val="00666DB4"/>
    <w:rsid w:val="00667596"/>
    <w:rsid w:val="00673183"/>
    <w:rsid w:val="00673C06"/>
    <w:rsid w:val="00674BA7"/>
    <w:rsid w:val="00674CEB"/>
    <w:rsid w:val="00681E75"/>
    <w:rsid w:val="0068466A"/>
    <w:rsid w:val="00685276"/>
    <w:rsid w:val="0068564D"/>
    <w:rsid w:val="00686391"/>
    <w:rsid w:val="00686F22"/>
    <w:rsid w:val="00687BF7"/>
    <w:rsid w:val="00691DC2"/>
    <w:rsid w:val="00691E08"/>
    <w:rsid w:val="00693AEA"/>
    <w:rsid w:val="00693E8D"/>
    <w:rsid w:val="0069478F"/>
    <w:rsid w:val="00695283"/>
    <w:rsid w:val="006960CE"/>
    <w:rsid w:val="00696FAC"/>
    <w:rsid w:val="006A6BF9"/>
    <w:rsid w:val="006B009C"/>
    <w:rsid w:val="006B11A5"/>
    <w:rsid w:val="006B1F5C"/>
    <w:rsid w:val="006B2FEC"/>
    <w:rsid w:val="006B35E7"/>
    <w:rsid w:val="006B68C4"/>
    <w:rsid w:val="006B77DC"/>
    <w:rsid w:val="006C1533"/>
    <w:rsid w:val="006C1E47"/>
    <w:rsid w:val="006C23D5"/>
    <w:rsid w:val="006C457C"/>
    <w:rsid w:val="006C5DD5"/>
    <w:rsid w:val="006C6084"/>
    <w:rsid w:val="006C6DE8"/>
    <w:rsid w:val="006C6F94"/>
    <w:rsid w:val="006D191F"/>
    <w:rsid w:val="006D2290"/>
    <w:rsid w:val="006D2B11"/>
    <w:rsid w:val="006D2C82"/>
    <w:rsid w:val="006D628F"/>
    <w:rsid w:val="006D6532"/>
    <w:rsid w:val="006D6D5D"/>
    <w:rsid w:val="006E10D9"/>
    <w:rsid w:val="006E163A"/>
    <w:rsid w:val="006E2677"/>
    <w:rsid w:val="006E2835"/>
    <w:rsid w:val="006E295D"/>
    <w:rsid w:val="006E387F"/>
    <w:rsid w:val="006F1597"/>
    <w:rsid w:val="006F2174"/>
    <w:rsid w:val="006F4D10"/>
    <w:rsid w:val="006F514B"/>
    <w:rsid w:val="006F5854"/>
    <w:rsid w:val="006F5C60"/>
    <w:rsid w:val="006F7167"/>
    <w:rsid w:val="006F7A12"/>
    <w:rsid w:val="00702F03"/>
    <w:rsid w:val="0070391E"/>
    <w:rsid w:val="007044CA"/>
    <w:rsid w:val="007055C0"/>
    <w:rsid w:val="007062AC"/>
    <w:rsid w:val="00707E19"/>
    <w:rsid w:val="00707E6D"/>
    <w:rsid w:val="0071110B"/>
    <w:rsid w:val="0071329C"/>
    <w:rsid w:val="0071400F"/>
    <w:rsid w:val="00714422"/>
    <w:rsid w:val="00714BCF"/>
    <w:rsid w:val="00715335"/>
    <w:rsid w:val="0071792C"/>
    <w:rsid w:val="007179CA"/>
    <w:rsid w:val="00717AE6"/>
    <w:rsid w:val="00720886"/>
    <w:rsid w:val="0072092E"/>
    <w:rsid w:val="00722120"/>
    <w:rsid w:val="007224C6"/>
    <w:rsid w:val="007226D0"/>
    <w:rsid w:val="00724B16"/>
    <w:rsid w:val="00725CA3"/>
    <w:rsid w:val="00726E2E"/>
    <w:rsid w:val="0073057E"/>
    <w:rsid w:val="007306BF"/>
    <w:rsid w:val="00731A27"/>
    <w:rsid w:val="0073289B"/>
    <w:rsid w:val="00732CFB"/>
    <w:rsid w:val="0073301C"/>
    <w:rsid w:val="0073349F"/>
    <w:rsid w:val="00733EDD"/>
    <w:rsid w:val="00734358"/>
    <w:rsid w:val="00734FA0"/>
    <w:rsid w:val="007352D9"/>
    <w:rsid w:val="00735A47"/>
    <w:rsid w:val="00740A6D"/>
    <w:rsid w:val="00743601"/>
    <w:rsid w:val="00746269"/>
    <w:rsid w:val="007462CC"/>
    <w:rsid w:val="0074786B"/>
    <w:rsid w:val="007478B4"/>
    <w:rsid w:val="00747AA5"/>
    <w:rsid w:val="007505CE"/>
    <w:rsid w:val="00750AC9"/>
    <w:rsid w:val="007527EB"/>
    <w:rsid w:val="00756BFD"/>
    <w:rsid w:val="00757B05"/>
    <w:rsid w:val="007629A2"/>
    <w:rsid w:val="00762EE7"/>
    <w:rsid w:val="0076493E"/>
    <w:rsid w:val="007700D9"/>
    <w:rsid w:val="00771EC9"/>
    <w:rsid w:val="00772B19"/>
    <w:rsid w:val="00773306"/>
    <w:rsid w:val="00773A09"/>
    <w:rsid w:val="00775FC1"/>
    <w:rsid w:val="00777182"/>
    <w:rsid w:val="00777DB7"/>
    <w:rsid w:val="007802E3"/>
    <w:rsid w:val="00781704"/>
    <w:rsid w:val="00781C02"/>
    <w:rsid w:val="00782B4D"/>
    <w:rsid w:val="00783587"/>
    <w:rsid w:val="007836C8"/>
    <w:rsid w:val="00783C7F"/>
    <w:rsid w:val="00783EFC"/>
    <w:rsid w:val="00786A8F"/>
    <w:rsid w:val="007875BE"/>
    <w:rsid w:val="007906AF"/>
    <w:rsid w:val="00790906"/>
    <w:rsid w:val="007930CD"/>
    <w:rsid w:val="00793A2F"/>
    <w:rsid w:val="00794179"/>
    <w:rsid w:val="00794AAE"/>
    <w:rsid w:val="0079595E"/>
    <w:rsid w:val="007962A8"/>
    <w:rsid w:val="007976C0"/>
    <w:rsid w:val="007A0093"/>
    <w:rsid w:val="007A1E47"/>
    <w:rsid w:val="007A24F5"/>
    <w:rsid w:val="007A2974"/>
    <w:rsid w:val="007A45B7"/>
    <w:rsid w:val="007A571C"/>
    <w:rsid w:val="007A601A"/>
    <w:rsid w:val="007B0880"/>
    <w:rsid w:val="007B6C51"/>
    <w:rsid w:val="007C2D59"/>
    <w:rsid w:val="007C36A7"/>
    <w:rsid w:val="007C4AA8"/>
    <w:rsid w:val="007C537E"/>
    <w:rsid w:val="007C7773"/>
    <w:rsid w:val="007D142D"/>
    <w:rsid w:val="007D291F"/>
    <w:rsid w:val="007D4460"/>
    <w:rsid w:val="007D4A01"/>
    <w:rsid w:val="007D502A"/>
    <w:rsid w:val="007D5D74"/>
    <w:rsid w:val="007E0592"/>
    <w:rsid w:val="007E253E"/>
    <w:rsid w:val="007E490C"/>
    <w:rsid w:val="007E5CA9"/>
    <w:rsid w:val="007E6243"/>
    <w:rsid w:val="007F1662"/>
    <w:rsid w:val="007F2369"/>
    <w:rsid w:val="007F35D6"/>
    <w:rsid w:val="007F5EDB"/>
    <w:rsid w:val="0080014A"/>
    <w:rsid w:val="008005CB"/>
    <w:rsid w:val="0080109B"/>
    <w:rsid w:val="00801A9D"/>
    <w:rsid w:val="00805AD5"/>
    <w:rsid w:val="00807BDA"/>
    <w:rsid w:val="00810792"/>
    <w:rsid w:val="008118CE"/>
    <w:rsid w:val="00813462"/>
    <w:rsid w:val="00813B93"/>
    <w:rsid w:val="00821098"/>
    <w:rsid w:val="00824389"/>
    <w:rsid w:val="00826974"/>
    <w:rsid w:val="00826E73"/>
    <w:rsid w:val="008278B2"/>
    <w:rsid w:val="008279DA"/>
    <w:rsid w:val="008329E0"/>
    <w:rsid w:val="00832E97"/>
    <w:rsid w:val="00833C25"/>
    <w:rsid w:val="00833FE0"/>
    <w:rsid w:val="008370D8"/>
    <w:rsid w:val="00840307"/>
    <w:rsid w:val="00841C9C"/>
    <w:rsid w:val="00842A60"/>
    <w:rsid w:val="00842AD1"/>
    <w:rsid w:val="00843A1E"/>
    <w:rsid w:val="00843BCF"/>
    <w:rsid w:val="008442CA"/>
    <w:rsid w:val="0084479C"/>
    <w:rsid w:val="0084583E"/>
    <w:rsid w:val="00845EA5"/>
    <w:rsid w:val="0085074D"/>
    <w:rsid w:val="008510E6"/>
    <w:rsid w:val="00851BF4"/>
    <w:rsid w:val="0085202D"/>
    <w:rsid w:val="0085534B"/>
    <w:rsid w:val="00857EF6"/>
    <w:rsid w:val="00860467"/>
    <w:rsid w:val="00861DE5"/>
    <w:rsid w:val="00861E57"/>
    <w:rsid w:val="00862663"/>
    <w:rsid w:val="00862864"/>
    <w:rsid w:val="0086600E"/>
    <w:rsid w:val="00870148"/>
    <w:rsid w:val="00871D29"/>
    <w:rsid w:val="00873EFB"/>
    <w:rsid w:val="0087670D"/>
    <w:rsid w:val="0087779D"/>
    <w:rsid w:val="00880E2C"/>
    <w:rsid w:val="008810F6"/>
    <w:rsid w:val="0088476A"/>
    <w:rsid w:val="00891F2C"/>
    <w:rsid w:val="00893D00"/>
    <w:rsid w:val="008970D7"/>
    <w:rsid w:val="00897BC6"/>
    <w:rsid w:val="008A0CB9"/>
    <w:rsid w:val="008A2CB8"/>
    <w:rsid w:val="008A6510"/>
    <w:rsid w:val="008A7DFF"/>
    <w:rsid w:val="008B0C72"/>
    <w:rsid w:val="008B1377"/>
    <w:rsid w:val="008B53BC"/>
    <w:rsid w:val="008B5BDF"/>
    <w:rsid w:val="008B6B02"/>
    <w:rsid w:val="008B78C6"/>
    <w:rsid w:val="008B7ACD"/>
    <w:rsid w:val="008C1E38"/>
    <w:rsid w:val="008C28AE"/>
    <w:rsid w:val="008C3EF0"/>
    <w:rsid w:val="008C4E43"/>
    <w:rsid w:val="008D093F"/>
    <w:rsid w:val="008D2C83"/>
    <w:rsid w:val="008D3462"/>
    <w:rsid w:val="008D5F04"/>
    <w:rsid w:val="008D64F1"/>
    <w:rsid w:val="008D6FCC"/>
    <w:rsid w:val="008E0446"/>
    <w:rsid w:val="008E142E"/>
    <w:rsid w:val="008E5060"/>
    <w:rsid w:val="008E513F"/>
    <w:rsid w:val="008E62C4"/>
    <w:rsid w:val="008F18D0"/>
    <w:rsid w:val="00901F73"/>
    <w:rsid w:val="00903533"/>
    <w:rsid w:val="009035E0"/>
    <w:rsid w:val="0090471E"/>
    <w:rsid w:val="00906BF9"/>
    <w:rsid w:val="00911455"/>
    <w:rsid w:val="009131BB"/>
    <w:rsid w:val="00913E32"/>
    <w:rsid w:val="00914335"/>
    <w:rsid w:val="009148FC"/>
    <w:rsid w:val="009169CC"/>
    <w:rsid w:val="0092102E"/>
    <w:rsid w:val="009221E9"/>
    <w:rsid w:val="009230F3"/>
    <w:rsid w:val="00926C63"/>
    <w:rsid w:val="009272F6"/>
    <w:rsid w:val="00927FC7"/>
    <w:rsid w:val="00931B55"/>
    <w:rsid w:val="009356B0"/>
    <w:rsid w:val="00935D11"/>
    <w:rsid w:val="00945044"/>
    <w:rsid w:val="009459A4"/>
    <w:rsid w:val="00952C66"/>
    <w:rsid w:val="00954F6F"/>
    <w:rsid w:val="0095527F"/>
    <w:rsid w:val="00956A1F"/>
    <w:rsid w:val="00961BDD"/>
    <w:rsid w:val="00963A08"/>
    <w:rsid w:val="00964021"/>
    <w:rsid w:val="00966586"/>
    <w:rsid w:val="00967FDD"/>
    <w:rsid w:val="009708AF"/>
    <w:rsid w:val="00970EE4"/>
    <w:rsid w:val="00972A8C"/>
    <w:rsid w:val="00974CDC"/>
    <w:rsid w:val="00975D5B"/>
    <w:rsid w:val="0097674D"/>
    <w:rsid w:val="0097787F"/>
    <w:rsid w:val="009816C2"/>
    <w:rsid w:val="0098251B"/>
    <w:rsid w:val="0098544E"/>
    <w:rsid w:val="00986433"/>
    <w:rsid w:val="00986523"/>
    <w:rsid w:val="009925F2"/>
    <w:rsid w:val="00995496"/>
    <w:rsid w:val="0099602D"/>
    <w:rsid w:val="00997786"/>
    <w:rsid w:val="00997D37"/>
    <w:rsid w:val="009A24EB"/>
    <w:rsid w:val="009A324B"/>
    <w:rsid w:val="009A3498"/>
    <w:rsid w:val="009A3D28"/>
    <w:rsid w:val="009A5837"/>
    <w:rsid w:val="009B32C6"/>
    <w:rsid w:val="009B47DD"/>
    <w:rsid w:val="009B6397"/>
    <w:rsid w:val="009C4357"/>
    <w:rsid w:val="009C4995"/>
    <w:rsid w:val="009C4E63"/>
    <w:rsid w:val="009C5C48"/>
    <w:rsid w:val="009D1226"/>
    <w:rsid w:val="009D130D"/>
    <w:rsid w:val="009D24D9"/>
    <w:rsid w:val="009D28AA"/>
    <w:rsid w:val="009D7D6C"/>
    <w:rsid w:val="009E08A7"/>
    <w:rsid w:val="009E111A"/>
    <w:rsid w:val="009E2ADA"/>
    <w:rsid w:val="009E3995"/>
    <w:rsid w:val="009E3A4F"/>
    <w:rsid w:val="009E427C"/>
    <w:rsid w:val="009E5E2D"/>
    <w:rsid w:val="009E6A35"/>
    <w:rsid w:val="009F0EC6"/>
    <w:rsid w:val="009F3ACB"/>
    <w:rsid w:val="00A01A7B"/>
    <w:rsid w:val="00A02168"/>
    <w:rsid w:val="00A03793"/>
    <w:rsid w:val="00A037DF"/>
    <w:rsid w:val="00A050C3"/>
    <w:rsid w:val="00A102C5"/>
    <w:rsid w:val="00A108D9"/>
    <w:rsid w:val="00A10F8A"/>
    <w:rsid w:val="00A11CAD"/>
    <w:rsid w:val="00A120CD"/>
    <w:rsid w:val="00A129B1"/>
    <w:rsid w:val="00A1717A"/>
    <w:rsid w:val="00A20240"/>
    <w:rsid w:val="00A2073F"/>
    <w:rsid w:val="00A2206E"/>
    <w:rsid w:val="00A24FE6"/>
    <w:rsid w:val="00A25228"/>
    <w:rsid w:val="00A27F26"/>
    <w:rsid w:val="00A3049D"/>
    <w:rsid w:val="00A313D2"/>
    <w:rsid w:val="00A31AA0"/>
    <w:rsid w:val="00A31E6B"/>
    <w:rsid w:val="00A35BD7"/>
    <w:rsid w:val="00A37512"/>
    <w:rsid w:val="00A375EC"/>
    <w:rsid w:val="00A3791A"/>
    <w:rsid w:val="00A4172D"/>
    <w:rsid w:val="00A41C4C"/>
    <w:rsid w:val="00A432A0"/>
    <w:rsid w:val="00A44E31"/>
    <w:rsid w:val="00A45617"/>
    <w:rsid w:val="00A457B4"/>
    <w:rsid w:val="00A51383"/>
    <w:rsid w:val="00A544C5"/>
    <w:rsid w:val="00A55BFA"/>
    <w:rsid w:val="00A57AAB"/>
    <w:rsid w:val="00A608C9"/>
    <w:rsid w:val="00A61202"/>
    <w:rsid w:val="00A62B50"/>
    <w:rsid w:val="00A65D14"/>
    <w:rsid w:val="00A66244"/>
    <w:rsid w:val="00A66A84"/>
    <w:rsid w:val="00A70964"/>
    <w:rsid w:val="00A7179C"/>
    <w:rsid w:val="00A72266"/>
    <w:rsid w:val="00A734DE"/>
    <w:rsid w:val="00A74466"/>
    <w:rsid w:val="00A770D2"/>
    <w:rsid w:val="00A840D7"/>
    <w:rsid w:val="00A845D1"/>
    <w:rsid w:val="00A84BD8"/>
    <w:rsid w:val="00A85B93"/>
    <w:rsid w:val="00A85F30"/>
    <w:rsid w:val="00A936DD"/>
    <w:rsid w:val="00A93DD8"/>
    <w:rsid w:val="00A93F35"/>
    <w:rsid w:val="00A941B1"/>
    <w:rsid w:val="00AA445F"/>
    <w:rsid w:val="00AA5F74"/>
    <w:rsid w:val="00AA6EA2"/>
    <w:rsid w:val="00AB1DD3"/>
    <w:rsid w:val="00AB242A"/>
    <w:rsid w:val="00AB26DE"/>
    <w:rsid w:val="00AB400E"/>
    <w:rsid w:val="00AB56AD"/>
    <w:rsid w:val="00AB6C8C"/>
    <w:rsid w:val="00AC0D57"/>
    <w:rsid w:val="00AC1CC6"/>
    <w:rsid w:val="00AC5CE7"/>
    <w:rsid w:val="00AD0EB0"/>
    <w:rsid w:val="00AD20FB"/>
    <w:rsid w:val="00AD5A1B"/>
    <w:rsid w:val="00AD752A"/>
    <w:rsid w:val="00AD7C1E"/>
    <w:rsid w:val="00AE1BA0"/>
    <w:rsid w:val="00AE558D"/>
    <w:rsid w:val="00AE5BB3"/>
    <w:rsid w:val="00AE5CA8"/>
    <w:rsid w:val="00AE680C"/>
    <w:rsid w:val="00AF217E"/>
    <w:rsid w:val="00AF24B1"/>
    <w:rsid w:val="00AF3A59"/>
    <w:rsid w:val="00AF3B50"/>
    <w:rsid w:val="00AF43B9"/>
    <w:rsid w:val="00AF7234"/>
    <w:rsid w:val="00AF7485"/>
    <w:rsid w:val="00B0090D"/>
    <w:rsid w:val="00B00ED6"/>
    <w:rsid w:val="00B01A46"/>
    <w:rsid w:val="00B0349C"/>
    <w:rsid w:val="00B05016"/>
    <w:rsid w:val="00B06E2B"/>
    <w:rsid w:val="00B07EB6"/>
    <w:rsid w:val="00B118F3"/>
    <w:rsid w:val="00B14417"/>
    <w:rsid w:val="00B14F48"/>
    <w:rsid w:val="00B15D05"/>
    <w:rsid w:val="00B16641"/>
    <w:rsid w:val="00B16805"/>
    <w:rsid w:val="00B17998"/>
    <w:rsid w:val="00B21BF5"/>
    <w:rsid w:val="00B2313F"/>
    <w:rsid w:val="00B25ABA"/>
    <w:rsid w:val="00B32A28"/>
    <w:rsid w:val="00B3391E"/>
    <w:rsid w:val="00B348F5"/>
    <w:rsid w:val="00B34E2E"/>
    <w:rsid w:val="00B34E95"/>
    <w:rsid w:val="00B35117"/>
    <w:rsid w:val="00B358E9"/>
    <w:rsid w:val="00B35FBD"/>
    <w:rsid w:val="00B37D76"/>
    <w:rsid w:val="00B403FB"/>
    <w:rsid w:val="00B40796"/>
    <w:rsid w:val="00B41AF6"/>
    <w:rsid w:val="00B420F4"/>
    <w:rsid w:val="00B44130"/>
    <w:rsid w:val="00B453DA"/>
    <w:rsid w:val="00B47BA9"/>
    <w:rsid w:val="00B500A4"/>
    <w:rsid w:val="00B5103B"/>
    <w:rsid w:val="00B511A7"/>
    <w:rsid w:val="00B52735"/>
    <w:rsid w:val="00B54FC4"/>
    <w:rsid w:val="00B56C66"/>
    <w:rsid w:val="00B61893"/>
    <w:rsid w:val="00B6375D"/>
    <w:rsid w:val="00B668DF"/>
    <w:rsid w:val="00B67598"/>
    <w:rsid w:val="00B7351D"/>
    <w:rsid w:val="00B76284"/>
    <w:rsid w:val="00B776A2"/>
    <w:rsid w:val="00B80C85"/>
    <w:rsid w:val="00B82EEE"/>
    <w:rsid w:val="00B82F36"/>
    <w:rsid w:val="00B83096"/>
    <w:rsid w:val="00B83623"/>
    <w:rsid w:val="00B84B6D"/>
    <w:rsid w:val="00B84F8A"/>
    <w:rsid w:val="00B87203"/>
    <w:rsid w:val="00B90268"/>
    <w:rsid w:val="00B912FB"/>
    <w:rsid w:val="00B9141C"/>
    <w:rsid w:val="00B93901"/>
    <w:rsid w:val="00B959FF"/>
    <w:rsid w:val="00B964DF"/>
    <w:rsid w:val="00B96DE9"/>
    <w:rsid w:val="00B97FD2"/>
    <w:rsid w:val="00BA0851"/>
    <w:rsid w:val="00BA1A7A"/>
    <w:rsid w:val="00BA6885"/>
    <w:rsid w:val="00BB0298"/>
    <w:rsid w:val="00BB0429"/>
    <w:rsid w:val="00BB0DFA"/>
    <w:rsid w:val="00BB1655"/>
    <w:rsid w:val="00BB1DF5"/>
    <w:rsid w:val="00BB71AE"/>
    <w:rsid w:val="00BC2910"/>
    <w:rsid w:val="00BC6501"/>
    <w:rsid w:val="00BC7CD7"/>
    <w:rsid w:val="00BC7F56"/>
    <w:rsid w:val="00BD2466"/>
    <w:rsid w:val="00BD35A4"/>
    <w:rsid w:val="00BD3DAD"/>
    <w:rsid w:val="00BD3F39"/>
    <w:rsid w:val="00BD50B1"/>
    <w:rsid w:val="00BD6D74"/>
    <w:rsid w:val="00BE1767"/>
    <w:rsid w:val="00BE1938"/>
    <w:rsid w:val="00BE33E5"/>
    <w:rsid w:val="00BE3E31"/>
    <w:rsid w:val="00BE4481"/>
    <w:rsid w:val="00BE5D22"/>
    <w:rsid w:val="00BE61BC"/>
    <w:rsid w:val="00BE62D6"/>
    <w:rsid w:val="00BE6645"/>
    <w:rsid w:val="00BE7660"/>
    <w:rsid w:val="00BF043A"/>
    <w:rsid w:val="00BF180C"/>
    <w:rsid w:val="00BF2BFD"/>
    <w:rsid w:val="00BF42E6"/>
    <w:rsid w:val="00BF4554"/>
    <w:rsid w:val="00BF5AA6"/>
    <w:rsid w:val="00BF609B"/>
    <w:rsid w:val="00BF6E25"/>
    <w:rsid w:val="00BF7779"/>
    <w:rsid w:val="00C00481"/>
    <w:rsid w:val="00C00541"/>
    <w:rsid w:val="00C01341"/>
    <w:rsid w:val="00C06AC9"/>
    <w:rsid w:val="00C07373"/>
    <w:rsid w:val="00C07452"/>
    <w:rsid w:val="00C111BA"/>
    <w:rsid w:val="00C11CF0"/>
    <w:rsid w:val="00C14B91"/>
    <w:rsid w:val="00C14BDC"/>
    <w:rsid w:val="00C17FBA"/>
    <w:rsid w:val="00C25DB6"/>
    <w:rsid w:val="00C323ED"/>
    <w:rsid w:val="00C35BBD"/>
    <w:rsid w:val="00C366DF"/>
    <w:rsid w:val="00C37B48"/>
    <w:rsid w:val="00C45C80"/>
    <w:rsid w:val="00C503FF"/>
    <w:rsid w:val="00C523E0"/>
    <w:rsid w:val="00C52CFA"/>
    <w:rsid w:val="00C5539D"/>
    <w:rsid w:val="00C57BA7"/>
    <w:rsid w:val="00C606E3"/>
    <w:rsid w:val="00C6238F"/>
    <w:rsid w:val="00C62EF0"/>
    <w:rsid w:val="00C63D94"/>
    <w:rsid w:val="00C65A5C"/>
    <w:rsid w:val="00C65DA8"/>
    <w:rsid w:val="00C6655B"/>
    <w:rsid w:val="00C66F4C"/>
    <w:rsid w:val="00C67B88"/>
    <w:rsid w:val="00C70A9E"/>
    <w:rsid w:val="00C742F8"/>
    <w:rsid w:val="00C7616E"/>
    <w:rsid w:val="00C804DB"/>
    <w:rsid w:val="00C80F8D"/>
    <w:rsid w:val="00C81B4F"/>
    <w:rsid w:val="00C838C5"/>
    <w:rsid w:val="00C842E6"/>
    <w:rsid w:val="00C87AB1"/>
    <w:rsid w:val="00C9016E"/>
    <w:rsid w:val="00C9120E"/>
    <w:rsid w:val="00C94C33"/>
    <w:rsid w:val="00C96AAE"/>
    <w:rsid w:val="00C96CB3"/>
    <w:rsid w:val="00CA0ED8"/>
    <w:rsid w:val="00CA33B3"/>
    <w:rsid w:val="00CA4AB8"/>
    <w:rsid w:val="00CA6C56"/>
    <w:rsid w:val="00CB0310"/>
    <w:rsid w:val="00CB0FB8"/>
    <w:rsid w:val="00CB1F77"/>
    <w:rsid w:val="00CB206F"/>
    <w:rsid w:val="00CB34E5"/>
    <w:rsid w:val="00CB4B9B"/>
    <w:rsid w:val="00CC07CB"/>
    <w:rsid w:val="00CC25B8"/>
    <w:rsid w:val="00CC613B"/>
    <w:rsid w:val="00CC6EE5"/>
    <w:rsid w:val="00CE1D80"/>
    <w:rsid w:val="00CE271B"/>
    <w:rsid w:val="00CE5FA3"/>
    <w:rsid w:val="00CE6043"/>
    <w:rsid w:val="00CE6215"/>
    <w:rsid w:val="00CF017E"/>
    <w:rsid w:val="00CF147B"/>
    <w:rsid w:val="00CF2AE2"/>
    <w:rsid w:val="00CF2C43"/>
    <w:rsid w:val="00CF57E6"/>
    <w:rsid w:val="00CF63A0"/>
    <w:rsid w:val="00CF7073"/>
    <w:rsid w:val="00D00056"/>
    <w:rsid w:val="00D038B8"/>
    <w:rsid w:val="00D0458F"/>
    <w:rsid w:val="00D05C59"/>
    <w:rsid w:val="00D0736D"/>
    <w:rsid w:val="00D078EE"/>
    <w:rsid w:val="00D07B7A"/>
    <w:rsid w:val="00D1192D"/>
    <w:rsid w:val="00D119B8"/>
    <w:rsid w:val="00D127C0"/>
    <w:rsid w:val="00D1354E"/>
    <w:rsid w:val="00D14BD8"/>
    <w:rsid w:val="00D16A46"/>
    <w:rsid w:val="00D204E6"/>
    <w:rsid w:val="00D2151B"/>
    <w:rsid w:val="00D22C23"/>
    <w:rsid w:val="00D2344C"/>
    <w:rsid w:val="00D242C2"/>
    <w:rsid w:val="00D278B5"/>
    <w:rsid w:val="00D32E0F"/>
    <w:rsid w:val="00D331AF"/>
    <w:rsid w:val="00D33D63"/>
    <w:rsid w:val="00D35BDE"/>
    <w:rsid w:val="00D40E18"/>
    <w:rsid w:val="00D41E23"/>
    <w:rsid w:val="00D43BA7"/>
    <w:rsid w:val="00D44856"/>
    <w:rsid w:val="00D470A3"/>
    <w:rsid w:val="00D51641"/>
    <w:rsid w:val="00D53F32"/>
    <w:rsid w:val="00D54B2D"/>
    <w:rsid w:val="00D552C2"/>
    <w:rsid w:val="00D57DFD"/>
    <w:rsid w:val="00D60BC1"/>
    <w:rsid w:val="00D6226C"/>
    <w:rsid w:val="00D62B8D"/>
    <w:rsid w:val="00D6382D"/>
    <w:rsid w:val="00D640A7"/>
    <w:rsid w:val="00D65C6F"/>
    <w:rsid w:val="00D66312"/>
    <w:rsid w:val="00D709F3"/>
    <w:rsid w:val="00D743D8"/>
    <w:rsid w:val="00D76407"/>
    <w:rsid w:val="00D7745B"/>
    <w:rsid w:val="00D77AAB"/>
    <w:rsid w:val="00D77BA0"/>
    <w:rsid w:val="00D80C7C"/>
    <w:rsid w:val="00D81F77"/>
    <w:rsid w:val="00D8213B"/>
    <w:rsid w:val="00D823A3"/>
    <w:rsid w:val="00D82600"/>
    <w:rsid w:val="00D86102"/>
    <w:rsid w:val="00D87D0C"/>
    <w:rsid w:val="00D90A8D"/>
    <w:rsid w:val="00D9133C"/>
    <w:rsid w:val="00D927DC"/>
    <w:rsid w:val="00D93104"/>
    <w:rsid w:val="00D935A5"/>
    <w:rsid w:val="00D93641"/>
    <w:rsid w:val="00D941AA"/>
    <w:rsid w:val="00D9567A"/>
    <w:rsid w:val="00D97556"/>
    <w:rsid w:val="00D979DD"/>
    <w:rsid w:val="00DA1307"/>
    <w:rsid w:val="00DA18F2"/>
    <w:rsid w:val="00DA2777"/>
    <w:rsid w:val="00DA5014"/>
    <w:rsid w:val="00DB205A"/>
    <w:rsid w:val="00DB2B70"/>
    <w:rsid w:val="00DB3093"/>
    <w:rsid w:val="00DB6934"/>
    <w:rsid w:val="00DB6AF7"/>
    <w:rsid w:val="00DC1257"/>
    <w:rsid w:val="00DC1F6A"/>
    <w:rsid w:val="00DC1F7D"/>
    <w:rsid w:val="00DC22F8"/>
    <w:rsid w:val="00DC2AB4"/>
    <w:rsid w:val="00DC3426"/>
    <w:rsid w:val="00DC3597"/>
    <w:rsid w:val="00DC40AC"/>
    <w:rsid w:val="00DC421F"/>
    <w:rsid w:val="00DD0387"/>
    <w:rsid w:val="00DD14AE"/>
    <w:rsid w:val="00DD1E2D"/>
    <w:rsid w:val="00DD274F"/>
    <w:rsid w:val="00DD3A4E"/>
    <w:rsid w:val="00DD61A7"/>
    <w:rsid w:val="00DD7066"/>
    <w:rsid w:val="00DE004A"/>
    <w:rsid w:val="00DE12AF"/>
    <w:rsid w:val="00DE3A74"/>
    <w:rsid w:val="00DE5EB7"/>
    <w:rsid w:val="00DE7680"/>
    <w:rsid w:val="00DE7FB1"/>
    <w:rsid w:val="00DF2070"/>
    <w:rsid w:val="00DF3AD2"/>
    <w:rsid w:val="00DF4CF9"/>
    <w:rsid w:val="00DF5CF3"/>
    <w:rsid w:val="00DF6769"/>
    <w:rsid w:val="00DF771C"/>
    <w:rsid w:val="00E03A7F"/>
    <w:rsid w:val="00E078A4"/>
    <w:rsid w:val="00E07BD1"/>
    <w:rsid w:val="00E1398F"/>
    <w:rsid w:val="00E165A1"/>
    <w:rsid w:val="00E1713E"/>
    <w:rsid w:val="00E21DBF"/>
    <w:rsid w:val="00E25A64"/>
    <w:rsid w:val="00E26588"/>
    <w:rsid w:val="00E324AE"/>
    <w:rsid w:val="00E32773"/>
    <w:rsid w:val="00E36A18"/>
    <w:rsid w:val="00E3723F"/>
    <w:rsid w:val="00E37BB7"/>
    <w:rsid w:val="00E4029F"/>
    <w:rsid w:val="00E413BC"/>
    <w:rsid w:val="00E43C3B"/>
    <w:rsid w:val="00E45C1A"/>
    <w:rsid w:val="00E460CE"/>
    <w:rsid w:val="00E47DCE"/>
    <w:rsid w:val="00E511AC"/>
    <w:rsid w:val="00E564D2"/>
    <w:rsid w:val="00E577E7"/>
    <w:rsid w:val="00E60B6C"/>
    <w:rsid w:val="00E624DA"/>
    <w:rsid w:val="00E63F63"/>
    <w:rsid w:val="00E66160"/>
    <w:rsid w:val="00E70338"/>
    <w:rsid w:val="00E7153D"/>
    <w:rsid w:val="00E77D63"/>
    <w:rsid w:val="00E80514"/>
    <w:rsid w:val="00E815BD"/>
    <w:rsid w:val="00E84A76"/>
    <w:rsid w:val="00E8734F"/>
    <w:rsid w:val="00E87AAE"/>
    <w:rsid w:val="00E950BA"/>
    <w:rsid w:val="00E955FF"/>
    <w:rsid w:val="00E95DF1"/>
    <w:rsid w:val="00EA0D31"/>
    <w:rsid w:val="00EA0D62"/>
    <w:rsid w:val="00EA7748"/>
    <w:rsid w:val="00EA7AE4"/>
    <w:rsid w:val="00EB09BA"/>
    <w:rsid w:val="00EB0EC3"/>
    <w:rsid w:val="00EB1A01"/>
    <w:rsid w:val="00EB31F9"/>
    <w:rsid w:val="00EB3378"/>
    <w:rsid w:val="00EB33DD"/>
    <w:rsid w:val="00EB354E"/>
    <w:rsid w:val="00EB3A93"/>
    <w:rsid w:val="00EB4696"/>
    <w:rsid w:val="00EB48B1"/>
    <w:rsid w:val="00EB5791"/>
    <w:rsid w:val="00EC2476"/>
    <w:rsid w:val="00EC5267"/>
    <w:rsid w:val="00EC6FF8"/>
    <w:rsid w:val="00ED10C4"/>
    <w:rsid w:val="00ED7D6B"/>
    <w:rsid w:val="00EE0E7F"/>
    <w:rsid w:val="00EE1A45"/>
    <w:rsid w:val="00EE4991"/>
    <w:rsid w:val="00EE6C93"/>
    <w:rsid w:val="00EE6D32"/>
    <w:rsid w:val="00EF065C"/>
    <w:rsid w:val="00EF190A"/>
    <w:rsid w:val="00EF2754"/>
    <w:rsid w:val="00EF389B"/>
    <w:rsid w:val="00EF522B"/>
    <w:rsid w:val="00EF5587"/>
    <w:rsid w:val="00EF711E"/>
    <w:rsid w:val="00F007AB"/>
    <w:rsid w:val="00F041E9"/>
    <w:rsid w:val="00F04F60"/>
    <w:rsid w:val="00F05500"/>
    <w:rsid w:val="00F05A34"/>
    <w:rsid w:val="00F05EEC"/>
    <w:rsid w:val="00F07A52"/>
    <w:rsid w:val="00F11316"/>
    <w:rsid w:val="00F11EA0"/>
    <w:rsid w:val="00F12EB7"/>
    <w:rsid w:val="00F154A2"/>
    <w:rsid w:val="00F164B2"/>
    <w:rsid w:val="00F172F8"/>
    <w:rsid w:val="00F17579"/>
    <w:rsid w:val="00F241F6"/>
    <w:rsid w:val="00F25A1E"/>
    <w:rsid w:val="00F2700D"/>
    <w:rsid w:val="00F35242"/>
    <w:rsid w:val="00F37CEB"/>
    <w:rsid w:val="00F4052F"/>
    <w:rsid w:val="00F40E3C"/>
    <w:rsid w:val="00F42134"/>
    <w:rsid w:val="00F433A8"/>
    <w:rsid w:val="00F43910"/>
    <w:rsid w:val="00F44ED4"/>
    <w:rsid w:val="00F44F30"/>
    <w:rsid w:val="00F45256"/>
    <w:rsid w:val="00F45853"/>
    <w:rsid w:val="00F477B0"/>
    <w:rsid w:val="00F50FC0"/>
    <w:rsid w:val="00F53896"/>
    <w:rsid w:val="00F538D2"/>
    <w:rsid w:val="00F53ED1"/>
    <w:rsid w:val="00F54D7B"/>
    <w:rsid w:val="00F5526D"/>
    <w:rsid w:val="00F56193"/>
    <w:rsid w:val="00F576A6"/>
    <w:rsid w:val="00F60183"/>
    <w:rsid w:val="00F60878"/>
    <w:rsid w:val="00F62760"/>
    <w:rsid w:val="00F6310E"/>
    <w:rsid w:val="00F63D89"/>
    <w:rsid w:val="00F663F4"/>
    <w:rsid w:val="00F67208"/>
    <w:rsid w:val="00F726E8"/>
    <w:rsid w:val="00F72925"/>
    <w:rsid w:val="00F74816"/>
    <w:rsid w:val="00F76D07"/>
    <w:rsid w:val="00F76E5E"/>
    <w:rsid w:val="00F77F38"/>
    <w:rsid w:val="00F83565"/>
    <w:rsid w:val="00F837ED"/>
    <w:rsid w:val="00F8428A"/>
    <w:rsid w:val="00F8682A"/>
    <w:rsid w:val="00F87957"/>
    <w:rsid w:val="00F87D81"/>
    <w:rsid w:val="00F908BD"/>
    <w:rsid w:val="00F92107"/>
    <w:rsid w:val="00F937D2"/>
    <w:rsid w:val="00FA254A"/>
    <w:rsid w:val="00FA2EBD"/>
    <w:rsid w:val="00FA65F2"/>
    <w:rsid w:val="00FA737B"/>
    <w:rsid w:val="00FB0E77"/>
    <w:rsid w:val="00FB3836"/>
    <w:rsid w:val="00FB432C"/>
    <w:rsid w:val="00FB6656"/>
    <w:rsid w:val="00FB7676"/>
    <w:rsid w:val="00FC1A67"/>
    <w:rsid w:val="00FC4CAA"/>
    <w:rsid w:val="00FC6E9D"/>
    <w:rsid w:val="00FD0D5F"/>
    <w:rsid w:val="00FD0F7D"/>
    <w:rsid w:val="00FD6C68"/>
    <w:rsid w:val="00FD720B"/>
    <w:rsid w:val="00FD7AD2"/>
    <w:rsid w:val="00FE162A"/>
    <w:rsid w:val="00FE266E"/>
    <w:rsid w:val="00FE384B"/>
    <w:rsid w:val="00FE663E"/>
    <w:rsid w:val="00FE7C4C"/>
    <w:rsid w:val="00FF4127"/>
    <w:rsid w:val="00FF515F"/>
    <w:rsid w:val="00FF59C4"/>
    <w:rsid w:val="00FF5C91"/>
    <w:rsid w:val="00FF5F7A"/>
    <w:rsid w:val="00FF65B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14A9"/>
  <w15:docId w15:val="{D85C5A69-C4FA-4590-9A75-87C629D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37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character" w:customStyle="1" w:styleId="af3">
    <w:name w:val="Гипертекстовая ссылка"/>
    <w:uiPriority w:val="99"/>
    <w:rPr>
      <w:b/>
      <w:bCs/>
      <w:color w:val="008000"/>
    </w:rPr>
  </w:style>
  <w:style w:type="character" w:customStyle="1" w:styleId="af4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f5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4">
    <w:name w:val="Title"/>
    <w:basedOn w:val="af5"/>
    <w:next w:val="a"/>
    <w:link w:val="a3"/>
    <w:uiPriority w:val="99"/>
    <w:rPr>
      <w:b/>
      <w:bCs/>
      <w:color w:val="C0C0C0"/>
    </w:rPr>
  </w:style>
  <w:style w:type="character" w:customStyle="1" w:styleId="af6">
    <w:name w:val="Заголовок своего сообщения"/>
    <w:basedOn w:val="af2"/>
    <w:uiPriority w:val="9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8">
    <w:name w:val="Заголовок чужого сообщения"/>
    <w:uiPriority w:val="99"/>
    <w:rPr>
      <w:b/>
      <w:bCs/>
      <w:color w:val="FF0000"/>
    </w:rPr>
  </w:style>
  <w:style w:type="paragraph" w:customStyle="1" w:styleId="af9">
    <w:name w:val="Интерактивный заголовок"/>
    <w:basedOn w:val="a4"/>
    <w:next w:val="a"/>
    <w:uiPriority w:val="99"/>
    <w:rPr>
      <w:u w:val="single"/>
    </w:rPr>
  </w:style>
  <w:style w:type="paragraph" w:customStyle="1" w:styleId="afa">
    <w:name w:val="Интерфейс"/>
    <w:basedOn w:val="a"/>
    <w:next w:val="a"/>
    <w:uiPriority w:val="99"/>
    <w:rPr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uiPriority w:val="99"/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f2"/>
    <w:uiPriority w:val="99"/>
    <w:rPr>
      <w:b/>
      <w:bCs/>
      <w:color w:val="000080"/>
    </w:rPr>
  </w:style>
  <w:style w:type="character" w:customStyle="1" w:styleId="aff4">
    <w:name w:val="Не вступил в силу"/>
    <w:uiPriority w:val="99"/>
    <w:rPr>
      <w:b/>
      <w:bCs/>
      <w:color w:val="008080"/>
    </w:r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f5"/>
    <w:next w:val="a"/>
    <w:uiPriority w:val="99"/>
    <w:rPr>
      <w:sz w:val="20"/>
      <w:szCs w:val="20"/>
    </w:rPr>
  </w:style>
  <w:style w:type="paragraph" w:customStyle="1" w:styleId="affb">
    <w:name w:val="Постоянная часть"/>
    <w:basedOn w:val="af5"/>
    <w:next w:val="a"/>
    <w:uiPriority w:val="99"/>
    <w:rPr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d">
    <w:name w:val="Продолжение ссылки"/>
    <w:basedOn w:val="af3"/>
    <w:uiPriority w:val="99"/>
    <w:rPr>
      <w:b/>
      <w:bCs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">
    <w:name w:val="Сравнение редакций"/>
    <w:basedOn w:val="af2"/>
    <w:uiPriority w:val="99"/>
    <w:rPr>
      <w:b/>
      <w:bCs/>
      <w:color w:val="000080"/>
    </w:rPr>
  </w:style>
  <w:style w:type="character" w:customStyle="1" w:styleId="afff0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f1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f3">
    <w:name w:val="Текст в таблице"/>
    <w:basedOn w:val="aff5"/>
    <w:next w:val="a"/>
    <w:uiPriority w:val="9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f5">
    <w:name w:val="Утратил силу"/>
    <w:uiPriority w:val="99"/>
    <w:rPr>
      <w:b/>
      <w:bCs/>
      <w:strike/>
      <w:color w:val="808000"/>
    </w:rPr>
  </w:style>
  <w:style w:type="paragraph" w:customStyle="1" w:styleId="afff6">
    <w:name w:val="Центрированный (таблица)"/>
    <w:basedOn w:val="aff5"/>
    <w:next w:val="a"/>
    <w:uiPriority w:val="99"/>
    <w:pPr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paragraph" w:styleId="afff7">
    <w:name w:val="Balloon Text"/>
    <w:basedOn w:val="a"/>
    <w:link w:val="aff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Pr>
      <w:rFonts w:ascii="Tahoma" w:hAnsi="Tahoma" w:cs="Tahoma"/>
      <w:sz w:val="16"/>
      <w:szCs w:val="16"/>
    </w:rPr>
  </w:style>
  <w:style w:type="paragraph" w:styleId="afff9">
    <w:name w:val="Body Text"/>
    <w:basedOn w:val="a"/>
    <w:link w:val="afffa"/>
    <w:uiPriority w:val="99"/>
    <w:rsid w:val="00BF5AA6"/>
    <w:pPr>
      <w:widowControl/>
      <w:ind w:right="141" w:firstLine="0"/>
    </w:pPr>
    <w:rPr>
      <w:rFonts w:ascii="Times New Roman" w:hAnsi="Times New Roman" w:cs="Times New Roman"/>
      <w:sz w:val="20"/>
      <w:szCs w:val="20"/>
    </w:rPr>
  </w:style>
  <w:style w:type="character" w:customStyle="1" w:styleId="afffa">
    <w:name w:val="Основной текст Знак"/>
    <w:link w:val="afff9"/>
    <w:uiPriority w:val="99"/>
    <w:rPr>
      <w:rFonts w:ascii="Times New Roman" w:hAnsi="Times New Roman"/>
    </w:rPr>
  </w:style>
  <w:style w:type="paragraph" w:customStyle="1" w:styleId="14">
    <w:name w:val="Название1"/>
    <w:basedOn w:val="a"/>
    <w:link w:val="afffb"/>
    <w:uiPriority w:val="99"/>
    <w:qFormat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ffb">
    <w:name w:val="Название Знак"/>
    <w:link w:val="14"/>
    <w:uiPriority w:val="99"/>
    <w:rPr>
      <w:rFonts w:ascii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15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c">
    <w:name w:val="No Spacing"/>
    <w:uiPriority w:val="1"/>
    <w:qFormat/>
    <w:rsid w:val="00BF5AA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BF5AA6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F5AA6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BF5AA6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BF5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Pr>
      <w:rFonts w:ascii="Arial Unicode MS" w:eastAsia="Arial Unicode MS" w:hAnsi="Arial Unicode MS" w:cs="Arial Unicode MS"/>
      <w:color w:val="000000"/>
    </w:rPr>
  </w:style>
  <w:style w:type="paragraph" w:customStyle="1" w:styleId="Normal1">
    <w:name w:val="Normal1"/>
    <w:rPr>
      <w:rFonts w:ascii="Times New Roman" w:eastAsia="Calibri" w:hAnsi="Times New Roman"/>
    </w:rPr>
  </w:style>
  <w:style w:type="paragraph" w:styleId="afffd">
    <w:name w:val="Body Text Indent"/>
    <w:basedOn w:val="a"/>
    <w:link w:val="afffe"/>
    <w:semiHidden/>
    <w:unhideWhenUsed/>
    <w:pPr>
      <w:spacing w:after="120"/>
      <w:ind w:left="283"/>
    </w:pPr>
  </w:style>
  <w:style w:type="character" w:customStyle="1" w:styleId="afffe">
    <w:name w:val="Основной текст с отступом Знак"/>
    <w:link w:val="afffd"/>
    <w:semiHidden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ffff">
    <w:name w:val="annotation reference"/>
    <w:uiPriority w:val="99"/>
    <w:semiHidden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5AA6"/>
    <w:pPr>
      <w:widowControl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semiHidden/>
    <w:rPr>
      <w:rFonts w:ascii="Times New Roman" w:hAnsi="Times New Roman"/>
    </w:rPr>
  </w:style>
  <w:style w:type="character" w:customStyle="1" w:styleId="affff2">
    <w:name w:val="Тема примечания Знак"/>
    <w:link w:val="affff3"/>
    <w:uiPriority w:val="99"/>
    <w:semiHidden/>
    <w:rPr>
      <w:rFonts w:ascii="Times New Roman" w:hAnsi="Times New Roman"/>
      <w:b/>
      <w:bCs/>
    </w:rPr>
  </w:style>
  <w:style w:type="paragraph" w:styleId="affff3">
    <w:name w:val="annotation subject"/>
    <w:basedOn w:val="affff0"/>
    <w:next w:val="affff0"/>
    <w:link w:val="affff2"/>
    <w:uiPriority w:val="99"/>
    <w:semiHidden/>
    <w:rPr>
      <w:b/>
      <w:bCs/>
    </w:rPr>
  </w:style>
  <w:style w:type="paragraph" w:styleId="affff4">
    <w:name w:val="footer"/>
    <w:basedOn w:val="a"/>
    <w:link w:val="affff5"/>
    <w:uiPriority w:val="99"/>
    <w:rsid w:val="00BF5AA6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5">
    <w:name w:val="Нижний колонтитул Знак"/>
    <w:link w:val="affff4"/>
    <w:uiPriority w:val="99"/>
    <w:rPr>
      <w:rFonts w:ascii="Times New Roman" w:hAnsi="Times New Roman"/>
      <w:sz w:val="24"/>
      <w:szCs w:val="24"/>
    </w:rPr>
  </w:style>
  <w:style w:type="character" w:styleId="affff6">
    <w:name w:val="page number"/>
    <w:basedOn w:val="a0"/>
  </w:style>
  <w:style w:type="paragraph" w:styleId="affff7">
    <w:name w:val="header"/>
    <w:basedOn w:val="a"/>
    <w:link w:val="affff8"/>
    <w:uiPriority w:val="99"/>
    <w:rsid w:val="00BF5AA6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8">
    <w:name w:val="Верхний колонтитул Знак"/>
    <w:link w:val="affff7"/>
    <w:uiPriority w:val="9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F5AA6"/>
    <w:rPr>
      <w:rFonts w:ascii="Arial" w:hAnsi="Arial" w:cs="Arial"/>
    </w:rPr>
  </w:style>
  <w:style w:type="character" w:styleId="affff9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rsid w:val="00BF5AA6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BF5AA6"/>
    <w:rPr>
      <w:rFonts w:ascii="Times New Roman" w:hAnsi="Times New Roman"/>
      <w:b/>
      <w:bCs/>
      <w:sz w:val="24"/>
      <w:szCs w:val="24"/>
    </w:rPr>
  </w:style>
  <w:style w:type="character" w:styleId="affffa">
    <w:name w:val="Emphasis"/>
    <w:qFormat/>
    <w:rPr>
      <w:i/>
      <w:iCs/>
    </w:rPr>
  </w:style>
  <w:style w:type="paragraph" w:customStyle="1" w:styleId="16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line="317" w:lineRule="exact"/>
      <w:ind w:hanging="326"/>
      <w:jc w:val="left"/>
    </w:pPr>
    <w:rPr>
      <w:rFonts w:ascii="Times New Roman" w:eastAsia="Calibri" w:hAnsi="Times New Roman" w:cs="Times New Roman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BF5AA6"/>
    <w:pPr>
      <w:ind w:left="1538" w:hanging="721"/>
    </w:pPr>
    <w:rPr>
      <w:rFonts w:ascii="Times New Roman" w:hAnsi="Times New Roman" w:cs="Times New Roman"/>
      <w:sz w:val="22"/>
      <w:szCs w:val="22"/>
      <w:lang w:bidi="ru-RU"/>
    </w:rPr>
  </w:style>
  <w:style w:type="numbering" w:customStyle="1" w:styleId="1">
    <w:name w:val="Стиль1"/>
    <w:uiPriority w:val="99"/>
    <w:pPr>
      <w:numPr>
        <w:numId w:val="4"/>
      </w:numPr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ff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basedOn w:val="a"/>
    <w:next w:val="a4"/>
    <w:uiPriority w:val="99"/>
    <w:qFormat/>
    <w:rsid w:val="006E2677"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27">
    <w:name w:val="Обычный2"/>
    <w:rsid w:val="006E2677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fe">
    <w:name w:val="Revision"/>
    <w:hidden/>
    <w:uiPriority w:val="99"/>
    <w:semiHidden/>
    <w:rsid w:val="006E2677"/>
    <w:rPr>
      <w:rFonts w:ascii="Arial" w:hAnsi="Arial" w:cs="Arial"/>
      <w:sz w:val="24"/>
      <w:szCs w:val="24"/>
    </w:rPr>
  </w:style>
  <w:style w:type="paragraph" w:customStyle="1" w:styleId="afffff">
    <w:basedOn w:val="a"/>
    <w:next w:val="a4"/>
    <w:uiPriority w:val="99"/>
    <w:qFormat/>
    <w:rsid w:val="00BF5AA6"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33">
    <w:name w:val="Обычный3"/>
    <w:rsid w:val="00BF5AA6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table" w:customStyle="1" w:styleId="17">
    <w:name w:val="Сетка таблицы1"/>
    <w:basedOn w:val="a1"/>
    <w:next w:val="affffc"/>
    <w:uiPriority w:val="39"/>
    <w:rsid w:val="003C5ECE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Unresolved Mention"/>
    <w:basedOn w:val="a0"/>
    <w:uiPriority w:val="99"/>
    <w:semiHidden/>
    <w:unhideWhenUsed/>
    <w:rsid w:val="00F63D89"/>
    <w:rPr>
      <w:color w:val="605E5C"/>
      <w:shd w:val="clear" w:color="auto" w:fill="E1DFDD"/>
    </w:rPr>
  </w:style>
  <w:style w:type="table" w:customStyle="1" w:styleId="28">
    <w:name w:val="Сетка таблицы2"/>
    <w:basedOn w:val="a1"/>
    <w:next w:val="affffc"/>
    <w:uiPriority w:val="39"/>
    <w:rsid w:val="00997D3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4633&amp;dst=10005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t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24CF28-E641-459E-89F7-670618CD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</vt:lpstr>
    </vt:vector>
  </TitlesOfParts>
  <Company>НПП "Гарант-Сервис"</Company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</dc:title>
  <dc:creator>Мусаелянц Сергей Николаевич</dc:creator>
  <dc:description>Группа:</dc:description>
  <cp:lastModifiedBy>Мусаелянц Сергей Николаевич</cp:lastModifiedBy>
  <cp:revision>3</cp:revision>
  <cp:lastPrinted>2025-04-04T15:03:00Z</cp:lastPrinted>
  <dcterms:created xsi:type="dcterms:W3CDTF">2026-02-03T13:35:00Z</dcterms:created>
  <dcterms:modified xsi:type="dcterms:W3CDTF">2026-02-03T13:36:00Z</dcterms:modified>
</cp:coreProperties>
</file>